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72886"/>
        <w:docPartObj>
          <w:docPartGallery w:val="Cover Pages"/>
          <w:docPartUnique/>
        </w:docPartObj>
      </w:sdtPr>
      <w:sdtEndPr>
        <w:rPr>
          <w:b/>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dtEndPr>
      <w:sdtContent>
        <w:p w14:paraId="722B300D" w14:textId="77777777" w:rsidR="00777554" w:rsidRDefault="000C0D36">
          <w:r>
            <w:rPr>
              <w:noProof/>
              <w:lang w:eastAsia="nl-NL"/>
            </w:rPr>
            <mc:AlternateContent>
              <mc:Choice Requires="wpg">
                <w:drawing>
                  <wp:anchor distT="0" distB="0" distL="114300" distR="114300" simplePos="0" relativeHeight="251663360" behindDoc="0" locked="0" layoutInCell="1" allowOverlap="1" wp14:anchorId="4401341F" wp14:editId="7D3958FB">
                    <wp:simplePos x="0" y="0"/>
                    <wp:positionH relativeFrom="page">
                      <wp:posOffset>222885</wp:posOffset>
                    </wp:positionH>
                    <wp:positionV relativeFrom="page">
                      <wp:posOffset>245745</wp:posOffset>
                    </wp:positionV>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9F558C" id="Groep 149" o:spid="_x0000_s1026" style="position:absolute;margin-left:17.55pt;margin-top:19.3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w:t xml:space="preserve"> </w:t>
          </w:r>
        </w:p>
        <w:p w14:paraId="79A180C8" w14:textId="77777777" w:rsidR="00777554" w:rsidRDefault="00777554"/>
        <w:p w14:paraId="14327554" w14:textId="77777777" w:rsidR="00777554" w:rsidRDefault="00777554"/>
        <w:p w14:paraId="4945B4BD" w14:textId="43D66D78" w:rsidR="000C0D36" w:rsidRPr="00777554" w:rsidRDefault="00DB5A74"/>
      </w:sdtContent>
    </w:sdt>
    <w:p w14:paraId="01367FEF" w14:textId="57701CE2" w:rsidR="00DD6C07" w:rsidRDefault="00777554" w:rsidP="00777554">
      <w:pPr>
        <w:jc w:val="center"/>
        <w:rPr>
          <w:color w:val="002060"/>
          <w:sz w:val="52"/>
          <w:szCs w:val="52"/>
        </w:rPr>
      </w:pPr>
      <w:r w:rsidRPr="00777554">
        <w:rPr>
          <w:color w:val="002060"/>
          <w:sz w:val="52"/>
          <w:szCs w:val="52"/>
        </w:rPr>
        <w:t>Schoolondersteuningsprofiel</w:t>
      </w:r>
    </w:p>
    <w:p w14:paraId="478D5262" w14:textId="73EF83EB" w:rsidR="00BA1BAF" w:rsidRPr="00777554" w:rsidRDefault="00BA1BAF" w:rsidP="00B73288">
      <w:pPr>
        <w:rPr>
          <w:color w:val="002060"/>
          <w:sz w:val="52"/>
          <w:szCs w:val="52"/>
        </w:rPr>
      </w:pPr>
    </w:p>
    <w:p w14:paraId="368DEB5C" w14:textId="361467BB" w:rsidR="00DD6C07" w:rsidRPr="0059487C" w:rsidRDefault="00B73288" w:rsidP="00B73288">
      <w:pPr>
        <w:jc w:val="center"/>
        <w:rPr>
          <w:color w:val="002060"/>
        </w:rPr>
      </w:pPr>
      <w:r>
        <w:rPr>
          <w:noProof/>
          <w:lang w:eastAsia="nl-NL"/>
        </w:rPr>
        <w:drawing>
          <wp:inline distT="0" distB="0" distL="0" distR="0" wp14:anchorId="47DC5004" wp14:editId="5D1910CE">
            <wp:extent cx="5639176" cy="3771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346" cy="3813484"/>
                    </a:xfrm>
                    <a:prstGeom prst="rect">
                      <a:avLst/>
                    </a:prstGeom>
                  </pic:spPr>
                </pic:pic>
              </a:graphicData>
            </a:graphic>
          </wp:inline>
        </w:drawing>
      </w:r>
    </w:p>
    <w:p w14:paraId="024DEDC2" w14:textId="77777777" w:rsidR="00B73288" w:rsidRDefault="00B73288" w:rsidP="00B73288">
      <w:pPr>
        <w:jc w:val="center"/>
        <w:rPr>
          <w:color w:val="002060"/>
        </w:rPr>
      </w:pPr>
    </w:p>
    <w:p w14:paraId="4A4B4332" w14:textId="72F6D455" w:rsidR="003A7548" w:rsidRPr="0059487C" w:rsidRDefault="00B73288" w:rsidP="00B73288">
      <w:pPr>
        <w:jc w:val="center"/>
        <w:rPr>
          <w:color w:val="002060"/>
        </w:rPr>
      </w:pPr>
      <w:r w:rsidRPr="00B73288">
        <w:rPr>
          <w:noProof/>
          <w:color w:val="002060"/>
          <w:lang w:eastAsia="nl-NL"/>
        </w:rPr>
        <w:drawing>
          <wp:inline distT="0" distB="0" distL="0" distR="0" wp14:anchorId="7F5F26F2" wp14:editId="3A8851B8">
            <wp:extent cx="2543175" cy="1605380"/>
            <wp:effectExtent l="0" t="0" r="0" b="0"/>
            <wp:docPr id="5" name="Afbeelding 5" descr="L:\06. Teaminformatie\05. Huisstijl\logo\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 Teaminformatie\05. Huisstijl\logo\logo-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47" cy="1623037"/>
                    </a:xfrm>
                    <a:prstGeom prst="rect">
                      <a:avLst/>
                    </a:prstGeom>
                    <a:noFill/>
                    <a:ln>
                      <a:noFill/>
                    </a:ln>
                  </pic:spPr>
                </pic:pic>
              </a:graphicData>
            </a:graphic>
          </wp:inline>
        </w:drawing>
      </w:r>
    </w:p>
    <w:p w14:paraId="648AADBE" w14:textId="2F1F8112" w:rsidR="000C0D36" w:rsidRDefault="000C0D36" w:rsidP="005D76C6">
      <w:pPr>
        <w:rPr>
          <w:color w:val="002060"/>
        </w:rPr>
      </w:pPr>
    </w:p>
    <w:p w14:paraId="4C983EDB" w14:textId="0833F92D" w:rsidR="00777554" w:rsidRPr="0059487C" w:rsidRDefault="00C7557C" w:rsidP="005D76C6">
      <w:pPr>
        <w:rPr>
          <w:color w:val="002060"/>
        </w:rPr>
      </w:pPr>
      <w:r w:rsidRPr="007A16C6">
        <w:rPr>
          <w:rFonts w:ascii="Arial" w:hAnsi="Arial" w:cs="Arial"/>
          <w:noProof/>
          <w:lang w:eastAsia="nl-NL"/>
        </w:rPr>
        <w:drawing>
          <wp:anchor distT="0" distB="0" distL="114300" distR="114300" simplePos="0" relativeHeight="251667456" behindDoc="0" locked="0" layoutInCell="1" allowOverlap="1" wp14:anchorId="30F3C541" wp14:editId="7ECA60E5">
            <wp:simplePos x="0" y="0"/>
            <wp:positionH relativeFrom="margin">
              <wp:align>right</wp:align>
            </wp:positionH>
            <wp:positionV relativeFrom="paragraph">
              <wp:posOffset>51435</wp:posOffset>
            </wp:positionV>
            <wp:extent cx="1762125" cy="969010"/>
            <wp:effectExtent l="0" t="0" r="9525" b="2540"/>
            <wp:wrapThrough wrapText="bothSides">
              <wp:wrapPolygon edited="0">
                <wp:start x="0" y="0"/>
                <wp:lineTo x="0" y="21232"/>
                <wp:lineTo x="701" y="21232"/>
                <wp:lineTo x="8640" y="21232"/>
                <wp:lineTo x="9574" y="21232"/>
                <wp:lineTo x="12376" y="20383"/>
                <wp:lineTo x="18448" y="14438"/>
                <wp:lineTo x="21250" y="6794"/>
                <wp:lineTo x="21483" y="2548"/>
                <wp:lineTo x="21483" y="0"/>
                <wp:lineTo x="0" y="0"/>
              </wp:wrapPolygon>
            </wp:wrapThrough>
            <wp:docPr id="4" name="Picture 75" descr="logo%20O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descr="logo%20OP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0E789" w14:textId="5340A46D" w:rsidR="00794802" w:rsidRPr="0059487C" w:rsidRDefault="000C0D36" w:rsidP="00794802">
      <w:pPr>
        <w:pStyle w:val="Lijstalinea"/>
        <w:rPr>
          <w:color w:val="002060"/>
        </w:rPr>
      </w:pPr>
      <w:r w:rsidRPr="00770235">
        <w:rPr>
          <w:rFonts w:cs="Arial"/>
          <w:noProof/>
          <w:sz w:val="18"/>
          <w:szCs w:val="18"/>
          <w:lang w:eastAsia="nl-NL"/>
        </w:rPr>
        <w:drawing>
          <wp:anchor distT="0" distB="0" distL="114300" distR="114300" simplePos="0" relativeHeight="251665408" behindDoc="0" locked="0" layoutInCell="1" allowOverlap="1" wp14:anchorId="5E601049" wp14:editId="23EA102A">
            <wp:simplePos x="0" y="0"/>
            <wp:positionH relativeFrom="margin">
              <wp:align>left</wp:align>
            </wp:positionH>
            <wp:positionV relativeFrom="paragraph">
              <wp:posOffset>50800</wp:posOffset>
            </wp:positionV>
            <wp:extent cx="2193925" cy="485775"/>
            <wp:effectExtent l="0" t="0" r="0" b="9525"/>
            <wp:wrapThrough wrapText="bothSides">
              <wp:wrapPolygon edited="0">
                <wp:start x="2813" y="0"/>
                <wp:lineTo x="0" y="13553"/>
                <wp:lineTo x="0" y="20329"/>
                <wp:lineTo x="750" y="21176"/>
                <wp:lineTo x="13129" y="21176"/>
                <wp:lineTo x="18943" y="20329"/>
                <wp:lineTo x="20068" y="19482"/>
                <wp:lineTo x="19693" y="13553"/>
                <wp:lineTo x="21381" y="13553"/>
                <wp:lineTo x="21381" y="5929"/>
                <wp:lineTo x="4126" y="0"/>
                <wp:lineTo x="2813" y="0"/>
              </wp:wrapPolygon>
            </wp:wrapThrough>
            <wp:docPr id="1" name="Afbeelding 1"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color w:val="002060"/>
          <w:sz w:val="21"/>
          <w:szCs w:val="21"/>
        </w:rPr>
        <w:id w:val="-1630309830"/>
        <w:docPartObj>
          <w:docPartGallery w:val="Table of Contents"/>
          <w:docPartUnique/>
        </w:docPartObj>
      </w:sdtPr>
      <w:sdtEndPr>
        <w:rPr>
          <w:b/>
          <w:bCs/>
        </w:rPr>
      </w:sdtEndPr>
      <w:sdtContent>
        <w:p w14:paraId="0C47E751" w14:textId="5F15E895" w:rsidR="00AB0E1A" w:rsidRPr="0059487C" w:rsidRDefault="00AB0E1A">
          <w:pPr>
            <w:pStyle w:val="Kopvaninhoudsopgave"/>
            <w:rPr>
              <w:rFonts w:asciiTheme="minorHAnsi" w:hAnsiTheme="minorHAnsi"/>
              <w:color w:val="002060"/>
            </w:rPr>
          </w:pPr>
          <w:r w:rsidRPr="0059487C">
            <w:rPr>
              <w:rFonts w:asciiTheme="minorHAnsi" w:hAnsiTheme="minorHAnsi"/>
              <w:color w:val="002060"/>
            </w:rPr>
            <w:t>Inhoud</w:t>
          </w:r>
        </w:p>
        <w:p w14:paraId="2163B2B1" w14:textId="58B30267" w:rsidR="0078049B" w:rsidRDefault="00AB0E1A">
          <w:pPr>
            <w:pStyle w:val="Inhopg1"/>
            <w:tabs>
              <w:tab w:val="right" w:leader="dot" w:pos="9060"/>
            </w:tabs>
            <w:rPr>
              <w:noProof/>
              <w:sz w:val="22"/>
              <w:szCs w:val="22"/>
              <w:lang w:eastAsia="nl-NL"/>
            </w:rPr>
          </w:pPr>
          <w:r w:rsidRPr="0059487C">
            <w:rPr>
              <w:color w:val="002060"/>
            </w:rPr>
            <w:fldChar w:fldCharType="begin"/>
          </w:r>
          <w:r w:rsidRPr="0059487C">
            <w:rPr>
              <w:color w:val="002060"/>
            </w:rPr>
            <w:instrText xml:space="preserve"> TOC \o "1-3" \h \z \u </w:instrText>
          </w:r>
          <w:r w:rsidRPr="0059487C">
            <w:rPr>
              <w:color w:val="002060"/>
            </w:rPr>
            <w:fldChar w:fldCharType="separate"/>
          </w:r>
          <w:hyperlink w:anchor="_Toc112932058" w:history="1">
            <w:r w:rsidR="0078049B" w:rsidRPr="00BF70D9">
              <w:rPr>
                <w:rStyle w:val="Hyperlink"/>
                <w:b/>
                <w:noProof/>
              </w:rPr>
              <w:t>Inleiding</w:t>
            </w:r>
            <w:r w:rsidR="0078049B">
              <w:rPr>
                <w:noProof/>
                <w:webHidden/>
              </w:rPr>
              <w:tab/>
            </w:r>
            <w:r w:rsidR="0078049B">
              <w:rPr>
                <w:noProof/>
                <w:webHidden/>
              </w:rPr>
              <w:fldChar w:fldCharType="begin"/>
            </w:r>
            <w:r w:rsidR="0078049B">
              <w:rPr>
                <w:noProof/>
                <w:webHidden/>
              </w:rPr>
              <w:instrText xml:space="preserve"> PAGEREF _Toc112932058 \h </w:instrText>
            </w:r>
            <w:r w:rsidR="0078049B">
              <w:rPr>
                <w:noProof/>
                <w:webHidden/>
              </w:rPr>
            </w:r>
            <w:r w:rsidR="0078049B">
              <w:rPr>
                <w:noProof/>
                <w:webHidden/>
              </w:rPr>
              <w:fldChar w:fldCharType="separate"/>
            </w:r>
            <w:r w:rsidR="0078049B">
              <w:rPr>
                <w:noProof/>
                <w:webHidden/>
              </w:rPr>
              <w:t>2</w:t>
            </w:r>
            <w:r w:rsidR="0078049B">
              <w:rPr>
                <w:noProof/>
                <w:webHidden/>
              </w:rPr>
              <w:fldChar w:fldCharType="end"/>
            </w:r>
          </w:hyperlink>
        </w:p>
        <w:p w14:paraId="08CAEB0C" w14:textId="3B540975" w:rsidR="0078049B" w:rsidRDefault="00DB5A74">
          <w:pPr>
            <w:pStyle w:val="Inhopg1"/>
            <w:tabs>
              <w:tab w:val="right" w:leader="dot" w:pos="9060"/>
            </w:tabs>
            <w:rPr>
              <w:noProof/>
              <w:sz w:val="22"/>
              <w:szCs w:val="22"/>
              <w:lang w:eastAsia="nl-NL"/>
            </w:rPr>
          </w:pPr>
          <w:hyperlink w:anchor="_Toc112932059" w:history="1">
            <w:r w:rsidR="0078049B" w:rsidRPr="00BF70D9">
              <w:rPr>
                <w:rStyle w:val="Hyperlink"/>
                <w:b/>
                <w:noProof/>
              </w:rPr>
              <w:t>1. Algemene gegevens van de school</w:t>
            </w:r>
            <w:r w:rsidR="0078049B">
              <w:rPr>
                <w:noProof/>
                <w:webHidden/>
              </w:rPr>
              <w:tab/>
            </w:r>
            <w:r w:rsidR="0078049B">
              <w:rPr>
                <w:noProof/>
                <w:webHidden/>
              </w:rPr>
              <w:fldChar w:fldCharType="begin"/>
            </w:r>
            <w:r w:rsidR="0078049B">
              <w:rPr>
                <w:noProof/>
                <w:webHidden/>
              </w:rPr>
              <w:instrText xml:space="preserve"> PAGEREF _Toc112932059 \h </w:instrText>
            </w:r>
            <w:r w:rsidR="0078049B">
              <w:rPr>
                <w:noProof/>
                <w:webHidden/>
              </w:rPr>
            </w:r>
            <w:r w:rsidR="0078049B">
              <w:rPr>
                <w:noProof/>
                <w:webHidden/>
              </w:rPr>
              <w:fldChar w:fldCharType="separate"/>
            </w:r>
            <w:r w:rsidR="0078049B">
              <w:rPr>
                <w:noProof/>
                <w:webHidden/>
              </w:rPr>
              <w:t>3</w:t>
            </w:r>
            <w:r w:rsidR="0078049B">
              <w:rPr>
                <w:noProof/>
                <w:webHidden/>
              </w:rPr>
              <w:fldChar w:fldCharType="end"/>
            </w:r>
          </w:hyperlink>
        </w:p>
        <w:p w14:paraId="6BA7EE6B" w14:textId="67884499" w:rsidR="0078049B" w:rsidRDefault="00DB5A74">
          <w:pPr>
            <w:pStyle w:val="Inhopg1"/>
            <w:tabs>
              <w:tab w:val="right" w:leader="dot" w:pos="9060"/>
            </w:tabs>
            <w:rPr>
              <w:noProof/>
              <w:sz w:val="22"/>
              <w:szCs w:val="22"/>
              <w:lang w:eastAsia="nl-NL"/>
            </w:rPr>
          </w:pPr>
          <w:hyperlink w:anchor="_Toc112932060" w:history="1">
            <w:r w:rsidR="0078049B" w:rsidRPr="00BF70D9">
              <w:rPr>
                <w:rStyle w:val="Hyperlink"/>
                <w:b/>
                <w:noProof/>
              </w:rPr>
              <w:t>2. Missie &amp; Visie van de school</w:t>
            </w:r>
            <w:r w:rsidR="0078049B">
              <w:rPr>
                <w:noProof/>
                <w:webHidden/>
              </w:rPr>
              <w:tab/>
            </w:r>
            <w:r w:rsidR="0078049B">
              <w:rPr>
                <w:noProof/>
                <w:webHidden/>
              </w:rPr>
              <w:fldChar w:fldCharType="begin"/>
            </w:r>
            <w:r w:rsidR="0078049B">
              <w:rPr>
                <w:noProof/>
                <w:webHidden/>
              </w:rPr>
              <w:instrText xml:space="preserve"> PAGEREF _Toc112932060 \h </w:instrText>
            </w:r>
            <w:r w:rsidR="0078049B">
              <w:rPr>
                <w:noProof/>
                <w:webHidden/>
              </w:rPr>
            </w:r>
            <w:r w:rsidR="0078049B">
              <w:rPr>
                <w:noProof/>
                <w:webHidden/>
              </w:rPr>
              <w:fldChar w:fldCharType="separate"/>
            </w:r>
            <w:r w:rsidR="0078049B">
              <w:rPr>
                <w:noProof/>
                <w:webHidden/>
              </w:rPr>
              <w:t>3</w:t>
            </w:r>
            <w:r w:rsidR="0078049B">
              <w:rPr>
                <w:noProof/>
                <w:webHidden/>
              </w:rPr>
              <w:fldChar w:fldCharType="end"/>
            </w:r>
          </w:hyperlink>
        </w:p>
        <w:p w14:paraId="24726E84" w14:textId="434D20DD" w:rsidR="0078049B" w:rsidRDefault="00DB5A74">
          <w:pPr>
            <w:pStyle w:val="Inhopg1"/>
            <w:tabs>
              <w:tab w:val="right" w:leader="dot" w:pos="9060"/>
            </w:tabs>
            <w:rPr>
              <w:noProof/>
              <w:sz w:val="22"/>
              <w:szCs w:val="22"/>
              <w:lang w:eastAsia="nl-NL"/>
            </w:rPr>
          </w:pPr>
          <w:hyperlink w:anchor="_Toc112932061" w:history="1">
            <w:r w:rsidR="0078049B" w:rsidRPr="00BF70D9">
              <w:rPr>
                <w:rStyle w:val="Hyperlink"/>
                <w:b/>
                <w:noProof/>
              </w:rPr>
              <w:t>3. Basis- en extra ondersteuning binnen scholengroep OPRON</w:t>
            </w:r>
            <w:r w:rsidR="0078049B">
              <w:rPr>
                <w:noProof/>
                <w:webHidden/>
              </w:rPr>
              <w:tab/>
            </w:r>
            <w:r w:rsidR="0078049B">
              <w:rPr>
                <w:noProof/>
                <w:webHidden/>
              </w:rPr>
              <w:fldChar w:fldCharType="begin"/>
            </w:r>
            <w:r w:rsidR="0078049B">
              <w:rPr>
                <w:noProof/>
                <w:webHidden/>
              </w:rPr>
              <w:instrText xml:space="preserve"> PAGEREF _Toc112932061 \h </w:instrText>
            </w:r>
            <w:r w:rsidR="0078049B">
              <w:rPr>
                <w:noProof/>
                <w:webHidden/>
              </w:rPr>
            </w:r>
            <w:r w:rsidR="0078049B">
              <w:rPr>
                <w:noProof/>
                <w:webHidden/>
              </w:rPr>
              <w:fldChar w:fldCharType="separate"/>
            </w:r>
            <w:r w:rsidR="0078049B">
              <w:rPr>
                <w:noProof/>
                <w:webHidden/>
              </w:rPr>
              <w:t>3</w:t>
            </w:r>
            <w:r w:rsidR="0078049B">
              <w:rPr>
                <w:noProof/>
                <w:webHidden/>
              </w:rPr>
              <w:fldChar w:fldCharType="end"/>
            </w:r>
          </w:hyperlink>
        </w:p>
        <w:p w14:paraId="55068A4E" w14:textId="078F8EC8" w:rsidR="0078049B" w:rsidRDefault="00DB5A74">
          <w:pPr>
            <w:pStyle w:val="Inhopg1"/>
            <w:tabs>
              <w:tab w:val="right" w:leader="dot" w:pos="9060"/>
            </w:tabs>
            <w:rPr>
              <w:noProof/>
              <w:sz w:val="22"/>
              <w:szCs w:val="22"/>
              <w:lang w:eastAsia="nl-NL"/>
            </w:rPr>
          </w:pPr>
          <w:hyperlink w:anchor="_Toc112932062" w:history="1">
            <w:r w:rsidR="0078049B" w:rsidRPr="00BF70D9">
              <w:rPr>
                <w:rStyle w:val="Hyperlink"/>
                <w:b/>
                <w:noProof/>
              </w:rPr>
              <w:t>4. Welke ondersteuning kan de basisschool bieden</w:t>
            </w:r>
            <w:r w:rsidR="0078049B">
              <w:rPr>
                <w:noProof/>
                <w:webHidden/>
              </w:rPr>
              <w:tab/>
            </w:r>
            <w:r w:rsidR="0078049B">
              <w:rPr>
                <w:noProof/>
                <w:webHidden/>
              </w:rPr>
              <w:fldChar w:fldCharType="begin"/>
            </w:r>
            <w:r w:rsidR="0078049B">
              <w:rPr>
                <w:noProof/>
                <w:webHidden/>
              </w:rPr>
              <w:instrText xml:space="preserve"> PAGEREF _Toc112932062 \h </w:instrText>
            </w:r>
            <w:r w:rsidR="0078049B">
              <w:rPr>
                <w:noProof/>
                <w:webHidden/>
              </w:rPr>
            </w:r>
            <w:r w:rsidR="0078049B">
              <w:rPr>
                <w:noProof/>
                <w:webHidden/>
              </w:rPr>
              <w:fldChar w:fldCharType="separate"/>
            </w:r>
            <w:r w:rsidR="0078049B">
              <w:rPr>
                <w:noProof/>
                <w:webHidden/>
              </w:rPr>
              <w:t>4</w:t>
            </w:r>
            <w:r w:rsidR="0078049B">
              <w:rPr>
                <w:noProof/>
                <w:webHidden/>
              </w:rPr>
              <w:fldChar w:fldCharType="end"/>
            </w:r>
          </w:hyperlink>
        </w:p>
        <w:p w14:paraId="76F4AFB2" w14:textId="3C8D7499" w:rsidR="0078049B" w:rsidRDefault="00DB5A74">
          <w:pPr>
            <w:pStyle w:val="Inhopg2"/>
            <w:tabs>
              <w:tab w:val="right" w:leader="dot" w:pos="9060"/>
            </w:tabs>
            <w:rPr>
              <w:noProof/>
              <w:sz w:val="22"/>
              <w:szCs w:val="22"/>
              <w:lang w:eastAsia="nl-NL"/>
            </w:rPr>
          </w:pPr>
          <w:hyperlink w:anchor="_Toc112932063" w:history="1">
            <w:r w:rsidR="0078049B" w:rsidRPr="00BF70D9">
              <w:rPr>
                <w:rStyle w:val="Hyperlink"/>
                <w:noProof/>
              </w:rPr>
              <w:t>4.1 Kernkwaliteiten Samenwerkingsverband 20.01</w:t>
            </w:r>
            <w:r w:rsidR="0078049B">
              <w:rPr>
                <w:noProof/>
                <w:webHidden/>
              </w:rPr>
              <w:tab/>
            </w:r>
            <w:r w:rsidR="0078049B">
              <w:rPr>
                <w:noProof/>
                <w:webHidden/>
              </w:rPr>
              <w:fldChar w:fldCharType="begin"/>
            </w:r>
            <w:r w:rsidR="0078049B">
              <w:rPr>
                <w:noProof/>
                <w:webHidden/>
              </w:rPr>
              <w:instrText xml:space="preserve"> PAGEREF _Toc112932063 \h </w:instrText>
            </w:r>
            <w:r w:rsidR="0078049B">
              <w:rPr>
                <w:noProof/>
                <w:webHidden/>
              </w:rPr>
            </w:r>
            <w:r w:rsidR="0078049B">
              <w:rPr>
                <w:noProof/>
                <w:webHidden/>
              </w:rPr>
              <w:fldChar w:fldCharType="separate"/>
            </w:r>
            <w:r w:rsidR="0078049B">
              <w:rPr>
                <w:noProof/>
                <w:webHidden/>
              </w:rPr>
              <w:t>4</w:t>
            </w:r>
            <w:r w:rsidR="0078049B">
              <w:rPr>
                <w:noProof/>
                <w:webHidden/>
              </w:rPr>
              <w:fldChar w:fldCharType="end"/>
            </w:r>
          </w:hyperlink>
        </w:p>
        <w:p w14:paraId="240525F1" w14:textId="6E4DBBCD" w:rsidR="0078049B" w:rsidRDefault="00DB5A74">
          <w:pPr>
            <w:pStyle w:val="Inhopg2"/>
            <w:tabs>
              <w:tab w:val="right" w:leader="dot" w:pos="9060"/>
            </w:tabs>
            <w:rPr>
              <w:noProof/>
              <w:sz w:val="22"/>
              <w:szCs w:val="22"/>
              <w:lang w:eastAsia="nl-NL"/>
            </w:rPr>
          </w:pPr>
          <w:hyperlink w:anchor="_Toc112932064" w:history="1">
            <w:r w:rsidR="0078049B" w:rsidRPr="00BF70D9">
              <w:rPr>
                <w:rStyle w:val="Hyperlink"/>
                <w:noProof/>
              </w:rPr>
              <w:t>4.2 Basisondersteuning binnen onze school</w:t>
            </w:r>
            <w:r w:rsidR="0078049B">
              <w:rPr>
                <w:noProof/>
                <w:webHidden/>
              </w:rPr>
              <w:tab/>
            </w:r>
            <w:r w:rsidR="0078049B">
              <w:rPr>
                <w:noProof/>
                <w:webHidden/>
              </w:rPr>
              <w:fldChar w:fldCharType="begin"/>
            </w:r>
            <w:r w:rsidR="0078049B">
              <w:rPr>
                <w:noProof/>
                <w:webHidden/>
              </w:rPr>
              <w:instrText xml:space="preserve"> PAGEREF _Toc112932064 \h </w:instrText>
            </w:r>
            <w:r w:rsidR="0078049B">
              <w:rPr>
                <w:noProof/>
                <w:webHidden/>
              </w:rPr>
            </w:r>
            <w:r w:rsidR="0078049B">
              <w:rPr>
                <w:noProof/>
                <w:webHidden/>
              </w:rPr>
              <w:fldChar w:fldCharType="separate"/>
            </w:r>
            <w:r w:rsidR="0078049B">
              <w:rPr>
                <w:noProof/>
                <w:webHidden/>
              </w:rPr>
              <w:t>4</w:t>
            </w:r>
            <w:r w:rsidR="0078049B">
              <w:rPr>
                <w:noProof/>
                <w:webHidden/>
              </w:rPr>
              <w:fldChar w:fldCharType="end"/>
            </w:r>
          </w:hyperlink>
        </w:p>
        <w:p w14:paraId="748D6624" w14:textId="30A04D84" w:rsidR="0078049B" w:rsidRDefault="00DB5A74">
          <w:pPr>
            <w:pStyle w:val="Inhopg3"/>
            <w:tabs>
              <w:tab w:val="right" w:leader="dot" w:pos="9060"/>
            </w:tabs>
            <w:rPr>
              <w:noProof/>
              <w:sz w:val="22"/>
              <w:szCs w:val="22"/>
              <w:lang w:eastAsia="nl-NL"/>
            </w:rPr>
          </w:pPr>
          <w:hyperlink w:anchor="_Toc112932065" w:history="1">
            <w:r w:rsidR="0078049B" w:rsidRPr="00BF70D9">
              <w:rPr>
                <w:rStyle w:val="Hyperlink"/>
                <w:noProof/>
              </w:rPr>
              <w:t>4.2.1 Voldoen we aan de afspraken die gemaakt zijn?</w:t>
            </w:r>
            <w:r w:rsidR="0078049B">
              <w:rPr>
                <w:noProof/>
                <w:webHidden/>
              </w:rPr>
              <w:tab/>
            </w:r>
            <w:r w:rsidR="0078049B">
              <w:rPr>
                <w:noProof/>
                <w:webHidden/>
              </w:rPr>
              <w:fldChar w:fldCharType="begin"/>
            </w:r>
            <w:r w:rsidR="0078049B">
              <w:rPr>
                <w:noProof/>
                <w:webHidden/>
              </w:rPr>
              <w:instrText xml:space="preserve"> PAGEREF _Toc112932065 \h </w:instrText>
            </w:r>
            <w:r w:rsidR="0078049B">
              <w:rPr>
                <w:noProof/>
                <w:webHidden/>
              </w:rPr>
            </w:r>
            <w:r w:rsidR="0078049B">
              <w:rPr>
                <w:noProof/>
                <w:webHidden/>
              </w:rPr>
              <w:fldChar w:fldCharType="separate"/>
            </w:r>
            <w:r w:rsidR="0078049B">
              <w:rPr>
                <w:noProof/>
                <w:webHidden/>
              </w:rPr>
              <w:t>4</w:t>
            </w:r>
            <w:r w:rsidR="0078049B">
              <w:rPr>
                <w:noProof/>
                <w:webHidden/>
              </w:rPr>
              <w:fldChar w:fldCharType="end"/>
            </w:r>
          </w:hyperlink>
        </w:p>
        <w:p w14:paraId="6F9459E1" w14:textId="7C5DC063" w:rsidR="0078049B" w:rsidRDefault="00DB5A74">
          <w:pPr>
            <w:pStyle w:val="Inhopg3"/>
            <w:tabs>
              <w:tab w:val="left" w:pos="1100"/>
              <w:tab w:val="right" w:leader="dot" w:pos="9060"/>
            </w:tabs>
            <w:rPr>
              <w:noProof/>
              <w:sz w:val="22"/>
              <w:szCs w:val="22"/>
              <w:lang w:eastAsia="nl-NL"/>
            </w:rPr>
          </w:pPr>
          <w:hyperlink w:anchor="_Toc112932066" w:history="1">
            <w:r w:rsidR="0078049B" w:rsidRPr="00BF70D9">
              <w:rPr>
                <w:rStyle w:val="Hyperlink"/>
                <w:noProof/>
              </w:rPr>
              <w:t>4.2.2</w:t>
            </w:r>
            <w:r w:rsidR="0078049B">
              <w:rPr>
                <w:noProof/>
                <w:sz w:val="22"/>
                <w:szCs w:val="22"/>
                <w:lang w:eastAsia="nl-NL"/>
              </w:rPr>
              <w:tab/>
            </w:r>
            <w:r w:rsidR="0078049B" w:rsidRPr="00BF70D9">
              <w:rPr>
                <w:rStyle w:val="Hyperlink"/>
                <w:noProof/>
              </w:rPr>
              <w:t>Schoolspecifieke uitwerking van de basisondersteuning</w:t>
            </w:r>
            <w:r w:rsidR="0078049B">
              <w:rPr>
                <w:noProof/>
                <w:webHidden/>
              </w:rPr>
              <w:tab/>
            </w:r>
            <w:r w:rsidR="0078049B">
              <w:rPr>
                <w:noProof/>
                <w:webHidden/>
              </w:rPr>
              <w:fldChar w:fldCharType="begin"/>
            </w:r>
            <w:r w:rsidR="0078049B">
              <w:rPr>
                <w:noProof/>
                <w:webHidden/>
              </w:rPr>
              <w:instrText xml:space="preserve"> PAGEREF _Toc112932066 \h </w:instrText>
            </w:r>
            <w:r w:rsidR="0078049B">
              <w:rPr>
                <w:noProof/>
                <w:webHidden/>
              </w:rPr>
            </w:r>
            <w:r w:rsidR="0078049B">
              <w:rPr>
                <w:noProof/>
                <w:webHidden/>
              </w:rPr>
              <w:fldChar w:fldCharType="separate"/>
            </w:r>
            <w:r w:rsidR="0078049B">
              <w:rPr>
                <w:noProof/>
                <w:webHidden/>
              </w:rPr>
              <w:t>5</w:t>
            </w:r>
            <w:r w:rsidR="0078049B">
              <w:rPr>
                <w:noProof/>
                <w:webHidden/>
              </w:rPr>
              <w:fldChar w:fldCharType="end"/>
            </w:r>
          </w:hyperlink>
        </w:p>
        <w:p w14:paraId="2948EEAC" w14:textId="3F7ACD4E" w:rsidR="0078049B" w:rsidRDefault="00DB5A74">
          <w:pPr>
            <w:pStyle w:val="Inhopg2"/>
            <w:tabs>
              <w:tab w:val="right" w:leader="dot" w:pos="9060"/>
            </w:tabs>
            <w:rPr>
              <w:noProof/>
              <w:sz w:val="22"/>
              <w:szCs w:val="22"/>
              <w:lang w:eastAsia="nl-NL"/>
            </w:rPr>
          </w:pPr>
          <w:hyperlink w:anchor="_Toc112932067" w:history="1">
            <w:r w:rsidR="0078049B" w:rsidRPr="00BF70D9">
              <w:rPr>
                <w:rStyle w:val="Hyperlink"/>
                <w:noProof/>
              </w:rPr>
              <w:t>4.3 Wat biedt onze school aanvullend op de basisondersteuning?</w:t>
            </w:r>
            <w:r w:rsidR="0078049B">
              <w:rPr>
                <w:noProof/>
                <w:webHidden/>
              </w:rPr>
              <w:tab/>
            </w:r>
            <w:r w:rsidR="0078049B">
              <w:rPr>
                <w:noProof/>
                <w:webHidden/>
              </w:rPr>
              <w:fldChar w:fldCharType="begin"/>
            </w:r>
            <w:r w:rsidR="0078049B">
              <w:rPr>
                <w:noProof/>
                <w:webHidden/>
              </w:rPr>
              <w:instrText xml:space="preserve"> PAGEREF _Toc112932067 \h </w:instrText>
            </w:r>
            <w:r w:rsidR="0078049B">
              <w:rPr>
                <w:noProof/>
                <w:webHidden/>
              </w:rPr>
            </w:r>
            <w:r w:rsidR="0078049B">
              <w:rPr>
                <w:noProof/>
                <w:webHidden/>
              </w:rPr>
              <w:fldChar w:fldCharType="separate"/>
            </w:r>
            <w:r w:rsidR="0078049B">
              <w:rPr>
                <w:noProof/>
                <w:webHidden/>
              </w:rPr>
              <w:t>6</w:t>
            </w:r>
            <w:r w:rsidR="0078049B">
              <w:rPr>
                <w:noProof/>
                <w:webHidden/>
              </w:rPr>
              <w:fldChar w:fldCharType="end"/>
            </w:r>
          </w:hyperlink>
        </w:p>
        <w:p w14:paraId="6DF8FF8B" w14:textId="2F948EC8" w:rsidR="0078049B" w:rsidRDefault="00DB5A74">
          <w:pPr>
            <w:pStyle w:val="Inhopg2"/>
            <w:tabs>
              <w:tab w:val="right" w:leader="dot" w:pos="9060"/>
            </w:tabs>
            <w:rPr>
              <w:noProof/>
              <w:sz w:val="22"/>
              <w:szCs w:val="22"/>
              <w:lang w:eastAsia="nl-NL"/>
            </w:rPr>
          </w:pPr>
          <w:hyperlink w:anchor="_Toc112932068" w:history="1">
            <w:r w:rsidR="0078049B" w:rsidRPr="00BF70D9">
              <w:rPr>
                <w:rStyle w:val="Hyperlink"/>
                <w:noProof/>
              </w:rPr>
              <w:t>4.4 Hoe ziet de actuele verscheidenheid eruit op de school?</w:t>
            </w:r>
            <w:r w:rsidR="0078049B">
              <w:rPr>
                <w:noProof/>
                <w:webHidden/>
              </w:rPr>
              <w:tab/>
            </w:r>
            <w:r w:rsidR="0078049B">
              <w:rPr>
                <w:noProof/>
                <w:webHidden/>
              </w:rPr>
              <w:fldChar w:fldCharType="begin"/>
            </w:r>
            <w:r w:rsidR="0078049B">
              <w:rPr>
                <w:noProof/>
                <w:webHidden/>
              </w:rPr>
              <w:instrText xml:space="preserve"> PAGEREF _Toc112932068 \h </w:instrText>
            </w:r>
            <w:r w:rsidR="0078049B">
              <w:rPr>
                <w:noProof/>
                <w:webHidden/>
              </w:rPr>
            </w:r>
            <w:r w:rsidR="0078049B">
              <w:rPr>
                <w:noProof/>
                <w:webHidden/>
              </w:rPr>
              <w:fldChar w:fldCharType="separate"/>
            </w:r>
            <w:r w:rsidR="0078049B">
              <w:rPr>
                <w:noProof/>
                <w:webHidden/>
              </w:rPr>
              <w:t>6</w:t>
            </w:r>
            <w:r w:rsidR="0078049B">
              <w:rPr>
                <w:noProof/>
                <w:webHidden/>
              </w:rPr>
              <w:fldChar w:fldCharType="end"/>
            </w:r>
          </w:hyperlink>
        </w:p>
        <w:p w14:paraId="04706725" w14:textId="6321651E" w:rsidR="0078049B" w:rsidRDefault="00DB5A74">
          <w:pPr>
            <w:pStyle w:val="Inhopg1"/>
            <w:tabs>
              <w:tab w:val="right" w:leader="dot" w:pos="9060"/>
            </w:tabs>
            <w:rPr>
              <w:noProof/>
              <w:sz w:val="22"/>
              <w:szCs w:val="22"/>
              <w:lang w:eastAsia="nl-NL"/>
            </w:rPr>
          </w:pPr>
          <w:hyperlink w:anchor="_Toc112932069" w:history="1">
            <w:r w:rsidR="0078049B" w:rsidRPr="00BF70D9">
              <w:rPr>
                <w:rStyle w:val="Hyperlink"/>
                <w:b/>
                <w:noProof/>
              </w:rPr>
              <w:t>5. Extra Ondersteuning</w:t>
            </w:r>
            <w:r w:rsidR="0078049B">
              <w:rPr>
                <w:noProof/>
                <w:webHidden/>
              </w:rPr>
              <w:tab/>
            </w:r>
            <w:r w:rsidR="0078049B">
              <w:rPr>
                <w:noProof/>
                <w:webHidden/>
              </w:rPr>
              <w:fldChar w:fldCharType="begin"/>
            </w:r>
            <w:r w:rsidR="0078049B">
              <w:rPr>
                <w:noProof/>
                <w:webHidden/>
              </w:rPr>
              <w:instrText xml:space="preserve"> PAGEREF _Toc112932069 \h </w:instrText>
            </w:r>
            <w:r w:rsidR="0078049B">
              <w:rPr>
                <w:noProof/>
                <w:webHidden/>
              </w:rPr>
            </w:r>
            <w:r w:rsidR="0078049B">
              <w:rPr>
                <w:noProof/>
                <w:webHidden/>
              </w:rPr>
              <w:fldChar w:fldCharType="separate"/>
            </w:r>
            <w:r w:rsidR="0078049B">
              <w:rPr>
                <w:noProof/>
                <w:webHidden/>
              </w:rPr>
              <w:t>7</w:t>
            </w:r>
            <w:r w:rsidR="0078049B">
              <w:rPr>
                <w:noProof/>
                <w:webHidden/>
              </w:rPr>
              <w:fldChar w:fldCharType="end"/>
            </w:r>
          </w:hyperlink>
        </w:p>
        <w:p w14:paraId="67319C6E" w14:textId="39E4EF86" w:rsidR="0078049B" w:rsidRDefault="00DB5A74">
          <w:pPr>
            <w:pStyle w:val="Inhopg1"/>
            <w:tabs>
              <w:tab w:val="right" w:leader="dot" w:pos="9060"/>
            </w:tabs>
            <w:rPr>
              <w:noProof/>
              <w:sz w:val="22"/>
              <w:szCs w:val="22"/>
              <w:lang w:eastAsia="nl-NL"/>
            </w:rPr>
          </w:pPr>
          <w:hyperlink w:anchor="_Toc112932070" w:history="1">
            <w:r w:rsidR="0078049B" w:rsidRPr="00BF70D9">
              <w:rPr>
                <w:rStyle w:val="Hyperlink"/>
                <w:b/>
                <w:noProof/>
              </w:rPr>
              <w:t>6. Ambities van de school</w:t>
            </w:r>
            <w:r w:rsidR="0078049B">
              <w:rPr>
                <w:noProof/>
                <w:webHidden/>
              </w:rPr>
              <w:tab/>
            </w:r>
            <w:r w:rsidR="0078049B">
              <w:rPr>
                <w:noProof/>
                <w:webHidden/>
              </w:rPr>
              <w:fldChar w:fldCharType="begin"/>
            </w:r>
            <w:r w:rsidR="0078049B">
              <w:rPr>
                <w:noProof/>
                <w:webHidden/>
              </w:rPr>
              <w:instrText xml:space="preserve"> PAGEREF _Toc112932070 \h </w:instrText>
            </w:r>
            <w:r w:rsidR="0078049B">
              <w:rPr>
                <w:noProof/>
                <w:webHidden/>
              </w:rPr>
            </w:r>
            <w:r w:rsidR="0078049B">
              <w:rPr>
                <w:noProof/>
                <w:webHidden/>
              </w:rPr>
              <w:fldChar w:fldCharType="separate"/>
            </w:r>
            <w:r w:rsidR="0078049B">
              <w:rPr>
                <w:noProof/>
                <w:webHidden/>
              </w:rPr>
              <w:t>7</w:t>
            </w:r>
            <w:r w:rsidR="0078049B">
              <w:rPr>
                <w:noProof/>
                <w:webHidden/>
              </w:rPr>
              <w:fldChar w:fldCharType="end"/>
            </w:r>
          </w:hyperlink>
        </w:p>
        <w:p w14:paraId="754B0552" w14:textId="69481C0F" w:rsidR="0078049B" w:rsidRDefault="00DB5A74">
          <w:pPr>
            <w:pStyle w:val="Inhopg1"/>
            <w:tabs>
              <w:tab w:val="right" w:leader="dot" w:pos="9060"/>
            </w:tabs>
            <w:rPr>
              <w:noProof/>
              <w:sz w:val="22"/>
              <w:szCs w:val="22"/>
              <w:lang w:eastAsia="nl-NL"/>
            </w:rPr>
          </w:pPr>
          <w:hyperlink w:anchor="_Toc112932071" w:history="1">
            <w:r w:rsidR="0078049B" w:rsidRPr="00BF70D9">
              <w:rPr>
                <w:rStyle w:val="Hyperlink"/>
                <w:b/>
                <w:noProof/>
              </w:rPr>
              <w:t>Bijlagen</w:t>
            </w:r>
            <w:r w:rsidR="0078049B">
              <w:rPr>
                <w:noProof/>
                <w:webHidden/>
              </w:rPr>
              <w:tab/>
            </w:r>
            <w:r w:rsidR="0078049B">
              <w:rPr>
                <w:noProof/>
                <w:webHidden/>
              </w:rPr>
              <w:fldChar w:fldCharType="begin"/>
            </w:r>
            <w:r w:rsidR="0078049B">
              <w:rPr>
                <w:noProof/>
                <w:webHidden/>
              </w:rPr>
              <w:instrText xml:space="preserve"> PAGEREF _Toc112932071 \h </w:instrText>
            </w:r>
            <w:r w:rsidR="0078049B">
              <w:rPr>
                <w:noProof/>
                <w:webHidden/>
              </w:rPr>
            </w:r>
            <w:r w:rsidR="0078049B">
              <w:rPr>
                <w:noProof/>
                <w:webHidden/>
              </w:rPr>
              <w:fldChar w:fldCharType="separate"/>
            </w:r>
            <w:r w:rsidR="0078049B">
              <w:rPr>
                <w:noProof/>
                <w:webHidden/>
              </w:rPr>
              <w:t>8</w:t>
            </w:r>
            <w:r w:rsidR="0078049B">
              <w:rPr>
                <w:noProof/>
                <w:webHidden/>
              </w:rPr>
              <w:fldChar w:fldCharType="end"/>
            </w:r>
          </w:hyperlink>
        </w:p>
        <w:p w14:paraId="5A180111" w14:textId="6C789AAB" w:rsidR="0078049B" w:rsidRDefault="00DB5A74">
          <w:pPr>
            <w:pStyle w:val="Inhopg2"/>
            <w:tabs>
              <w:tab w:val="left" w:pos="660"/>
              <w:tab w:val="right" w:leader="dot" w:pos="9060"/>
            </w:tabs>
            <w:rPr>
              <w:noProof/>
              <w:sz w:val="22"/>
              <w:szCs w:val="22"/>
              <w:lang w:eastAsia="nl-NL"/>
            </w:rPr>
          </w:pPr>
          <w:hyperlink w:anchor="_Toc112932072" w:history="1">
            <w:r w:rsidR="0078049B" w:rsidRPr="00BF70D9">
              <w:rPr>
                <w:rStyle w:val="Hyperlink"/>
                <w:noProof/>
              </w:rPr>
              <w:t>A.</w:t>
            </w:r>
            <w:r w:rsidR="0078049B">
              <w:rPr>
                <w:noProof/>
                <w:sz w:val="22"/>
                <w:szCs w:val="22"/>
                <w:lang w:eastAsia="nl-NL"/>
              </w:rPr>
              <w:tab/>
            </w:r>
            <w:r w:rsidR="0078049B" w:rsidRPr="00BF70D9">
              <w:rPr>
                <w:rStyle w:val="Hyperlink"/>
                <w:noProof/>
              </w:rPr>
              <w:t>Checklist ijkinstrument basisondersteuning</w:t>
            </w:r>
            <w:r w:rsidR="0078049B">
              <w:rPr>
                <w:noProof/>
                <w:webHidden/>
              </w:rPr>
              <w:tab/>
            </w:r>
            <w:r w:rsidR="0078049B">
              <w:rPr>
                <w:noProof/>
                <w:webHidden/>
              </w:rPr>
              <w:fldChar w:fldCharType="begin"/>
            </w:r>
            <w:r w:rsidR="0078049B">
              <w:rPr>
                <w:noProof/>
                <w:webHidden/>
              </w:rPr>
              <w:instrText xml:space="preserve"> PAGEREF _Toc112932072 \h </w:instrText>
            </w:r>
            <w:r w:rsidR="0078049B">
              <w:rPr>
                <w:noProof/>
                <w:webHidden/>
              </w:rPr>
            </w:r>
            <w:r w:rsidR="0078049B">
              <w:rPr>
                <w:noProof/>
                <w:webHidden/>
              </w:rPr>
              <w:fldChar w:fldCharType="separate"/>
            </w:r>
            <w:r w:rsidR="0078049B">
              <w:rPr>
                <w:noProof/>
                <w:webHidden/>
              </w:rPr>
              <w:t>8</w:t>
            </w:r>
            <w:r w:rsidR="0078049B">
              <w:rPr>
                <w:noProof/>
                <w:webHidden/>
              </w:rPr>
              <w:fldChar w:fldCharType="end"/>
            </w:r>
          </w:hyperlink>
        </w:p>
        <w:p w14:paraId="7BE839BE" w14:textId="65EDC0C4" w:rsidR="00AB0E1A" w:rsidRPr="0059487C" w:rsidRDefault="00AB0E1A" w:rsidP="00AB0E1A">
          <w:pPr>
            <w:rPr>
              <w:color w:val="002060"/>
            </w:rPr>
          </w:pPr>
          <w:r w:rsidRPr="0059487C">
            <w:rPr>
              <w:b/>
              <w:bCs/>
              <w:color w:val="002060"/>
            </w:rPr>
            <w:fldChar w:fldCharType="end"/>
          </w:r>
        </w:p>
      </w:sdtContent>
    </w:sdt>
    <w:p w14:paraId="61F98AAA" w14:textId="77777777" w:rsidR="00AB0E1A" w:rsidRPr="0059487C" w:rsidRDefault="00AB0E1A">
      <w:pPr>
        <w:rPr>
          <w:rFonts w:eastAsiaTheme="majorEastAsia" w:cstheme="majorBidi"/>
          <w:b/>
          <w:color w:val="002060"/>
          <w:sz w:val="28"/>
          <w:szCs w:val="28"/>
        </w:rPr>
      </w:pPr>
      <w:r w:rsidRPr="0059487C">
        <w:rPr>
          <w:b/>
          <w:color w:val="002060"/>
          <w:sz w:val="28"/>
          <w:szCs w:val="28"/>
        </w:rPr>
        <w:br w:type="page"/>
      </w:r>
    </w:p>
    <w:p w14:paraId="0FDF9AA1" w14:textId="16FC23E3" w:rsidR="00F37620" w:rsidRPr="0059487C" w:rsidRDefault="00F1313C" w:rsidP="004B710D">
      <w:pPr>
        <w:pStyle w:val="Kop1"/>
        <w:rPr>
          <w:rFonts w:asciiTheme="minorHAnsi" w:hAnsiTheme="minorHAnsi"/>
          <w:b/>
          <w:color w:val="002060"/>
          <w:sz w:val="32"/>
          <w:szCs w:val="32"/>
        </w:rPr>
      </w:pPr>
      <w:bookmarkStart w:id="0" w:name="_Toc112932058"/>
      <w:r w:rsidRPr="0059487C">
        <w:rPr>
          <w:rFonts w:asciiTheme="minorHAnsi" w:hAnsiTheme="minorHAnsi"/>
          <w:b/>
          <w:color w:val="002060"/>
          <w:sz w:val="32"/>
          <w:szCs w:val="32"/>
        </w:rPr>
        <w:lastRenderedPageBreak/>
        <w:t>Inleiding</w:t>
      </w:r>
      <w:bookmarkEnd w:id="0"/>
      <w:r w:rsidRPr="0059487C">
        <w:rPr>
          <w:rFonts w:asciiTheme="minorHAnsi" w:hAnsiTheme="minorHAnsi"/>
          <w:b/>
          <w:color w:val="002060"/>
          <w:sz w:val="32"/>
          <w:szCs w:val="32"/>
        </w:rPr>
        <w:t xml:space="preserve"> </w:t>
      </w:r>
    </w:p>
    <w:p w14:paraId="79FE63EE" w14:textId="3ACF4046" w:rsidR="00502B14" w:rsidRPr="0059487C" w:rsidRDefault="00502B14" w:rsidP="00F47928">
      <w:pPr>
        <w:spacing w:line="240" w:lineRule="auto"/>
        <w:rPr>
          <w:color w:val="002060"/>
          <w:szCs w:val="18"/>
        </w:rPr>
      </w:pPr>
      <w:r w:rsidRPr="0059487C">
        <w:rPr>
          <w:color w:val="002060"/>
          <w:szCs w:val="18"/>
        </w:rPr>
        <w:t xml:space="preserve">In dit Schoolondersteuningsprofiel </w:t>
      </w:r>
      <w:r w:rsidR="00F37620" w:rsidRPr="0059487C">
        <w:rPr>
          <w:color w:val="002060"/>
          <w:szCs w:val="18"/>
        </w:rPr>
        <w:t xml:space="preserve">(SOP) </w:t>
      </w:r>
      <w:r w:rsidR="008A33AA" w:rsidRPr="0059487C">
        <w:rPr>
          <w:color w:val="002060"/>
          <w:szCs w:val="18"/>
        </w:rPr>
        <w:t xml:space="preserve">geeft onze </w:t>
      </w:r>
      <w:r w:rsidRPr="0059487C">
        <w:rPr>
          <w:color w:val="002060"/>
          <w:szCs w:val="18"/>
        </w:rPr>
        <w:t>school aan hoe de ondersteuning en begeleiding  op de school eruit ziet</w:t>
      </w:r>
      <w:r w:rsidR="001029D6" w:rsidRPr="0059487C">
        <w:rPr>
          <w:color w:val="002060"/>
          <w:szCs w:val="18"/>
        </w:rPr>
        <w:t xml:space="preserve">. Wij beschrijven </w:t>
      </w:r>
      <w:r w:rsidRPr="0059487C">
        <w:rPr>
          <w:color w:val="002060"/>
          <w:szCs w:val="18"/>
        </w:rPr>
        <w:t xml:space="preserve">welk </w:t>
      </w:r>
      <w:r w:rsidR="001029D6" w:rsidRPr="0059487C">
        <w:rPr>
          <w:color w:val="002060"/>
          <w:szCs w:val="18"/>
        </w:rPr>
        <w:t>onderwijs- en ondersteuningsaanbod</w:t>
      </w:r>
      <w:r w:rsidR="008A33AA" w:rsidRPr="0059487C">
        <w:rPr>
          <w:color w:val="002060"/>
          <w:szCs w:val="18"/>
        </w:rPr>
        <w:t xml:space="preserve"> gebaseerd op de</w:t>
      </w:r>
      <w:r w:rsidR="003022CB" w:rsidRPr="0059487C">
        <w:rPr>
          <w:color w:val="002060"/>
          <w:szCs w:val="18"/>
        </w:rPr>
        <w:t xml:space="preserve"> formulering basisondersteuning</w:t>
      </w:r>
      <w:r w:rsidR="001029D6" w:rsidRPr="0059487C">
        <w:rPr>
          <w:color w:val="002060"/>
          <w:szCs w:val="18"/>
        </w:rPr>
        <w:t xml:space="preserve"> </w:t>
      </w:r>
      <w:r w:rsidRPr="0059487C">
        <w:rPr>
          <w:color w:val="002060"/>
          <w:szCs w:val="18"/>
        </w:rPr>
        <w:t xml:space="preserve">en </w:t>
      </w:r>
      <w:r w:rsidR="001029D6" w:rsidRPr="0059487C">
        <w:rPr>
          <w:color w:val="002060"/>
          <w:szCs w:val="18"/>
        </w:rPr>
        <w:t xml:space="preserve">welke </w:t>
      </w:r>
      <w:r w:rsidR="008A33AA" w:rsidRPr="0059487C">
        <w:rPr>
          <w:color w:val="002060"/>
          <w:szCs w:val="18"/>
        </w:rPr>
        <w:t xml:space="preserve">extra </w:t>
      </w:r>
      <w:r w:rsidRPr="0059487C">
        <w:rPr>
          <w:color w:val="002060"/>
          <w:szCs w:val="18"/>
        </w:rPr>
        <w:t xml:space="preserve">ondersteuning </w:t>
      </w:r>
      <w:r w:rsidR="001029D6" w:rsidRPr="0059487C">
        <w:rPr>
          <w:color w:val="002060"/>
          <w:szCs w:val="18"/>
        </w:rPr>
        <w:t>bij ons op school aan de leerlingen geboden kan worden.</w:t>
      </w:r>
    </w:p>
    <w:p w14:paraId="1216E749" w14:textId="6201504E" w:rsidR="001029D6" w:rsidRPr="0059487C" w:rsidRDefault="00F37620" w:rsidP="00F47928">
      <w:pPr>
        <w:spacing w:line="240" w:lineRule="auto"/>
        <w:rPr>
          <w:color w:val="002060"/>
        </w:rPr>
      </w:pPr>
      <w:r w:rsidRPr="0059487C">
        <w:rPr>
          <w:color w:val="002060"/>
        </w:rPr>
        <w:t xml:space="preserve">Aangaande het SOP staat in hetOndersteuningsplan van het SWV </w:t>
      </w:r>
      <w:r w:rsidR="00862972" w:rsidRPr="0059487C">
        <w:rPr>
          <w:color w:val="002060"/>
        </w:rPr>
        <w:t>PO 20.01</w:t>
      </w:r>
      <w:r w:rsidR="001029D6" w:rsidRPr="0059487C">
        <w:rPr>
          <w:color w:val="002060"/>
        </w:rPr>
        <w:t xml:space="preserve"> het volgende omschreven:</w:t>
      </w:r>
    </w:p>
    <w:p w14:paraId="31EDC399" w14:textId="3F0C38DB" w:rsidR="001029D6" w:rsidRPr="0059487C" w:rsidRDefault="001029D6" w:rsidP="001029D6">
      <w:pPr>
        <w:spacing w:after="0" w:line="240" w:lineRule="auto"/>
        <w:rPr>
          <w:color w:val="002060"/>
          <w:u w:val="single"/>
        </w:rPr>
      </w:pPr>
      <w:r w:rsidRPr="0059487C">
        <w:rPr>
          <w:color w:val="002060"/>
          <w:u w:val="single"/>
        </w:rPr>
        <w:t>Basisondersteuning:</w:t>
      </w:r>
    </w:p>
    <w:p w14:paraId="43A27F72" w14:textId="72A98487" w:rsidR="00035BEF" w:rsidRPr="0059487C" w:rsidRDefault="00035BEF" w:rsidP="00035BEF">
      <w:pPr>
        <w:spacing w:line="240" w:lineRule="auto"/>
        <w:rPr>
          <w:color w:val="002060"/>
        </w:rPr>
      </w:pPr>
      <w:r w:rsidRPr="0059487C">
        <w:rPr>
          <w:color w:val="002060"/>
        </w:rPr>
        <w:t>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schoolondersteuningsprofiel (SOP). Er wordt voor deze interventies dus geen toewijzende verklaring afgegeven die recht geeft op extra ondersteuning door het samenwerkingsverband.</w:t>
      </w:r>
    </w:p>
    <w:p w14:paraId="027FA77B" w14:textId="65F46516" w:rsidR="00035BEF" w:rsidRPr="0059487C" w:rsidRDefault="00035BEF" w:rsidP="00F47928">
      <w:pPr>
        <w:spacing w:line="240" w:lineRule="auto"/>
        <w:rPr>
          <w:color w:val="002060"/>
        </w:rPr>
      </w:pPr>
      <w:r w:rsidRPr="0059487C">
        <w:rPr>
          <w:color w:val="002060"/>
        </w:rPr>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0525FD3B" w14:textId="132F9CE3" w:rsidR="00F37620" w:rsidRPr="0059487C" w:rsidRDefault="00F37620" w:rsidP="00F47928">
      <w:pPr>
        <w:spacing w:line="240" w:lineRule="auto"/>
        <w:rPr>
          <w:color w:val="002060"/>
        </w:rPr>
      </w:pPr>
      <w:r w:rsidRPr="0059487C">
        <w:rPr>
          <w:color w:val="002060"/>
        </w:rPr>
        <w:t xml:space="preserve">Een omschrijving van de basis- en extra ondersteuning die een individuele school binnen een samenwerkingsverband kan bieden. Het geheel van ondersteuningsprofielen moet zorgen voor een dekkend aanbod van onderwijszorg binnen het samenwerkingsverband. </w:t>
      </w:r>
      <w:r w:rsidRPr="0059487C">
        <w:rPr>
          <w:color w:val="002060"/>
        </w:rPr>
        <w:br/>
        <w:t xml:space="preserve">Hiermee kunnen alle schoolbesturen binnen het samenwerkingsverband een passende plek vinden voor elke leerling en hun zorgplicht waarmaken. </w:t>
      </w:r>
    </w:p>
    <w:p w14:paraId="209CE7F5" w14:textId="77777777" w:rsidR="00B8062D" w:rsidRPr="0059487C" w:rsidRDefault="00B8062D" w:rsidP="00B8062D">
      <w:pPr>
        <w:spacing w:after="0" w:line="240" w:lineRule="auto"/>
        <w:rPr>
          <w:color w:val="002060"/>
        </w:rPr>
      </w:pPr>
    </w:p>
    <w:p w14:paraId="3E7B6045" w14:textId="77777777" w:rsidR="00F1313C" w:rsidRPr="0059487C" w:rsidRDefault="00F1313C" w:rsidP="00B8062D">
      <w:pPr>
        <w:spacing w:after="0" w:line="240" w:lineRule="auto"/>
        <w:rPr>
          <w:b/>
          <w:color w:val="002060"/>
        </w:rPr>
      </w:pPr>
      <w:r w:rsidRPr="0059487C">
        <w:rPr>
          <w:b/>
          <w:color w:val="002060"/>
        </w:rPr>
        <w:t xml:space="preserve">Wettelijk kader </w:t>
      </w:r>
    </w:p>
    <w:p w14:paraId="1E290EBC" w14:textId="17E0A6EB" w:rsidR="00F1313C" w:rsidRPr="0059487C" w:rsidRDefault="00F1313C" w:rsidP="00B8062D">
      <w:pPr>
        <w:spacing w:after="0" w:line="240" w:lineRule="auto"/>
        <w:rPr>
          <w:color w:val="002060"/>
        </w:rPr>
      </w:pPr>
      <w:r w:rsidRPr="0059487C">
        <w:rPr>
          <w:color w:val="002060"/>
        </w:rPr>
        <w:t xml:space="preserve">Wettelijk is vastgesteld dat het schoolondersteuningsprofiel een document is, waarin de school de taken, de verantwoordelijkheden en de werkwijze ten aanzien van Passend Onderwijs vastlegt. In dit document beschrijft de school de </w:t>
      </w:r>
      <w:r w:rsidR="00DD7098" w:rsidRPr="0059487C">
        <w:rPr>
          <w:color w:val="002060"/>
        </w:rPr>
        <w:t>b</w:t>
      </w:r>
      <w:r w:rsidRPr="0059487C">
        <w:rPr>
          <w:color w:val="002060"/>
        </w:rPr>
        <w:t>asisondersteuning</w:t>
      </w:r>
      <w:r w:rsidR="00DD7098" w:rsidRPr="0059487C">
        <w:rPr>
          <w:color w:val="002060"/>
        </w:rPr>
        <w:t xml:space="preserve">, de </w:t>
      </w:r>
      <w:r w:rsidRPr="0059487C">
        <w:rPr>
          <w:color w:val="002060"/>
        </w:rPr>
        <w:t xml:space="preserve"> extra ondersteuning de school biedt of wil gaan bieden. </w:t>
      </w:r>
      <w:r w:rsidR="00DD7098" w:rsidRPr="0059487C">
        <w:rPr>
          <w:color w:val="002060"/>
        </w:rPr>
        <w:t>Als slot beschrijft de school de ambities die er zijn rond Passend Onderwijs.</w:t>
      </w:r>
    </w:p>
    <w:p w14:paraId="20704A9B" w14:textId="77777777" w:rsidR="00DD7098" w:rsidRPr="0059487C" w:rsidRDefault="00DD7098" w:rsidP="00B8062D">
      <w:pPr>
        <w:spacing w:after="0" w:line="240" w:lineRule="auto"/>
        <w:rPr>
          <w:color w:val="002060"/>
        </w:rPr>
      </w:pPr>
    </w:p>
    <w:p w14:paraId="282709B5" w14:textId="3E6AE565" w:rsidR="00F1313C" w:rsidRPr="0059487C" w:rsidRDefault="00F1313C" w:rsidP="00B8062D">
      <w:pPr>
        <w:spacing w:after="0" w:line="240" w:lineRule="auto"/>
        <w:rPr>
          <w:b/>
          <w:color w:val="002060"/>
        </w:rPr>
      </w:pPr>
      <w:r w:rsidRPr="0059487C">
        <w:rPr>
          <w:b/>
          <w:color w:val="002060"/>
        </w:rPr>
        <w:t xml:space="preserve">Het schoolondersteuningsprofiel: </w:t>
      </w:r>
    </w:p>
    <w:p w14:paraId="7CAC1C33" w14:textId="7EDCED95" w:rsidR="00F1313C" w:rsidRPr="0059487C" w:rsidRDefault="00F1313C" w:rsidP="00B8062D">
      <w:pPr>
        <w:spacing w:after="0" w:line="240" w:lineRule="auto"/>
        <w:rPr>
          <w:color w:val="002060"/>
        </w:rPr>
      </w:pPr>
      <w:r w:rsidRPr="0059487C">
        <w:rPr>
          <w:color w:val="002060"/>
        </w:rPr>
        <w:t>• is</w:t>
      </w:r>
      <w:r w:rsidR="00DD7098" w:rsidRPr="0059487C">
        <w:rPr>
          <w:color w:val="002060"/>
        </w:rPr>
        <w:t xml:space="preserve"> gerelateerd aan het schoolplan en de schoolgids</w:t>
      </w:r>
    </w:p>
    <w:p w14:paraId="71C2BA40" w14:textId="77777777" w:rsidR="00F1313C" w:rsidRPr="0059487C" w:rsidRDefault="00F1313C" w:rsidP="00F1313C">
      <w:pPr>
        <w:spacing w:after="0" w:line="240" w:lineRule="auto"/>
        <w:rPr>
          <w:color w:val="002060"/>
        </w:rPr>
      </w:pPr>
      <w:r w:rsidRPr="0059487C">
        <w:rPr>
          <w:color w:val="002060"/>
        </w:rPr>
        <w:t xml:space="preserve">• is een verantwoordelijkheid van het bevoegd gezag van de school </w:t>
      </w:r>
    </w:p>
    <w:p w14:paraId="56700E7A" w14:textId="3241C43E" w:rsidR="00F1313C" w:rsidRPr="0059487C" w:rsidRDefault="00F1313C" w:rsidP="00F1313C">
      <w:pPr>
        <w:spacing w:after="0" w:line="240" w:lineRule="auto"/>
        <w:rPr>
          <w:color w:val="002060"/>
        </w:rPr>
      </w:pPr>
      <w:r w:rsidRPr="0059487C">
        <w:rPr>
          <w:color w:val="002060"/>
        </w:rPr>
        <w:t xml:space="preserve">• wordt geschreven door de directie van de school </w:t>
      </w:r>
    </w:p>
    <w:p w14:paraId="23E84772" w14:textId="66B5E27C" w:rsidR="00F1313C" w:rsidRPr="0059487C" w:rsidRDefault="00F1313C" w:rsidP="00F1313C">
      <w:pPr>
        <w:spacing w:after="0" w:line="240" w:lineRule="auto"/>
        <w:rPr>
          <w:color w:val="002060"/>
        </w:rPr>
      </w:pPr>
      <w:r w:rsidRPr="0059487C">
        <w:rPr>
          <w:color w:val="002060"/>
        </w:rPr>
        <w:t>• wordt tenminste eenmaal per 4 jaa</w:t>
      </w:r>
      <w:r w:rsidR="00F835B0">
        <w:rPr>
          <w:color w:val="002060"/>
        </w:rPr>
        <w:t xml:space="preserve">r </w:t>
      </w:r>
      <w:r w:rsidRPr="0059487C">
        <w:rPr>
          <w:color w:val="002060"/>
        </w:rPr>
        <w:t xml:space="preserve">vastgesteld </w:t>
      </w:r>
    </w:p>
    <w:p w14:paraId="0C524BC4" w14:textId="5C7B3047" w:rsidR="00F1313C" w:rsidRPr="0059487C" w:rsidRDefault="00F1313C" w:rsidP="005D76C6">
      <w:pPr>
        <w:spacing w:after="0" w:line="240" w:lineRule="auto"/>
        <w:rPr>
          <w:color w:val="002060"/>
        </w:rPr>
      </w:pPr>
      <w:r w:rsidRPr="0059487C">
        <w:rPr>
          <w:color w:val="002060"/>
        </w:rPr>
        <w:t xml:space="preserve">• </w:t>
      </w:r>
      <w:r w:rsidR="00DD7098" w:rsidRPr="0059487C">
        <w:rPr>
          <w:color w:val="002060"/>
        </w:rPr>
        <w:t>wordt</w:t>
      </w:r>
      <w:r w:rsidRPr="0059487C">
        <w:rPr>
          <w:color w:val="002060"/>
        </w:rPr>
        <w:t xml:space="preserve"> ter advies voorgele</w:t>
      </w:r>
      <w:r w:rsidR="005D76C6" w:rsidRPr="0059487C">
        <w:rPr>
          <w:color w:val="002060"/>
        </w:rPr>
        <w:t xml:space="preserve">gd aan de medezeggenschapsraad </w:t>
      </w:r>
    </w:p>
    <w:p w14:paraId="7CF7F92B" w14:textId="77777777" w:rsidR="005D76C6" w:rsidRPr="0059487C" w:rsidRDefault="005D76C6" w:rsidP="005D76C6">
      <w:pPr>
        <w:spacing w:after="0" w:line="240" w:lineRule="auto"/>
        <w:rPr>
          <w:color w:val="002060"/>
        </w:rPr>
      </w:pPr>
    </w:p>
    <w:p w14:paraId="4C3145C4" w14:textId="70B3C770" w:rsidR="00F1313C" w:rsidRPr="0059487C" w:rsidRDefault="007F51D0" w:rsidP="00B8062D">
      <w:pPr>
        <w:spacing w:after="0" w:line="240" w:lineRule="auto"/>
        <w:rPr>
          <w:b/>
          <w:color w:val="002060"/>
        </w:rPr>
      </w:pPr>
      <w:r w:rsidRPr="0059487C">
        <w:rPr>
          <w:b/>
          <w:color w:val="002060"/>
        </w:rPr>
        <w:t>S</w:t>
      </w:r>
      <w:r w:rsidR="00F1313C" w:rsidRPr="0059487C">
        <w:rPr>
          <w:b/>
          <w:color w:val="002060"/>
        </w:rPr>
        <w:t>amenwerkingsverband</w:t>
      </w:r>
      <w:r w:rsidRPr="0059487C">
        <w:rPr>
          <w:b/>
          <w:color w:val="002060"/>
        </w:rPr>
        <w:t xml:space="preserve"> 20.01</w:t>
      </w:r>
    </w:p>
    <w:p w14:paraId="4109D7F1" w14:textId="2567196A" w:rsidR="00502B14" w:rsidRPr="0059487C" w:rsidRDefault="00502B14" w:rsidP="00502B14">
      <w:pPr>
        <w:jc w:val="both"/>
        <w:rPr>
          <w:color w:val="002060"/>
          <w:szCs w:val="18"/>
        </w:rPr>
      </w:pPr>
      <w:r w:rsidRPr="0059487C">
        <w:rPr>
          <w:color w:val="002060"/>
          <w:szCs w:val="18"/>
        </w:rPr>
        <w:t xml:space="preserve">Onze school maakt deel uit van het provinciaal samenwerkingsverband Passend Onderwijs  </w:t>
      </w:r>
      <w:r w:rsidRPr="0059487C">
        <w:rPr>
          <w:i/>
          <w:color w:val="002060"/>
          <w:szCs w:val="18"/>
        </w:rPr>
        <w:t>(SWV 20.01).</w:t>
      </w:r>
      <w:r w:rsidRPr="0059487C">
        <w:rPr>
          <w:color w:val="002060"/>
          <w:szCs w:val="18"/>
        </w:rPr>
        <w:t xml:space="preserve"> In dit regionaal samenwerkingsverband is een dekkend aanbod onderwijsondersteuning aanwezig.</w:t>
      </w:r>
    </w:p>
    <w:p w14:paraId="6B4F3C28" w14:textId="300677DC" w:rsidR="00B8062D" w:rsidRDefault="00392321">
      <w:pPr>
        <w:rPr>
          <w:rStyle w:val="Hyperlink"/>
          <w:color w:val="002060"/>
          <w:szCs w:val="18"/>
        </w:rPr>
      </w:pPr>
      <w:r w:rsidRPr="0059487C">
        <w:rPr>
          <w:color w:val="002060"/>
          <w:szCs w:val="18"/>
        </w:rPr>
        <w:t>Alle informatie over het samenw</w:t>
      </w:r>
      <w:r w:rsidR="00F47928" w:rsidRPr="0059487C">
        <w:rPr>
          <w:color w:val="002060"/>
          <w:szCs w:val="18"/>
        </w:rPr>
        <w:t xml:space="preserve">erkingsverband 20.01 vindt u op de website: </w:t>
      </w:r>
      <w:hyperlink r:id="rId17" w:history="1">
        <w:r w:rsidR="008F4494" w:rsidRPr="0059487C">
          <w:rPr>
            <w:rStyle w:val="Hyperlink"/>
            <w:color w:val="002060"/>
            <w:szCs w:val="18"/>
          </w:rPr>
          <w:t>www.passendonderwijsgroningen.nl</w:t>
        </w:r>
      </w:hyperlink>
    </w:p>
    <w:p w14:paraId="3298161F" w14:textId="77777777" w:rsidR="00F353FF" w:rsidRDefault="00F353FF">
      <w:pPr>
        <w:rPr>
          <w:rStyle w:val="Hyperlink"/>
          <w:color w:val="002060"/>
          <w:szCs w:val="18"/>
        </w:rPr>
      </w:pPr>
    </w:p>
    <w:p w14:paraId="74ADF9F6" w14:textId="77777777" w:rsidR="00F353FF" w:rsidRDefault="00F353FF">
      <w:pPr>
        <w:rPr>
          <w:rStyle w:val="Hyperlink"/>
          <w:color w:val="002060"/>
          <w:szCs w:val="18"/>
        </w:rPr>
      </w:pPr>
    </w:p>
    <w:p w14:paraId="4AF13832" w14:textId="77777777" w:rsidR="00F353FF" w:rsidRPr="0059487C" w:rsidRDefault="00F353FF">
      <w:pPr>
        <w:rPr>
          <w:color w:val="002060"/>
          <w:szCs w:val="18"/>
        </w:rPr>
      </w:pPr>
    </w:p>
    <w:p w14:paraId="59C3ACD6" w14:textId="14760AEB" w:rsidR="00B8062D" w:rsidRPr="0059487C" w:rsidRDefault="00A653DB" w:rsidP="004B710D">
      <w:pPr>
        <w:pStyle w:val="Kop1"/>
        <w:rPr>
          <w:rFonts w:asciiTheme="minorHAnsi" w:hAnsiTheme="minorHAnsi"/>
          <w:b/>
          <w:color w:val="002060"/>
          <w:sz w:val="32"/>
          <w:szCs w:val="32"/>
        </w:rPr>
      </w:pPr>
      <w:bookmarkStart w:id="1" w:name="_Toc112932059"/>
      <w:r w:rsidRPr="0059487C">
        <w:rPr>
          <w:rFonts w:asciiTheme="minorHAnsi" w:hAnsiTheme="minorHAnsi"/>
          <w:b/>
          <w:color w:val="002060"/>
          <w:sz w:val="32"/>
          <w:szCs w:val="32"/>
        </w:rPr>
        <w:lastRenderedPageBreak/>
        <w:t xml:space="preserve">1. </w:t>
      </w:r>
      <w:r w:rsidR="00B8062D" w:rsidRPr="0059487C">
        <w:rPr>
          <w:rFonts w:asciiTheme="minorHAnsi" w:hAnsiTheme="minorHAnsi"/>
          <w:b/>
          <w:color w:val="002060"/>
          <w:sz w:val="32"/>
          <w:szCs w:val="32"/>
        </w:rPr>
        <w:t>Algemene gegevens van de school</w:t>
      </w:r>
      <w:bookmarkEnd w:id="1"/>
    </w:p>
    <w:p w14:paraId="42CA7392" w14:textId="77777777" w:rsidR="00B8062D" w:rsidRPr="0059487C" w:rsidRDefault="00B8062D" w:rsidP="004B710D">
      <w:pPr>
        <w:spacing w:after="0" w:line="240" w:lineRule="auto"/>
        <w:rPr>
          <w:color w:val="002060"/>
        </w:rPr>
      </w:pPr>
    </w:p>
    <w:p w14:paraId="6BC07C1B" w14:textId="6C38C5AD" w:rsidR="00B8062D" w:rsidRPr="0059487C" w:rsidRDefault="00B8062D" w:rsidP="00A653DB">
      <w:pPr>
        <w:spacing w:after="0" w:line="240" w:lineRule="auto"/>
        <w:rPr>
          <w:color w:val="002060"/>
        </w:rPr>
      </w:pPr>
      <w:r w:rsidRPr="0059487C">
        <w:rPr>
          <w:color w:val="002060"/>
        </w:rPr>
        <w:t xml:space="preserve">Naam van de school </w:t>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Obs. Meester Neuteboom</w:t>
      </w:r>
    </w:p>
    <w:p w14:paraId="5266105E" w14:textId="43AE97FD" w:rsidR="00B8062D" w:rsidRPr="0059487C" w:rsidRDefault="00B8062D" w:rsidP="00A653DB">
      <w:pPr>
        <w:spacing w:after="0" w:line="240" w:lineRule="auto"/>
        <w:rPr>
          <w:color w:val="002060"/>
        </w:rPr>
      </w:pPr>
      <w:r w:rsidRPr="0059487C">
        <w:rPr>
          <w:color w:val="002060"/>
        </w:rPr>
        <w:t xml:space="preserve">Bezoekadres </w:t>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Meester Neuteboomstraat 5</w:t>
      </w:r>
    </w:p>
    <w:p w14:paraId="308ECA07" w14:textId="585AF580" w:rsidR="00B8062D" w:rsidRPr="0059487C" w:rsidRDefault="00B8062D" w:rsidP="00A653DB">
      <w:pPr>
        <w:spacing w:after="0" w:line="240" w:lineRule="auto"/>
        <w:rPr>
          <w:color w:val="002060"/>
        </w:rPr>
      </w:pPr>
      <w:r w:rsidRPr="0059487C">
        <w:rPr>
          <w:color w:val="002060"/>
        </w:rPr>
        <w:t xml:space="preserve">Postcode </w:t>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9502 CR </w:t>
      </w:r>
    </w:p>
    <w:p w14:paraId="70E94D40" w14:textId="444A7DF9" w:rsidR="00B8062D" w:rsidRPr="0059487C" w:rsidRDefault="00B8062D" w:rsidP="00A653DB">
      <w:pPr>
        <w:spacing w:after="0" w:line="240" w:lineRule="auto"/>
        <w:rPr>
          <w:color w:val="002060"/>
        </w:rPr>
      </w:pPr>
      <w:r w:rsidRPr="0059487C">
        <w:rPr>
          <w:color w:val="002060"/>
        </w:rPr>
        <w:t xml:space="preserve">Plaats </w:t>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Stadskanaal</w:t>
      </w:r>
    </w:p>
    <w:p w14:paraId="62717290" w14:textId="5DA581AB" w:rsidR="00B8062D" w:rsidRPr="0059487C" w:rsidRDefault="00B8062D" w:rsidP="00A653DB">
      <w:pPr>
        <w:spacing w:after="0" w:line="240" w:lineRule="auto"/>
        <w:rPr>
          <w:color w:val="002060"/>
        </w:rPr>
      </w:pPr>
      <w:r w:rsidRPr="0059487C">
        <w:rPr>
          <w:color w:val="002060"/>
        </w:rPr>
        <w:t xml:space="preserve">Brinnummer </w:t>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Pr="0059487C">
        <w:rPr>
          <w:color w:val="002060"/>
        </w:rPr>
        <w:t xml:space="preserve"> </w:t>
      </w:r>
      <w:r w:rsidR="00B73288">
        <w:rPr>
          <w:color w:val="002060"/>
        </w:rPr>
        <w:t>14-IM</w:t>
      </w:r>
    </w:p>
    <w:p w14:paraId="305B3CDB" w14:textId="3F3475D5" w:rsidR="00B8062D" w:rsidRPr="0059487C" w:rsidRDefault="00B8062D" w:rsidP="00A653DB">
      <w:pPr>
        <w:spacing w:after="0" w:line="240" w:lineRule="auto"/>
        <w:rPr>
          <w:color w:val="002060"/>
        </w:rPr>
      </w:pPr>
      <w:r w:rsidRPr="0059487C">
        <w:rPr>
          <w:color w:val="002060"/>
        </w:rPr>
        <w:t xml:space="preserve">Directeur </w:t>
      </w:r>
      <w:r w:rsidR="007F51D0" w:rsidRPr="0059487C">
        <w:rPr>
          <w:color w:val="002060"/>
        </w:rPr>
        <w:tab/>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w:t>
      </w:r>
      <w:r w:rsidR="000405F1">
        <w:rPr>
          <w:color w:val="002060"/>
        </w:rPr>
        <w:t>Aniek de Vries</w:t>
      </w:r>
    </w:p>
    <w:p w14:paraId="373A5B3A" w14:textId="01AD9F7A" w:rsidR="00B8062D" w:rsidRPr="0059487C" w:rsidRDefault="00B8062D" w:rsidP="00A653DB">
      <w:pPr>
        <w:spacing w:after="0" w:line="240" w:lineRule="auto"/>
        <w:rPr>
          <w:color w:val="002060"/>
        </w:rPr>
      </w:pPr>
      <w:r w:rsidRPr="0059487C">
        <w:rPr>
          <w:color w:val="002060"/>
        </w:rPr>
        <w:t xml:space="preserve">Intern Begeleider </w:t>
      </w:r>
      <w:r w:rsidR="007F51D0" w:rsidRPr="0059487C">
        <w:rPr>
          <w:color w:val="002060"/>
        </w:rPr>
        <w:tab/>
      </w:r>
      <w:r w:rsidR="007F51D0" w:rsidRPr="0059487C">
        <w:rPr>
          <w:color w:val="002060"/>
        </w:rPr>
        <w:tab/>
      </w:r>
      <w:r w:rsidR="007F51D0" w:rsidRPr="0059487C">
        <w:rPr>
          <w:color w:val="002060"/>
        </w:rPr>
        <w:tab/>
      </w:r>
      <w:r w:rsidR="00BA1BAF">
        <w:rPr>
          <w:color w:val="002060"/>
        </w:rPr>
        <w:tab/>
      </w:r>
      <w:r w:rsidR="007F51D0" w:rsidRPr="0059487C">
        <w:rPr>
          <w:color w:val="002060"/>
        </w:rPr>
        <w:t>:</w:t>
      </w:r>
      <w:r w:rsidR="00B73288">
        <w:rPr>
          <w:color w:val="002060"/>
        </w:rPr>
        <w:t xml:space="preserve"> Margreet </w:t>
      </w:r>
      <w:r w:rsidR="000405F1">
        <w:rPr>
          <w:color w:val="002060"/>
        </w:rPr>
        <w:t>van Delden</w:t>
      </w:r>
    </w:p>
    <w:p w14:paraId="54CA865A" w14:textId="26AC9C21" w:rsidR="00B8062D" w:rsidRPr="0059487C" w:rsidRDefault="00B8062D" w:rsidP="00A653DB">
      <w:pPr>
        <w:spacing w:after="0" w:line="240" w:lineRule="auto"/>
        <w:rPr>
          <w:color w:val="002060"/>
        </w:rPr>
      </w:pPr>
      <w:r w:rsidRPr="0059487C">
        <w:rPr>
          <w:color w:val="002060"/>
        </w:rPr>
        <w:t xml:space="preserve">Samenwerkingsverband </w:t>
      </w:r>
      <w:r w:rsidR="007F51D0" w:rsidRPr="0059487C">
        <w:rPr>
          <w:color w:val="002060"/>
        </w:rPr>
        <w:tab/>
      </w:r>
      <w:r w:rsidR="007F51D0" w:rsidRPr="0059487C">
        <w:rPr>
          <w:color w:val="002060"/>
        </w:rPr>
        <w:tab/>
      </w:r>
      <w:r w:rsidR="004B710D" w:rsidRPr="0059487C">
        <w:rPr>
          <w:color w:val="002060"/>
        </w:rPr>
        <w:tab/>
      </w:r>
      <w:r w:rsidR="00BA1BAF">
        <w:rPr>
          <w:color w:val="002060"/>
        </w:rPr>
        <w:tab/>
      </w:r>
      <w:r w:rsidR="007F51D0" w:rsidRPr="0059487C">
        <w:rPr>
          <w:color w:val="002060"/>
        </w:rPr>
        <w:t xml:space="preserve">: </w:t>
      </w:r>
      <w:r w:rsidRPr="0059487C">
        <w:rPr>
          <w:color w:val="002060"/>
        </w:rPr>
        <w:t>20.01</w:t>
      </w:r>
    </w:p>
    <w:p w14:paraId="78911311" w14:textId="7DF5CF25" w:rsidR="00152CA6" w:rsidRDefault="00BA1BAF" w:rsidP="00A653DB">
      <w:pPr>
        <w:spacing w:after="0" w:line="240" w:lineRule="auto"/>
        <w:rPr>
          <w:color w:val="002060"/>
        </w:rPr>
      </w:pPr>
      <w:r>
        <w:rPr>
          <w:color w:val="002060"/>
        </w:rPr>
        <w:t xml:space="preserve">Aantal leerlingen oktober </w:t>
      </w:r>
      <w:r w:rsidR="00B54027">
        <w:rPr>
          <w:color w:val="002060"/>
        </w:rPr>
        <w:t>2022</w:t>
      </w:r>
      <w:r w:rsidR="007F51D0" w:rsidRPr="0059487C">
        <w:rPr>
          <w:color w:val="002060"/>
        </w:rPr>
        <w:tab/>
      </w:r>
      <w:r w:rsidR="007F51D0" w:rsidRPr="0059487C">
        <w:rPr>
          <w:color w:val="002060"/>
        </w:rPr>
        <w:tab/>
      </w:r>
      <w:r>
        <w:rPr>
          <w:color w:val="002060"/>
        </w:rPr>
        <w:tab/>
      </w:r>
      <w:r w:rsidR="007F51D0" w:rsidRPr="0059487C">
        <w:rPr>
          <w:color w:val="002060"/>
        </w:rPr>
        <w:t>:</w:t>
      </w:r>
      <w:r w:rsidR="00B73288">
        <w:rPr>
          <w:color w:val="002060"/>
        </w:rPr>
        <w:t xml:space="preserve"> 12</w:t>
      </w:r>
      <w:r w:rsidR="00DB5A74">
        <w:rPr>
          <w:color w:val="002060"/>
        </w:rPr>
        <w:t>1</w:t>
      </w:r>
    </w:p>
    <w:p w14:paraId="01404A7E" w14:textId="2D112E13" w:rsidR="00BA1BAF" w:rsidRPr="0059487C" w:rsidRDefault="00BA1BAF" w:rsidP="00A653DB">
      <w:pPr>
        <w:spacing w:after="0" w:line="240" w:lineRule="auto"/>
        <w:rPr>
          <w:color w:val="002060"/>
        </w:rPr>
      </w:pPr>
      <w:r>
        <w:rPr>
          <w:color w:val="002060"/>
        </w:rPr>
        <w:t>Schoolondersteuningsprofilel vastgesteld op</w:t>
      </w:r>
      <w:r>
        <w:rPr>
          <w:color w:val="002060"/>
        </w:rPr>
        <w:tab/>
        <w:t>:</w:t>
      </w:r>
      <w:r w:rsidR="00B73288">
        <w:rPr>
          <w:color w:val="002060"/>
        </w:rPr>
        <w:t xml:space="preserve"> </w:t>
      </w:r>
      <w:r w:rsidR="005829FC">
        <w:rPr>
          <w:color w:val="002060"/>
        </w:rPr>
        <w:t>20-09-2022</w:t>
      </w:r>
    </w:p>
    <w:p w14:paraId="25B0512D" w14:textId="385063BC" w:rsidR="004B710D" w:rsidRPr="0059487C" w:rsidRDefault="004B710D" w:rsidP="004B710D">
      <w:pPr>
        <w:pStyle w:val="Kop1"/>
        <w:rPr>
          <w:rFonts w:asciiTheme="minorHAnsi" w:hAnsiTheme="minorHAnsi"/>
          <w:b/>
          <w:color w:val="002060"/>
          <w:sz w:val="32"/>
          <w:szCs w:val="32"/>
        </w:rPr>
      </w:pPr>
      <w:bookmarkStart w:id="2" w:name="_Toc112932060"/>
      <w:r w:rsidRPr="0059487C">
        <w:rPr>
          <w:rFonts w:asciiTheme="minorHAnsi" w:hAnsiTheme="minorHAnsi"/>
          <w:b/>
          <w:color w:val="002060"/>
          <w:sz w:val="32"/>
          <w:szCs w:val="32"/>
        </w:rPr>
        <w:t>2</w:t>
      </w:r>
      <w:r w:rsidR="00A653DB" w:rsidRPr="0059487C">
        <w:rPr>
          <w:rFonts w:asciiTheme="minorHAnsi" w:hAnsiTheme="minorHAnsi"/>
          <w:b/>
          <w:color w:val="002060"/>
          <w:sz w:val="32"/>
          <w:szCs w:val="32"/>
        </w:rPr>
        <w:t xml:space="preserve">. </w:t>
      </w:r>
      <w:r w:rsidR="00B8062D" w:rsidRPr="0059487C">
        <w:rPr>
          <w:rFonts w:asciiTheme="minorHAnsi" w:hAnsiTheme="minorHAnsi"/>
          <w:b/>
          <w:color w:val="002060"/>
          <w:sz w:val="32"/>
          <w:szCs w:val="32"/>
        </w:rPr>
        <w:t>Missie &amp; Visie van de school</w:t>
      </w:r>
      <w:bookmarkEnd w:id="2"/>
    </w:p>
    <w:p w14:paraId="50E9C2A8" w14:textId="2BE21AFB" w:rsidR="00B73288" w:rsidRDefault="00B73288" w:rsidP="00B73288">
      <w:pPr>
        <w:spacing w:after="0" w:line="240" w:lineRule="auto"/>
        <w:rPr>
          <w:b/>
          <w:color w:val="002060"/>
        </w:rPr>
      </w:pPr>
      <w:r w:rsidRPr="00B73288">
        <w:rPr>
          <w:noProof/>
          <w:color w:val="002060"/>
          <w:lang w:eastAsia="nl-NL"/>
        </w:rPr>
        <w:drawing>
          <wp:anchor distT="0" distB="0" distL="114300" distR="114300" simplePos="0" relativeHeight="251668480" behindDoc="1" locked="0" layoutInCell="1" allowOverlap="1" wp14:anchorId="1F5706A5" wp14:editId="1C31DAA4">
            <wp:simplePos x="0" y="0"/>
            <wp:positionH relativeFrom="margin">
              <wp:align>right</wp:align>
            </wp:positionH>
            <wp:positionV relativeFrom="paragraph">
              <wp:posOffset>60325</wp:posOffset>
            </wp:positionV>
            <wp:extent cx="1476375" cy="931962"/>
            <wp:effectExtent l="0" t="0" r="0" b="1905"/>
            <wp:wrapTight wrapText="bothSides">
              <wp:wrapPolygon edited="0">
                <wp:start x="0" y="0"/>
                <wp:lineTo x="0" y="21202"/>
                <wp:lineTo x="21182" y="21202"/>
                <wp:lineTo x="21182" y="0"/>
                <wp:lineTo x="0" y="0"/>
              </wp:wrapPolygon>
            </wp:wrapTight>
            <wp:docPr id="6" name="Afbeelding 6" descr="L:\06. Teaminformatie\05. Huisstijl\logo\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 Teaminformatie\05. Huisstijl\logo\logo-kle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931962"/>
                    </a:xfrm>
                    <a:prstGeom prst="rect">
                      <a:avLst/>
                    </a:prstGeom>
                    <a:noFill/>
                    <a:ln>
                      <a:noFill/>
                    </a:ln>
                  </pic:spPr>
                </pic:pic>
              </a:graphicData>
            </a:graphic>
          </wp:anchor>
        </w:drawing>
      </w:r>
      <w:r w:rsidRPr="00B73288">
        <w:rPr>
          <w:b/>
          <w:color w:val="002060"/>
        </w:rPr>
        <w:t xml:space="preserve">Samen zijn we fantastisch! </w:t>
      </w:r>
    </w:p>
    <w:p w14:paraId="32DD825F" w14:textId="750A6C1A" w:rsidR="00B73288" w:rsidRPr="00B73288" w:rsidRDefault="00B73288" w:rsidP="00B73288">
      <w:pPr>
        <w:spacing w:after="0" w:line="240" w:lineRule="auto"/>
        <w:rPr>
          <w:b/>
          <w:color w:val="002060"/>
        </w:rPr>
      </w:pPr>
      <w:r w:rsidRPr="00B73288">
        <w:rPr>
          <w:color w:val="002060"/>
        </w:rPr>
        <w:t>Het logo van de school geeft weer waar de Neuteboomschool voor staat.</w:t>
      </w:r>
    </w:p>
    <w:p w14:paraId="76DF3A18" w14:textId="77777777" w:rsidR="00B73288" w:rsidRPr="00B73288" w:rsidRDefault="00B73288" w:rsidP="00B73288">
      <w:pPr>
        <w:spacing w:after="0" w:line="240" w:lineRule="auto"/>
        <w:rPr>
          <w:color w:val="002060"/>
        </w:rPr>
      </w:pPr>
      <w:r w:rsidRPr="00B73288">
        <w:rPr>
          <w:color w:val="002060"/>
        </w:rPr>
        <w:t>De stevige stam staat voor de ervaringsdeskundigheid van de ouders, de expertise van het team en de ketenpartners en de samenwerking van alle betrokkenen.</w:t>
      </w:r>
    </w:p>
    <w:p w14:paraId="6CC4A4C6" w14:textId="77777777" w:rsidR="00B73288" w:rsidRPr="00B73288" w:rsidRDefault="00B73288" w:rsidP="00B73288">
      <w:pPr>
        <w:spacing w:after="0" w:line="240" w:lineRule="auto"/>
        <w:rPr>
          <w:color w:val="002060"/>
        </w:rPr>
      </w:pPr>
      <w:r w:rsidRPr="00B73288">
        <w:rPr>
          <w:color w:val="002060"/>
        </w:rPr>
        <w:t>De takken staan voor kennis, sociaal-emotionele ontwikkeling, samenwerking, normen en waarden, zelfvertrouwen en weerbaarheid.</w:t>
      </w:r>
    </w:p>
    <w:p w14:paraId="4EF23C16" w14:textId="77777777" w:rsidR="00B73288" w:rsidRPr="00B73288" w:rsidRDefault="00B73288" w:rsidP="00B73288">
      <w:pPr>
        <w:spacing w:after="0" w:line="240" w:lineRule="auto"/>
        <w:rPr>
          <w:color w:val="002060"/>
        </w:rPr>
      </w:pPr>
      <w:r w:rsidRPr="00B73288">
        <w:rPr>
          <w:color w:val="002060"/>
        </w:rPr>
        <w:t xml:space="preserve">De bladeren staan voor de leerlingen uit diverse culturen, kleurrijk; de vormen en stand van de bladeren staan voor de verschillen van onze leerlingen. </w:t>
      </w:r>
    </w:p>
    <w:p w14:paraId="2F34CA20" w14:textId="16B88595" w:rsidR="004B710D" w:rsidRPr="00B73288" w:rsidRDefault="00B73288" w:rsidP="008C58CA">
      <w:pPr>
        <w:spacing w:after="0" w:line="240" w:lineRule="auto"/>
        <w:rPr>
          <w:color w:val="002060"/>
        </w:rPr>
      </w:pPr>
      <w:r w:rsidRPr="00B73288">
        <w:rPr>
          <w:color w:val="002060"/>
        </w:rPr>
        <w:t>De school staat voor optimale leerprestaties naar individuele leermogelijkheden in een veilige, positieve en inspirerende leer- en leefomgeving, wil de leerlingen in zichzelf te laten geloven en het maximale te halen uit eigen talenten en capaciteiten.</w:t>
      </w:r>
    </w:p>
    <w:p w14:paraId="7571C466" w14:textId="66C8F384" w:rsidR="004B710D" w:rsidRPr="0059487C" w:rsidRDefault="00A653DB" w:rsidP="004B710D">
      <w:pPr>
        <w:pStyle w:val="Kop1"/>
        <w:rPr>
          <w:rFonts w:asciiTheme="minorHAnsi" w:hAnsiTheme="minorHAnsi"/>
          <w:b/>
          <w:color w:val="002060"/>
          <w:sz w:val="32"/>
          <w:szCs w:val="32"/>
        </w:rPr>
      </w:pPr>
      <w:bookmarkStart w:id="3" w:name="_Toc112932061"/>
      <w:r w:rsidRPr="0059487C">
        <w:rPr>
          <w:rFonts w:asciiTheme="minorHAnsi" w:hAnsiTheme="minorHAnsi"/>
          <w:b/>
          <w:color w:val="002060"/>
          <w:sz w:val="32"/>
          <w:szCs w:val="32"/>
        </w:rPr>
        <w:t xml:space="preserve">3. </w:t>
      </w:r>
      <w:r w:rsidR="00DD7098" w:rsidRPr="0059487C">
        <w:rPr>
          <w:rFonts w:asciiTheme="minorHAnsi" w:hAnsiTheme="minorHAnsi"/>
          <w:b/>
          <w:color w:val="002060"/>
          <w:sz w:val="32"/>
          <w:szCs w:val="32"/>
        </w:rPr>
        <w:t>Basis- en extra ondersteuning b</w:t>
      </w:r>
      <w:r w:rsidR="00862972" w:rsidRPr="0059487C">
        <w:rPr>
          <w:rFonts w:asciiTheme="minorHAnsi" w:hAnsiTheme="minorHAnsi"/>
          <w:b/>
          <w:color w:val="002060"/>
          <w:sz w:val="32"/>
          <w:szCs w:val="32"/>
        </w:rPr>
        <w:t xml:space="preserve">innen </w:t>
      </w:r>
      <w:r w:rsidR="008C3F7E" w:rsidRPr="0059487C">
        <w:rPr>
          <w:rFonts w:asciiTheme="minorHAnsi" w:hAnsiTheme="minorHAnsi"/>
          <w:b/>
          <w:color w:val="002060"/>
          <w:sz w:val="32"/>
          <w:szCs w:val="32"/>
        </w:rPr>
        <w:t>scholengroep OPRON</w:t>
      </w:r>
      <w:bookmarkEnd w:id="3"/>
    </w:p>
    <w:p w14:paraId="31D9F5A0" w14:textId="77777777" w:rsidR="008C58CA" w:rsidRPr="0059487C" w:rsidRDefault="00B930A7" w:rsidP="00A653DB">
      <w:pPr>
        <w:spacing w:after="0"/>
        <w:rPr>
          <w:color w:val="002060"/>
        </w:rPr>
      </w:pPr>
      <w:r w:rsidRPr="0059487C">
        <w:rPr>
          <w:color w:val="002060"/>
        </w:rPr>
        <w:t>Overeenkomstig het Referentiekader Passend Onderwijs omschrijven we basisonders</w:t>
      </w:r>
      <w:r w:rsidR="00A653DB" w:rsidRPr="0059487C">
        <w:rPr>
          <w:color w:val="002060"/>
        </w:rPr>
        <w:t xml:space="preserve">teuning </w:t>
      </w:r>
      <w:r w:rsidRPr="0059487C">
        <w:rPr>
          <w:color w:val="002060"/>
        </w:rPr>
        <w:t>als het door het samenwerkingsverband afgesproken ge</w:t>
      </w:r>
      <w:r w:rsidR="00A653DB" w:rsidRPr="0059487C">
        <w:rPr>
          <w:color w:val="002060"/>
        </w:rPr>
        <w:t xml:space="preserve">heel van preventieve en lichte curatieve interventies die de </w:t>
      </w:r>
      <w:r w:rsidRPr="0059487C">
        <w:rPr>
          <w:color w:val="002060"/>
        </w:rPr>
        <w:t>school binnen haar onderwijsstructuur planmatig en op een overeengeko</w:t>
      </w:r>
      <w:r w:rsidR="00A653DB" w:rsidRPr="0059487C">
        <w:rPr>
          <w:color w:val="002060"/>
        </w:rPr>
        <w:t xml:space="preserve">men kwaliteitsniveau, eventueel </w:t>
      </w:r>
      <w:r w:rsidRPr="0059487C">
        <w:rPr>
          <w:color w:val="002060"/>
        </w:rPr>
        <w:t>met samenwerkende ketenpartners, uitvoert.</w:t>
      </w:r>
    </w:p>
    <w:p w14:paraId="792947FC" w14:textId="77777777" w:rsidR="00E8022D" w:rsidRPr="0059487C" w:rsidRDefault="00E8022D" w:rsidP="00A653DB">
      <w:pPr>
        <w:spacing w:after="0"/>
        <w:rPr>
          <w:color w:val="002060"/>
        </w:rPr>
      </w:pPr>
    </w:p>
    <w:p w14:paraId="1C3DB619" w14:textId="11B0CE39" w:rsidR="00B8062D" w:rsidRPr="0059487C" w:rsidRDefault="00502B14" w:rsidP="00A653DB">
      <w:pPr>
        <w:spacing w:after="0"/>
        <w:rPr>
          <w:color w:val="002060"/>
        </w:rPr>
      </w:pPr>
      <w:r w:rsidRPr="0059487C">
        <w:rPr>
          <w:color w:val="002060"/>
        </w:rPr>
        <w:t>In het ontwikkelperspectief van de leerling staat</w:t>
      </w:r>
      <w:r w:rsidR="00B930A7" w:rsidRPr="0059487C">
        <w:rPr>
          <w:color w:val="002060"/>
        </w:rPr>
        <w:t xml:space="preserve"> de onderwijsbehoefte van de leerling</w:t>
      </w:r>
      <w:r w:rsidRPr="0059487C">
        <w:rPr>
          <w:color w:val="002060"/>
        </w:rPr>
        <w:t xml:space="preserve"> beschrijven</w:t>
      </w:r>
      <w:r w:rsidR="00B930A7" w:rsidRPr="0059487C">
        <w:rPr>
          <w:color w:val="002060"/>
        </w:rPr>
        <w:t>.</w:t>
      </w:r>
      <w:r w:rsidRPr="0059487C">
        <w:rPr>
          <w:color w:val="002060"/>
        </w:rPr>
        <w:t xml:space="preserve"> </w:t>
      </w:r>
      <w:r w:rsidR="00B8062D" w:rsidRPr="0059487C">
        <w:rPr>
          <w:color w:val="002060"/>
        </w:rPr>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rsidRPr="0059487C">
        <w:rPr>
          <w:color w:val="002060"/>
        </w:rPr>
        <w:t>het</w:t>
      </w:r>
      <w:r w:rsidR="008C3F7E" w:rsidRPr="0059487C">
        <w:rPr>
          <w:color w:val="002060"/>
        </w:rPr>
        <w:t xml:space="preserve"> OPRON Expertise Team (OET)</w:t>
      </w:r>
      <w:r w:rsidR="00B8062D" w:rsidRPr="0059487C">
        <w:rPr>
          <w:color w:val="002060"/>
        </w:rPr>
        <w:t xml:space="preserve">. De geboden ondersteuning kan praktisch van aard zijn, maar ook intensieve vormen van begeleiding binnen onze school omvatten. Ook een verwijzing naar een andere school behoort tot de mogelijkheden. </w:t>
      </w:r>
    </w:p>
    <w:p w14:paraId="72E9FFFB" w14:textId="027A6A8A" w:rsidR="00A653DB" w:rsidRPr="0059487C" w:rsidRDefault="00B8062D" w:rsidP="00A653DB">
      <w:pPr>
        <w:spacing w:after="0" w:line="240" w:lineRule="auto"/>
        <w:rPr>
          <w:color w:val="002060"/>
        </w:rPr>
      </w:pPr>
      <w:r w:rsidRPr="0059487C">
        <w:rPr>
          <w:color w:val="002060"/>
        </w:rPr>
        <w:t xml:space="preserve">Binnen ons samenwerkingsverband </w:t>
      </w:r>
      <w:r w:rsidR="00DD7098" w:rsidRPr="0059487C">
        <w:rPr>
          <w:color w:val="002060"/>
        </w:rPr>
        <w:t>Passend Onderwijs</w:t>
      </w:r>
      <w:r w:rsidRPr="0059487C">
        <w:rPr>
          <w:color w:val="002060"/>
        </w:rPr>
        <w:t xml:space="preserve"> zijn afspraken gemaakt over de minimaal te bieden ondersteuning (basisondersteuning) en extra ondersteuning. </w:t>
      </w:r>
    </w:p>
    <w:p w14:paraId="55051B80" w14:textId="54D46315" w:rsidR="00B8062D" w:rsidRPr="0059487C" w:rsidRDefault="00B8062D" w:rsidP="00A653DB">
      <w:pPr>
        <w:spacing w:after="0" w:line="240" w:lineRule="auto"/>
        <w:rPr>
          <w:color w:val="002060"/>
        </w:rPr>
      </w:pPr>
      <w:r w:rsidRPr="0059487C">
        <w:rPr>
          <w:color w:val="002060"/>
        </w:rPr>
        <w:t xml:space="preserve">Basisondersteuning binnen </w:t>
      </w:r>
      <w:r w:rsidR="00DD7098" w:rsidRPr="0059487C">
        <w:rPr>
          <w:color w:val="002060"/>
        </w:rPr>
        <w:t>Passend Onderwijs</w:t>
      </w:r>
      <w:r w:rsidRPr="0059487C">
        <w:rPr>
          <w:color w:val="002060"/>
        </w:rPr>
        <w:t xml:space="preserve"> </w:t>
      </w:r>
      <w:r w:rsidR="0091675C" w:rsidRPr="0059487C">
        <w:rPr>
          <w:color w:val="002060"/>
        </w:rPr>
        <w:t>Groningen</w:t>
      </w:r>
      <w:r w:rsidR="00862972" w:rsidRPr="0059487C">
        <w:rPr>
          <w:color w:val="002060"/>
        </w:rPr>
        <w:t>:</w:t>
      </w:r>
    </w:p>
    <w:p w14:paraId="3FFCD0F8" w14:textId="4BE5DA38" w:rsidR="00B8062D" w:rsidRPr="0059487C" w:rsidRDefault="00B8062D" w:rsidP="00A653DB">
      <w:pPr>
        <w:spacing w:after="0" w:line="240" w:lineRule="auto"/>
        <w:rPr>
          <w:color w:val="002060"/>
        </w:rPr>
      </w:pPr>
      <w:r w:rsidRPr="0059487C">
        <w:rPr>
          <w:color w:val="002060"/>
        </w:rPr>
        <w:t>De basisondersteuning geeft aan welke mate van ondersteuning aan kinderen wordt geboden binnen de eigen school.</w:t>
      </w:r>
      <w:r w:rsidR="0091675C" w:rsidRPr="0059487C">
        <w:rPr>
          <w:color w:val="002060"/>
        </w:rPr>
        <w:t xml:space="preserve"> </w:t>
      </w:r>
      <w:r w:rsidRPr="0059487C">
        <w:rPr>
          <w:color w:val="002060"/>
        </w:rPr>
        <w:t>De actuele afspraken over te bieden basisondersteuning zijn als bijlage opgenomen</w:t>
      </w:r>
      <w:r w:rsidR="00EE7223" w:rsidRPr="0059487C">
        <w:rPr>
          <w:color w:val="002060"/>
        </w:rPr>
        <w:t xml:space="preserve"> bij het Ondersteuningsplan 2019-2023</w:t>
      </w:r>
      <w:r w:rsidR="00F472A4" w:rsidRPr="0059487C">
        <w:rPr>
          <w:color w:val="002060"/>
        </w:rPr>
        <w:t>.</w:t>
      </w:r>
      <w:r w:rsidRPr="0059487C">
        <w:rPr>
          <w:color w:val="002060"/>
        </w:rPr>
        <w:t xml:space="preserve"> (</w:t>
      </w:r>
      <w:hyperlink r:id="rId19" w:history="1">
        <w:r w:rsidR="0091675C" w:rsidRPr="0059487C">
          <w:rPr>
            <w:rStyle w:val="Hyperlink"/>
            <w:color w:val="002060"/>
          </w:rPr>
          <w:t>www.passendonderwijsgroningen.nl</w:t>
        </w:r>
      </w:hyperlink>
      <w:r w:rsidRPr="0059487C">
        <w:rPr>
          <w:color w:val="002060"/>
        </w:rPr>
        <w:t xml:space="preserve">). </w:t>
      </w:r>
    </w:p>
    <w:p w14:paraId="0B791D3A" w14:textId="77777777" w:rsidR="002D66D0" w:rsidRPr="0059487C" w:rsidRDefault="002D66D0" w:rsidP="00B8062D">
      <w:pPr>
        <w:pStyle w:val="Lijstalinea"/>
        <w:spacing w:after="0" w:line="240" w:lineRule="auto"/>
        <w:rPr>
          <w:color w:val="002060"/>
        </w:rPr>
      </w:pPr>
    </w:p>
    <w:p w14:paraId="7AE394F6" w14:textId="7652AD06" w:rsidR="0091675C" w:rsidRPr="0059487C" w:rsidRDefault="00B8062D" w:rsidP="00A653DB">
      <w:pPr>
        <w:spacing w:after="0" w:line="240" w:lineRule="auto"/>
        <w:rPr>
          <w:color w:val="002060"/>
          <w:u w:val="single"/>
        </w:rPr>
      </w:pPr>
      <w:r w:rsidRPr="0059487C">
        <w:rPr>
          <w:color w:val="002060"/>
          <w:u w:val="single"/>
        </w:rPr>
        <w:t xml:space="preserve">Extra ondersteuning binnen </w:t>
      </w:r>
      <w:r w:rsidR="00DD7098" w:rsidRPr="0059487C">
        <w:rPr>
          <w:color w:val="002060"/>
          <w:u w:val="single"/>
        </w:rPr>
        <w:t>Passend Onderwijs</w:t>
      </w:r>
      <w:r w:rsidRPr="0059487C">
        <w:rPr>
          <w:color w:val="002060"/>
          <w:u w:val="single"/>
        </w:rPr>
        <w:t xml:space="preserve"> </w:t>
      </w:r>
      <w:r w:rsidR="0091675C" w:rsidRPr="0059487C">
        <w:rPr>
          <w:color w:val="002060"/>
          <w:u w:val="single"/>
        </w:rPr>
        <w:t>Groningen</w:t>
      </w:r>
      <w:r w:rsidR="008C58CA" w:rsidRPr="0059487C">
        <w:rPr>
          <w:color w:val="002060"/>
          <w:u w:val="single"/>
        </w:rPr>
        <w:t>:</w:t>
      </w:r>
    </w:p>
    <w:p w14:paraId="5747FA52" w14:textId="7927FC82" w:rsidR="0045706E" w:rsidRPr="0059487C" w:rsidRDefault="00B8062D" w:rsidP="00A653DB">
      <w:pPr>
        <w:spacing w:after="0" w:line="240" w:lineRule="auto"/>
        <w:rPr>
          <w:color w:val="002060"/>
        </w:rPr>
      </w:pPr>
      <w:r w:rsidRPr="0059487C">
        <w:rPr>
          <w:color w:val="002060"/>
        </w:rPr>
        <w:t>De extra onderste</w:t>
      </w:r>
      <w:r w:rsidR="0045706E" w:rsidRPr="0059487C">
        <w:rPr>
          <w:color w:val="002060"/>
        </w:rPr>
        <w:t>uning wordt binnen onze samenwerkingsverband</w:t>
      </w:r>
      <w:r w:rsidRPr="0059487C">
        <w:rPr>
          <w:color w:val="002060"/>
        </w:rPr>
        <w:t xml:space="preserve"> vorm gegeven door middel van arrangementen en worden door de school aangevraagd bij het </w:t>
      </w:r>
      <w:r w:rsidR="008C3F7E" w:rsidRPr="0059487C">
        <w:rPr>
          <w:color w:val="002060"/>
        </w:rPr>
        <w:t>OET.</w:t>
      </w:r>
      <w:r w:rsidRPr="0059487C">
        <w:rPr>
          <w:color w:val="002060"/>
        </w:rPr>
        <w:t xml:space="preserve"> De arrangementen worden ingezet binnen het regulier basisonderwijs</w:t>
      </w:r>
      <w:r w:rsidR="0091675C" w:rsidRPr="0059487C">
        <w:rPr>
          <w:color w:val="002060"/>
        </w:rPr>
        <w:t>.</w:t>
      </w:r>
      <w:r w:rsidRPr="0059487C">
        <w:rPr>
          <w:color w:val="002060"/>
        </w:rPr>
        <w:t xml:space="preserve"> Arrangementen worden jaarlijks bijgesteld naar aanleiding van evaluatie en behoefte van de scholen</w:t>
      </w:r>
      <w:r w:rsidR="0045706E" w:rsidRPr="0059487C">
        <w:rPr>
          <w:color w:val="002060"/>
        </w:rPr>
        <w:t>.</w:t>
      </w:r>
      <w:r w:rsidRPr="0059487C">
        <w:rPr>
          <w:color w:val="002060"/>
        </w:rPr>
        <w:t xml:space="preserve"> </w:t>
      </w:r>
    </w:p>
    <w:p w14:paraId="16B7C711" w14:textId="1D969D85" w:rsidR="00B8062D" w:rsidRPr="0059487C" w:rsidRDefault="00A653DB" w:rsidP="004B710D">
      <w:pPr>
        <w:pStyle w:val="Kop1"/>
        <w:rPr>
          <w:rFonts w:asciiTheme="minorHAnsi" w:hAnsiTheme="minorHAnsi"/>
          <w:color w:val="002060"/>
        </w:rPr>
      </w:pPr>
      <w:bookmarkStart w:id="4" w:name="_Toc112932062"/>
      <w:r w:rsidRPr="0059487C">
        <w:rPr>
          <w:rFonts w:asciiTheme="minorHAnsi" w:hAnsiTheme="minorHAnsi"/>
          <w:b/>
          <w:color w:val="002060"/>
          <w:sz w:val="28"/>
          <w:szCs w:val="28"/>
        </w:rPr>
        <w:lastRenderedPageBreak/>
        <w:t>4</w:t>
      </w:r>
      <w:r w:rsidRPr="0059487C">
        <w:rPr>
          <w:rFonts w:asciiTheme="minorHAnsi" w:hAnsiTheme="minorHAnsi"/>
          <w:b/>
          <w:color w:val="002060"/>
          <w:sz w:val="32"/>
          <w:szCs w:val="32"/>
        </w:rPr>
        <w:t xml:space="preserve">. </w:t>
      </w:r>
      <w:r w:rsidR="00DD7098" w:rsidRPr="0059487C">
        <w:rPr>
          <w:rFonts w:asciiTheme="minorHAnsi" w:hAnsiTheme="minorHAnsi"/>
          <w:b/>
          <w:color w:val="002060"/>
          <w:sz w:val="32"/>
          <w:szCs w:val="32"/>
        </w:rPr>
        <w:t xml:space="preserve">Welke ondersteuning </w:t>
      </w:r>
      <w:r w:rsidR="00DD6C07" w:rsidRPr="0059487C">
        <w:rPr>
          <w:rFonts w:asciiTheme="minorHAnsi" w:hAnsiTheme="minorHAnsi"/>
          <w:b/>
          <w:color w:val="002060"/>
          <w:sz w:val="32"/>
          <w:szCs w:val="32"/>
        </w:rPr>
        <w:t xml:space="preserve">kan de </w:t>
      </w:r>
      <w:r w:rsidR="00DD7098" w:rsidRPr="0059487C">
        <w:rPr>
          <w:rFonts w:asciiTheme="minorHAnsi" w:hAnsiTheme="minorHAnsi"/>
          <w:b/>
          <w:color w:val="002060"/>
          <w:sz w:val="32"/>
          <w:szCs w:val="32"/>
        </w:rPr>
        <w:t>basisschool</w:t>
      </w:r>
      <w:r w:rsidR="00DD6C07" w:rsidRPr="0059487C">
        <w:rPr>
          <w:rFonts w:asciiTheme="minorHAnsi" w:hAnsiTheme="minorHAnsi"/>
          <w:b/>
          <w:color w:val="002060"/>
          <w:sz w:val="32"/>
          <w:szCs w:val="32"/>
        </w:rPr>
        <w:t xml:space="preserve"> bieden</w:t>
      </w:r>
      <w:bookmarkEnd w:id="4"/>
      <w:r w:rsidR="00DD7098" w:rsidRPr="0059487C">
        <w:rPr>
          <w:rFonts w:asciiTheme="minorHAnsi" w:hAnsiTheme="minorHAnsi"/>
          <w:color w:val="002060"/>
        </w:rPr>
        <w:t xml:space="preserve"> </w:t>
      </w:r>
    </w:p>
    <w:p w14:paraId="1F105C81" w14:textId="51EE1813" w:rsidR="00C43B11" w:rsidRPr="0059487C" w:rsidRDefault="00A653DB" w:rsidP="00756F91">
      <w:pPr>
        <w:pStyle w:val="Kop2"/>
        <w:spacing w:after="120"/>
        <w:rPr>
          <w:rFonts w:asciiTheme="minorHAnsi" w:hAnsiTheme="minorHAnsi"/>
          <w:color w:val="002060"/>
        </w:rPr>
      </w:pPr>
      <w:bookmarkStart w:id="5" w:name="_Toc112932063"/>
      <w:r w:rsidRPr="0059487C">
        <w:rPr>
          <w:rFonts w:asciiTheme="minorHAnsi" w:hAnsiTheme="minorHAnsi"/>
          <w:color w:val="002060"/>
        </w:rPr>
        <w:t xml:space="preserve">4.1 </w:t>
      </w:r>
      <w:r w:rsidR="00DD6C07" w:rsidRPr="0059487C">
        <w:rPr>
          <w:rFonts w:asciiTheme="minorHAnsi" w:hAnsiTheme="minorHAnsi"/>
          <w:color w:val="002060"/>
        </w:rPr>
        <w:t>K</w:t>
      </w:r>
      <w:r w:rsidR="00005DEE" w:rsidRPr="0059487C">
        <w:rPr>
          <w:rFonts w:asciiTheme="minorHAnsi" w:hAnsiTheme="minorHAnsi"/>
          <w:color w:val="002060"/>
        </w:rPr>
        <w:t xml:space="preserve">ernkwaliteiten </w:t>
      </w:r>
      <w:r w:rsidR="00DD6C07" w:rsidRPr="0059487C">
        <w:rPr>
          <w:rFonts w:asciiTheme="minorHAnsi" w:hAnsiTheme="minorHAnsi"/>
          <w:color w:val="002060"/>
        </w:rPr>
        <w:t>Samenwerkingsverband 20.01</w:t>
      </w:r>
      <w:bookmarkEnd w:id="5"/>
    </w:p>
    <w:p w14:paraId="51B99648" w14:textId="659032CD" w:rsidR="00C43B11" w:rsidRPr="0059487C" w:rsidRDefault="00B8062D" w:rsidP="00A653DB">
      <w:pPr>
        <w:spacing w:after="0" w:line="240" w:lineRule="auto"/>
        <w:rPr>
          <w:color w:val="002060"/>
        </w:rPr>
      </w:pPr>
      <w:r w:rsidRPr="0059487C">
        <w:rPr>
          <w:color w:val="002060"/>
        </w:rPr>
        <w:t xml:space="preserve">Hieronder </w:t>
      </w:r>
      <w:r w:rsidR="0054473E" w:rsidRPr="0059487C">
        <w:rPr>
          <w:color w:val="002060"/>
        </w:rPr>
        <w:t xml:space="preserve">het overzicht </w:t>
      </w:r>
      <w:r w:rsidR="002D66D0" w:rsidRPr="0059487C">
        <w:rPr>
          <w:color w:val="002060"/>
        </w:rPr>
        <w:t xml:space="preserve">ten aanzien van de geboden basisondersteuning binnen de scholen </w:t>
      </w:r>
      <w:r w:rsidR="0054473E" w:rsidRPr="0059487C">
        <w:rPr>
          <w:color w:val="002060"/>
        </w:rPr>
        <w:t xml:space="preserve">waarover binnen het samenwerkingsverband </w:t>
      </w:r>
      <w:r w:rsidRPr="0059487C">
        <w:rPr>
          <w:color w:val="002060"/>
        </w:rPr>
        <w:t xml:space="preserve">de afspraken </w:t>
      </w:r>
      <w:r w:rsidR="0054473E" w:rsidRPr="0059487C">
        <w:rPr>
          <w:color w:val="002060"/>
        </w:rPr>
        <w:t>zij</w:t>
      </w:r>
      <w:r w:rsidRPr="0059487C">
        <w:rPr>
          <w:color w:val="002060"/>
        </w:rPr>
        <w:t>n gemaakt</w:t>
      </w:r>
      <w:r w:rsidR="002D66D0" w:rsidRPr="0059487C">
        <w:rPr>
          <w:color w:val="002060"/>
        </w:rPr>
        <w:t>.</w:t>
      </w:r>
      <w:r w:rsidRPr="0059487C">
        <w:rPr>
          <w:color w:val="002060"/>
        </w:rPr>
        <w:t xml:space="preserve"> Als algemene voorwaarde wordt gesteld dat de scholen over een basisarrangement van de inspectie beschikken. </w:t>
      </w:r>
    </w:p>
    <w:p w14:paraId="5E32567B" w14:textId="65D4EF23" w:rsidR="001C590C" w:rsidRPr="0059487C" w:rsidRDefault="001C590C" w:rsidP="00B8062D">
      <w:pPr>
        <w:pStyle w:val="Lijstalinea"/>
        <w:spacing w:after="0" w:line="240" w:lineRule="auto"/>
        <w:rPr>
          <w:color w:val="002060"/>
        </w:rPr>
      </w:pPr>
    </w:p>
    <w:tbl>
      <w:tblPr>
        <w:tblStyle w:val="Tabelraster"/>
        <w:tblW w:w="0" w:type="auto"/>
        <w:tblInd w:w="720" w:type="dxa"/>
        <w:tblLook w:val="04A0" w:firstRow="1" w:lastRow="0" w:firstColumn="1" w:lastColumn="0" w:noHBand="0" w:noVBand="1"/>
      </w:tblPr>
      <w:tblGrid>
        <w:gridCol w:w="2394"/>
        <w:gridCol w:w="5946"/>
      </w:tblGrid>
      <w:tr w:rsidR="004B710D" w:rsidRPr="0059487C" w14:paraId="355B474B" w14:textId="77777777" w:rsidTr="001C590C">
        <w:tc>
          <w:tcPr>
            <w:tcW w:w="2394" w:type="dxa"/>
          </w:tcPr>
          <w:p w14:paraId="32CA84C8" w14:textId="37C70851" w:rsidR="001C590C" w:rsidRPr="0059487C" w:rsidRDefault="001C590C" w:rsidP="00B8062D">
            <w:pPr>
              <w:pStyle w:val="Lijstalinea"/>
              <w:ind w:left="0"/>
              <w:rPr>
                <w:b/>
                <w:color w:val="002060"/>
              </w:rPr>
            </w:pPr>
            <w:r w:rsidRPr="0059487C">
              <w:rPr>
                <w:b/>
                <w:color w:val="002060"/>
              </w:rPr>
              <w:t>De vier aspecten</w:t>
            </w:r>
          </w:p>
        </w:tc>
        <w:tc>
          <w:tcPr>
            <w:tcW w:w="5948" w:type="dxa"/>
          </w:tcPr>
          <w:p w14:paraId="1E54C6CC" w14:textId="5A08F98E" w:rsidR="001C590C" w:rsidRPr="0059487C" w:rsidRDefault="001C590C" w:rsidP="001C590C">
            <w:pPr>
              <w:pStyle w:val="Lijstalinea"/>
              <w:ind w:left="0"/>
              <w:rPr>
                <w:b/>
                <w:color w:val="002060"/>
              </w:rPr>
            </w:pPr>
            <w:r w:rsidRPr="0059487C">
              <w:rPr>
                <w:b/>
                <w:color w:val="002060"/>
              </w:rPr>
              <w:t>13 Kernkwaliteiten van basisondersteuning (samenwerkingsverband 20.01)</w:t>
            </w:r>
          </w:p>
        </w:tc>
      </w:tr>
      <w:tr w:rsidR="004B710D" w:rsidRPr="0059487C" w14:paraId="114AD2DC" w14:textId="77777777" w:rsidTr="001C590C">
        <w:tc>
          <w:tcPr>
            <w:tcW w:w="2394" w:type="dxa"/>
          </w:tcPr>
          <w:p w14:paraId="09CAD128" w14:textId="0FB81727" w:rsidR="001C590C" w:rsidRPr="0059487C" w:rsidRDefault="001C590C" w:rsidP="00B8062D">
            <w:pPr>
              <w:pStyle w:val="Lijstalinea"/>
              <w:ind w:left="0"/>
              <w:rPr>
                <w:color w:val="002060"/>
              </w:rPr>
            </w:pPr>
            <w:r w:rsidRPr="0059487C">
              <w:rPr>
                <w:color w:val="002060"/>
              </w:rPr>
              <w:t>Preventieve en licht curatieve interventies</w:t>
            </w:r>
          </w:p>
        </w:tc>
        <w:tc>
          <w:tcPr>
            <w:tcW w:w="5948" w:type="dxa"/>
          </w:tcPr>
          <w:p w14:paraId="44C694E4" w14:textId="7232E913" w:rsidR="001C590C" w:rsidRPr="0059487C" w:rsidRDefault="001C590C" w:rsidP="00B8062D">
            <w:pPr>
              <w:pStyle w:val="Lijstalinea"/>
              <w:ind w:left="0"/>
              <w:rPr>
                <w:color w:val="002060"/>
              </w:rPr>
            </w:pPr>
            <w:r w:rsidRPr="0059487C">
              <w:rPr>
                <w:color w:val="002060"/>
              </w:rPr>
              <w:t>1. De leerlingen ontwikkelen zich in een veilige omgeving</w:t>
            </w:r>
            <w:r w:rsidR="003C0B80" w:rsidRPr="0059487C">
              <w:rPr>
                <w:color w:val="002060"/>
              </w:rPr>
              <w:t>.</w:t>
            </w:r>
          </w:p>
        </w:tc>
      </w:tr>
      <w:tr w:rsidR="004B710D" w:rsidRPr="0059487C" w14:paraId="42E45A97" w14:textId="77777777" w:rsidTr="001C590C">
        <w:tc>
          <w:tcPr>
            <w:tcW w:w="2394" w:type="dxa"/>
          </w:tcPr>
          <w:p w14:paraId="7E880833" w14:textId="4EC226D4" w:rsidR="001C590C" w:rsidRPr="0059487C" w:rsidRDefault="001C590C" w:rsidP="00B8062D">
            <w:pPr>
              <w:pStyle w:val="Lijstalinea"/>
              <w:ind w:left="0"/>
              <w:rPr>
                <w:color w:val="002060"/>
              </w:rPr>
            </w:pPr>
          </w:p>
          <w:p w14:paraId="09587DA4" w14:textId="77777777" w:rsidR="001C590C" w:rsidRPr="0059487C" w:rsidRDefault="001C590C" w:rsidP="001C590C">
            <w:pPr>
              <w:jc w:val="right"/>
              <w:rPr>
                <w:color w:val="002060"/>
              </w:rPr>
            </w:pPr>
          </w:p>
        </w:tc>
        <w:tc>
          <w:tcPr>
            <w:tcW w:w="5948" w:type="dxa"/>
          </w:tcPr>
          <w:p w14:paraId="43AF9B44" w14:textId="12684C54" w:rsidR="001C590C" w:rsidRPr="0059487C" w:rsidRDefault="001C590C" w:rsidP="003C0B80">
            <w:pPr>
              <w:pStyle w:val="Lijstalinea"/>
              <w:ind w:left="0"/>
              <w:rPr>
                <w:color w:val="002060"/>
              </w:rPr>
            </w:pPr>
            <w:r w:rsidRPr="0059487C">
              <w:rPr>
                <w:color w:val="002060"/>
              </w:rPr>
              <w:t xml:space="preserve">2. Voor leerlingen die </w:t>
            </w:r>
            <w:r w:rsidR="003C0B80" w:rsidRPr="0059487C">
              <w:rPr>
                <w:color w:val="002060"/>
              </w:rPr>
              <w:t>structureel een onderwijsaanbod nodig hebben op een ander niveau is een ontwikkelingsperspectief</w:t>
            </w:r>
            <w:r w:rsidR="00060A47" w:rsidRPr="0059487C">
              <w:rPr>
                <w:color w:val="002060"/>
              </w:rPr>
              <w:t>plan</w:t>
            </w:r>
            <w:r w:rsidR="003D2A7C" w:rsidRPr="0059487C">
              <w:rPr>
                <w:color w:val="002060"/>
              </w:rPr>
              <w:t xml:space="preserve"> opge</w:t>
            </w:r>
            <w:r w:rsidR="003C0B80" w:rsidRPr="0059487C">
              <w:rPr>
                <w:color w:val="002060"/>
              </w:rPr>
              <w:t xml:space="preserve">steld. </w:t>
            </w:r>
          </w:p>
        </w:tc>
      </w:tr>
      <w:tr w:rsidR="004B710D" w:rsidRPr="0059487C" w14:paraId="0A54F628" w14:textId="77777777" w:rsidTr="001C590C">
        <w:tc>
          <w:tcPr>
            <w:tcW w:w="2394" w:type="dxa"/>
          </w:tcPr>
          <w:p w14:paraId="4D74395B" w14:textId="0A851A2C" w:rsidR="001C590C" w:rsidRPr="0059487C" w:rsidRDefault="001C590C" w:rsidP="00B8062D">
            <w:pPr>
              <w:pStyle w:val="Lijstalinea"/>
              <w:ind w:left="0"/>
              <w:rPr>
                <w:color w:val="002060"/>
              </w:rPr>
            </w:pPr>
            <w:r w:rsidRPr="0059487C">
              <w:rPr>
                <w:color w:val="002060"/>
              </w:rPr>
              <w:t>De onderwijs ondersteuningsstructuur</w:t>
            </w:r>
          </w:p>
        </w:tc>
        <w:tc>
          <w:tcPr>
            <w:tcW w:w="5948" w:type="dxa"/>
          </w:tcPr>
          <w:p w14:paraId="7EC9447A" w14:textId="1DD09D4B" w:rsidR="001C590C" w:rsidRPr="0059487C" w:rsidRDefault="001C590C" w:rsidP="00B8062D">
            <w:pPr>
              <w:pStyle w:val="Lijstalinea"/>
              <w:ind w:left="0"/>
              <w:rPr>
                <w:color w:val="002060"/>
              </w:rPr>
            </w:pPr>
            <w:r w:rsidRPr="0059487C">
              <w:rPr>
                <w:color w:val="002060"/>
              </w:rPr>
              <w:t xml:space="preserve">3. De scholen hebben een effectieve </w:t>
            </w:r>
            <w:r w:rsidR="003C0B80" w:rsidRPr="0059487C">
              <w:rPr>
                <w:color w:val="002060"/>
              </w:rPr>
              <w:t>(</w:t>
            </w:r>
            <w:r w:rsidRPr="0059487C">
              <w:rPr>
                <w:color w:val="002060"/>
              </w:rPr>
              <w:t>interne</w:t>
            </w:r>
            <w:r w:rsidR="003C0B80" w:rsidRPr="0059487C">
              <w:rPr>
                <w:color w:val="002060"/>
              </w:rPr>
              <w:t>)</w:t>
            </w:r>
            <w:r w:rsidRPr="0059487C">
              <w:rPr>
                <w:color w:val="002060"/>
              </w:rPr>
              <w:t xml:space="preserve"> onderwijs ondersteuningsstructuur</w:t>
            </w:r>
            <w:r w:rsidR="003C0B80" w:rsidRPr="0059487C">
              <w:rPr>
                <w:color w:val="002060"/>
              </w:rPr>
              <w:t>.</w:t>
            </w:r>
          </w:p>
        </w:tc>
      </w:tr>
      <w:tr w:rsidR="004B710D" w:rsidRPr="0059487C" w14:paraId="2B2597D1" w14:textId="77777777" w:rsidTr="001C590C">
        <w:tc>
          <w:tcPr>
            <w:tcW w:w="2394" w:type="dxa"/>
          </w:tcPr>
          <w:p w14:paraId="50263949" w14:textId="77777777" w:rsidR="001C590C" w:rsidRPr="0059487C" w:rsidRDefault="001C590C" w:rsidP="00B8062D">
            <w:pPr>
              <w:pStyle w:val="Lijstalinea"/>
              <w:ind w:left="0"/>
              <w:rPr>
                <w:color w:val="002060"/>
              </w:rPr>
            </w:pPr>
          </w:p>
        </w:tc>
        <w:tc>
          <w:tcPr>
            <w:tcW w:w="5948" w:type="dxa"/>
          </w:tcPr>
          <w:p w14:paraId="65709589" w14:textId="2C7E4E52" w:rsidR="001C590C" w:rsidRPr="0059487C" w:rsidRDefault="001C590C" w:rsidP="00B8062D">
            <w:pPr>
              <w:pStyle w:val="Lijstalinea"/>
              <w:ind w:left="0"/>
              <w:rPr>
                <w:color w:val="002060"/>
              </w:rPr>
            </w:pPr>
            <w:r w:rsidRPr="0059487C">
              <w:rPr>
                <w:color w:val="002060"/>
              </w:rPr>
              <w:t>4. De leerkrachten, ib-ers en directeuren werken continu aan hun handelingsbekwaamheid en competenties</w:t>
            </w:r>
            <w:r w:rsidR="003C0B80" w:rsidRPr="0059487C">
              <w:rPr>
                <w:color w:val="002060"/>
              </w:rPr>
              <w:t>.</w:t>
            </w:r>
          </w:p>
        </w:tc>
      </w:tr>
      <w:tr w:rsidR="004B710D" w:rsidRPr="0059487C" w14:paraId="6C87BB13" w14:textId="77777777" w:rsidTr="001C590C">
        <w:tc>
          <w:tcPr>
            <w:tcW w:w="2394" w:type="dxa"/>
          </w:tcPr>
          <w:p w14:paraId="47ADF1E2" w14:textId="77777777" w:rsidR="001C590C" w:rsidRPr="0059487C" w:rsidRDefault="001C590C" w:rsidP="00B8062D">
            <w:pPr>
              <w:pStyle w:val="Lijstalinea"/>
              <w:ind w:left="0"/>
              <w:rPr>
                <w:color w:val="002060"/>
              </w:rPr>
            </w:pPr>
          </w:p>
        </w:tc>
        <w:tc>
          <w:tcPr>
            <w:tcW w:w="5948" w:type="dxa"/>
          </w:tcPr>
          <w:p w14:paraId="772549A8" w14:textId="179EF034" w:rsidR="001C590C" w:rsidRPr="0059487C" w:rsidRDefault="003C0B80" w:rsidP="003C0B80">
            <w:pPr>
              <w:pStyle w:val="Lijstalinea"/>
              <w:ind w:left="0"/>
              <w:rPr>
                <w:color w:val="002060"/>
              </w:rPr>
            </w:pPr>
            <w:r w:rsidRPr="0059487C">
              <w:rPr>
                <w:color w:val="002060"/>
              </w:rPr>
              <w:t>5. De school organiseert effectief multidisciplinair overleg gericht op de leer</w:t>
            </w:r>
            <w:r w:rsidR="001C590C" w:rsidRPr="0059487C">
              <w:rPr>
                <w:color w:val="002060"/>
              </w:rPr>
              <w:t>lingenondersteuning</w:t>
            </w:r>
            <w:r w:rsidRPr="0059487C">
              <w:rPr>
                <w:color w:val="002060"/>
              </w:rPr>
              <w:t>.</w:t>
            </w:r>
          </w:p>
        </w:tc>
      </w:tr>
      <w:tr w:rsidR="004B710D" w:rsidRPr="0059487C" w14:paraId="106355A3" w14:textId="77777777" w:rsidTr="001C590C">
        <w:tc>
          <w:tcPr>
            <w:tcW w:w="2394" w:type="dxa"/>
          </w:tcPr>
          <w:p w14:paraId="71C39151" w14:textId="77777777" w:rsidR="001C590C" w:rsidRPr="0059487C" w:rsidRDefault="001C590C" w:rsidP="00B8062D">
            <w:pPr>
              <w:pStyle w:val="Lijstalinea"/>
              <w:ind w:left="0"/>
              <w:rPr>
                <w:color w:val="002060"/>
              </w:rPr>
            </w:pPr>
          </w:p>
        </w:tc>
        <w:tc>
          <w:tcPr>
            <w:tcW w:w="5948" w:type="dxa"/>
          </w:tcPr>
          <w:p w14:paraId="76AAC563" w14:textId="42D0EFB8" w:rsidR="001C590C" w:rsidRPr="0059487C" w:rsidRDefault="001C590C" w:rsidP="001C590C">
            <w:pPr>
              <w:pStyle w:val="Lijstalinea"/>
              <w:ind w:left="0"/>
              <w:rPr>
                <w:color w:val="002060"/>
              </w:rPr>
            </w:pPr>
            <w:r w:rsidRPr="0059487C">
              <w:rPr>
                <w:color w:val="002060"/>
              </w:rPr>
              <w:t>6. De ouders en leerlingen zijn act</w:t>
            </w:r>
            <w:r w:rsidR="003C0B80" w:rsidRPr="0059487C">
              <w:rPr>
                <w:color w:val="002060"/>
              </w:rPr>
              <w:t>ief betrokken bij het onderwijs.</w:t>
            </w:r>
          </w:p>
        </w:tc>
      </w:tr>
      <w:tr w:rsidR="004B710D" w:rsidRPr="0059487C" w14:paraId="461465F3" w14:textId="77777777" w:rsidTr="001C590C">
        <w:tc>
          <w:tcPr>
            <w:tcW w:w="2394" w:type="dxa"/>
          </w:tcPr>
          <w:p w14:paraId="17E35208" w14:textId="3C12DE62" w:rsidR="001C590C" w:rsidRPr="0059487C" w:rsidRDefault="001C590C" w:rsidP="00B8062D">
            <w:pPr>
              <w:pStyle w:val="Lijstalinea"/>
              <w:ind w:left="0"/>
              <w:rPr>
                <w:color w:val="002060"/>
              </w:rPr>
            </w:pPr>
            <w:r w:rsidRPr="0059487C">
              <w:rPr>
                <w:color w:val="002060"/>
              </w:rPr>
              <w:t>Planmatig werken</w:t>
            </w:r>
          </w:p>
        </w:tc>
        <w:tc>
          <w:tcPr>
            <w:tcW w:w="5948" w:type="dxa"/>
          </w:tcPr>
          <w:p w14:paraId="06CEC97D" w14:textId="769F0AF0" w:rsidR="001C590C" w:rsidRPr="0059487C" w:rsidRDefault="001C590C" w:rsidP="003C0B80">
            <w:pPr>
              <w:pStyle w:val="Lijstalinea"/>
              <w:ind w:left="0"/>
              <w:rPr>
                <w:color w:val="002060"/>
              </w:rPr>
            </w:pPr>
            <w:r w:rsidRPr="0059487C">
              <w:rPr>
                <w:color w:val="002060"/>
              </w:rPr>
              <w:t>7. De sch</w:t>
            </w:r>
            <w:r w:rsidR="003C0B80" w:rsidRPr="0059487C">
              <w:rPr>
                <w:color w:val="002060"/>
              </w:rPr>
              <w:t xml:space="preserve">ool heeft </w:t>
            </w:r>
            <w:r w:rsidRPr="0059487C">
              <w:rPr>
                <w:color w:val="002060"/>
              </w:rPr>
              <w:t>continu zicht op de ontwikkeling van leerlingen.</w:t>
            </w:r>
          </w:p>
        </w:tc>
      </w:tr>
      <w:tr w:rsidR="004B710D" w:rsidRPr="0059487C" w14:paraId="32424D2D" w14:textId="77777777" w:rsidTr="001C590C">
        <w:tc>
          <w:tcPr>
            <w:tcW w:w="2394" w:type="dxa"/>
          </w:tcPr>
          <w:p w14:paraId="57DC9DC2" w14:textId="77777777" w:rsidR="001C590C" w:rsidRPr="0059487C" w:rsidRDefault="001C590C" w:rsidP="00B8062D">
            <w:pPr>
              <w:pStyle w:val="Lijstalinea"/>
              <w:ind w:left="0"/>
              <w:rPr>
                <w:color w:val="002060"/>
              </w:rPr>
            </w:pPr>
          </w:p>
        </w:tc>
        <w:tc>
          <w:tcPr>
            <w:tcW w:w="5948" w:type="dxa"/>
          </w:tcPr>
          <w:p w14:paraId="459CFA7C" w14:textId="45BA75F4" w:rsidR="001C590C" w:rsidRPr="0059487C" w:rsidRDefault="003C0B80" w:rsidP="00B8062D">
            <w:pPr>
              <w:pStyle w:val="Lijstalinea"/>
              <w:ind w:left="0"/>
              <w:rPr>
                <w:color w:val="002060"/>
              </w:rPr>
            </w:pPr>
            <w:r w:rsidRPr="0059487C">
              <w:rPr>
                <w:color w:val="002060"/>
              </w:rPr>
              <w:t>8. De school werkt</w:t>
            </w:r>
            <w:r w:rsidR="001C590C" w:rsidRPr="0059487C">
              <w:rPr>
                <w:color w:val="002060"/>
              </w:rPr>
              <w:t xml:space="preserve"> opbrengst- en handelingsgericht aan de ontwikkeling van leerlingen.</w:t>
            </w:r>
          </w:p>
        </w:tc>
      </w:tr>
      <w:tr w:rsidR="004B710D" w:rsidRPr="0059487C" w14:paraId="1DC70CEA" w14:textId="77777777" w:rsidTr="001C590C">
        <w:tc>
          <w:tcPr>
            <w:tcW w:w="2394" w:type="dxa"/>
          </w:tcPr>
          <w:p w14:paraId="78741D7E" w14:textId="77777777" w:rsidR="001C590C" w:rsidRPr="0059487C" w:rsidRDefault="001C590C" w:rsidP="00B8062D">
            <w:pPr>
              <w:pStyle w:val="Lijstalinea"/>
              <w:ind w:left="0"/>
              <w:rPr>
                <w:color w:val="002060"/>
              </w:rPr>
            </w:pPr>
          </w:p>
        </w:tc>
        <w:tc>
          <w:tcPr>
            <w:tcW w:w="5948" w:type="dxa"/>
          </w:tcPr>
          <w:p w14:paraId="199C571F" w14:textId="44731CF9" w:rsidR="001C590C" w:rsidRPr="0059487C" w:rsidRDefault="003C0B80" w:rsidP="001C590C">
            <w:pPr>
              <w:pStyle w:val="Lijstalinea"/>
              <w:ind w:left="0"/>
              <w:rPr>
                <w:color w:val="002060"/>
              </w:rPr>
            </w:pPr>
            <w:r w:rsidRPr="0059487C">
              <w:rPr>
                <w:color w:val="002060"/>
              </w:rPr>
              <w:t>9. De school voert</w:t>
            </w:r>
            <w:r w:rsidR="001C590C" w:rsidRPr="0059487C">
              <w:rPr>
                <w:color w:val="002060"/>
              </w:rPr>
              <w:t xml:space="preserve"> beleid op het terrein van de leerling ondersteuning. </w:t>
            </w:r>
          </w:p>
        </w:tc>
      </w:tr>
      <w:tr w:rsidR="004B710D" w:rsidRPr="0059487C" w14:paraId="6E6BEA7E" w14:textId="77777777" w:rsidTr="001C590C">
        <w:tc>
          <w:tcPr>
            <w:tcW w:w="2394" w:type="dxa"/>
          </w:tcPr>
          <w:p w14:paraId="78473FE0" w14:textId="6597F5F1" w:rsidR="001C590C" w:rsidRPr="0059487C" w:rsidRDefault="001C590C" w:rsidP="00B8062D">
            <w:pPr>
              <w:pStyle w:val="Lijstalinea"/>
              <w:ind w:left="0"/>
              <w:rPr>
                <w:color w:val="002060"/>
              </w:rPr>
            </w:pPr>
            <w:r w:rsidRPr="0059487C">
              <w:rPr>
                <w:color w:val="002060"/>
              </w:rPr>
              <w:t>Kwaliteit van basisondersteuning</w:t>
            </w:r>
          </w:p>
        </w:tc>
        <w:tc>
          <w:tcPr>
            <w:tcW w:w="5948" w:type="dxa"/>
          </w:tcPr>
          <w:p w14:paraId="606A7088" w14:textId="390B3047" w:rsidR="001C590C" w:rsidRPr="0059487C" w:rsidRDefault="003C0B80" w:rsidP="00B8062D">
            <w:pPr>
              <w:pStyle w:val="Lijstalinea"/>
              <w:ind w:left="0"/>
              <w:rPr>
                <w:color w:val="002060"/>
              </w:rPr>
            </w:pPr>
            <w:r w:rsidRPr="0059487C">
              <w:rPr>
                <w:color w:val="002060"/>
              </w:rPr>
              <w:t>10. De school werkt</w:t>
            </w:r>
            <w:r w:rsidR="001C590C" w:rsidRPr="0059487C">
              <w:rPr>
                <w:color w:val="002060"/>
              </w:rPr>
              <w:t xml:space="preserve"> met effectieve methoden en aanpakken.</w:t>
            </w:r>
          </w:p>
        </w:tc>
      </w:tr>
      <w:tr w:rsidR="004B710D" w:rsidRPr="0059487C" w14:paraId="0603E9CF" w14:textId="77777777" w:rsidTr="001C590C">
        <w:tc>
          <w:tcPr>
            <w:tcW w:w="2394" w:type="dxa"/>
          </w:tcPr>
          <w:p w14:paraId="3D0FE2DA" w14:textId="77777777" w:rsidR="001C590C" w:rsidRPr="0059487C" w:rsidRDefault="001C590C" w:rsidP="00B8062D">
            <w:pPr>
              <w:pStyle w:val="Lijstalinea"/>
              <w:ind w:left="0"/>
              <w:rPr>
                <w:color w:val="002060"/>
              </w:rPr>
            </w:pPr>
          </w:p>
        </w:tc>
        <w:tc>
          <w:tcPr>
            <w:tcW w:w="5948" w:type="dxa"/>
          </w:tcPr>
          <w:p w14:paraId="257EA16F" w14:textId="77C9C1B1" w:rsidR="001C590C" w:rsidRPr="0059487C" w:rsidRDefault="003C0B80" w:rsidP="00B8062D">
            <w:pPr>
              <w:pStyle w:val="Lijstalinea"/>
              <w:ind w:left="0"/>
              <w:rPr>
                <w:color w:val="002060"/>
              </w:rPr>
            </w:pPr>
            <w:r w:rsidRPr="0059487C">
              <w:rPr>
                <w:color w:val="002060"/>
              </w:rPr>
              <w:t>11. De school evalueert</w:t>
            </w:r>
            <w:r w:rsidR="001C590C" w:rsidRPr="0059487C">
              <w:rPr>
                <w:color w:val="002060"/>
              </w:rPr>
              <w:t xml:space="preserve"> jaarlijks de effectivitei</w:t>
            </w:r>
            <w:r w:rsidRPr="0059487C">
              <w:rPr>
                <w:color w:val="002060"/>
              </w:rPr>
              <w:t>t van de leerling ondersteuning en opbrengsten.</w:t>
            </w:r>
          </w:p>
        </w:tc>
      </w:tr>
      <w:tr w:rsidR="004B710D" w:rsidRPr="0059487C" w14:paraId="406BAFDB" w14:textId="77777777" w:rsidTr="001C590C">
        <w:tc>
          <w:tcPr>
            <w:tcW w:w="2394" w:type="dxa"/>
          </w:tcPr>
          <w:p w14:paraId="5F2D4C71" w14:textId="77777777" w:rsidR="001C590C" w:rsidRPr="0059487C" w:rsidRDefault="001C590C" w:rsidP="00B8062D">
            <w:pPr>
              <w:pStyle w:val="Lijstalinea"/>
              <w:ind w:left="0"/>
              <w:rPr>
                <w:color w:val="002060"/>
              </w:rPr>
            </w:pPr>
          </w:p>
        </w:tc>
        <w:tc>
          <w:tcPr>
            <w:tcW w:w="5948" w:type="dxa"/>
          </w:tcPr>
          <w:p w14:paraId="080F6C1B" w14:textId="73CBF446" w:rsidR="001C590C" w:rsidRPr="0059487C" w:rsidRDefault="003C0B80" w:rsidP="00B8062D">
            <w:pPr>
              <w:pStyle w:val="Lijstalinea"/>
              <w:ind w:left="0"/>
              <w:rPr>
                <w:color w:val="002060"/>
              </w:rPr>
            </w:pPr>
            <w:r w:rsidRPr="0059487C">
              <w:rPr>
                <w:color w:val="002060"/>
              </w:rPr>
              <w:t>12. De school draagt</w:t>
            </w:r>
            <w:r w:rsidR="001C590C" w:rsidRPr="0059487C">
              <w:rPr>
                <w:color w:val="002060"/>
              </w:rPr>
              <w:t xml:space="preserve"> leerlingen zorgvuldig over.</w:t>
            </w:r>
          </w:p>
          <w:p w14:paraId="67DA6543" w14:textId="2B33CE85" w:rsidR="00650F5D" w:rsidRPr="0059487C" w:rsidRDefault="00650F5D" w:rsidP="00B8062D">
            <w:pPr>
              <w:pStyle w:val="Lijstalinea"/>
              <w:ind w:left="0"/>
              <w:rPr>
                <w:color w:val="002060"/>
              </w:rPr>
            </w:pPr>
          </w:p>
        </w:tc>
      </w:tr>
      <w:tr w:rsidR="004B710D" w:rsidRPr="0059487C" w14:paraId="0349DFD5" w14:textId="77777777" w:rsidTr="001C590C">
        <w:tc>
          <w:tcPr>
            <w:tcW w:w="2394" w:type="dxa"/>
          </w:tcPr>
          <w:p w14:paraId="085F3E02" w14:textId="77777777" w:rsidR="001C590C" w:rsidRPr="0059487C" w:rsidRDefault="001C590C" w:rsidP="00B8062D">
            <w:pPr>
              <w:pStyle w:val="Lijstalinea"/>
              <w:ind w:left="0"/>
              <w:rPr>
                <w:color w:val="002060"/>
              </w:rPr>
            </w:pPr>
          </w:p>
        </w:tc>
        <w:tc>
          <w:tcPr>
            <w:tcW w:w="5948" w:type="dxa"/>
          </w:tcPr>
          <w:p w14:paraId="48DA8C6C" w14:textId="5ED1731E" w:rsidR="001C590C" w:rsidRPr="0059487C" w:rsidRDefault="003C0B80" w:rsidP="0055148D">
            <w:pPr>
              <w:pStyle w:val="Lijstalinea"/>
              <w:ind w:left="0"/>
              <w:rPr>
                <w:color w:val="002060"/>
              </w:rPr>
            </w:pPr>
            <w:r w:rsidRPr="0059487C">
              <w:rPr>
                <w:color w:val="002060"/>
              </w:rPr>
              <w:t xml:space="preserve">13. De school heeft </w:t>
            </w:r>
            <w:r w:rsidR="0055148D" w:rsidRPr="0059487C">
              <w:rPr>
                <w:color w:val="002060"/>
              </w:rPr>
              <w:t>jaarlijks haar</w:t>
            </w:r>
            <w:r w:rsidR="001C590C" w:rsidRPr="0059487C">
              <w:rPr>
                <w:color w:val="002060"/>
              </w:rPr>
              <w:t xml:space="preserve"> ondersteuningsprofiel (SOP) vastgesteld.</w:t>
            </w:r>
          </w:p>
        </w:tc>
      </w:tr>
    </w:tbl>
    <w:p w14:paraId="3B7AD907" w14:textId="77777777" w:rsidR="00650F5D" w:rsidRPr="0059487C" w:rsidRDefault="00650F5D" w:rsidP="00650F5D">
      <w:pPr>
        <w:spacing w:after="0" w:line="240" w:lineRule="auto"/>
        <w:rPr>
          <w:color w:val="002060"/>
        </w:rPr>
      </w:pPr>
    </w:p>
    <w:p w14:paraId="6D9E18A2" w14:textId="77777777" w:rsidR="00571B67" w:rsidRDefault="00571B67" w:rsidP="00571B67">
      <w:pPr>
        <w:pStyle w:val="Geenafstand"/>
      </w:pPr>
      <w:bookmarkStart w:id="6" w:name="_Toc112932064"/>
    </w:p>
    <w:p w14:paraId="1FFBF85C" w14:textId="77777777" w:rsidR="00571B67" w:rsidRDefault="00571B67" w:rsidP="00571B67">
      <w:pPr>
        <w:pStyle w:val="Geenafstand"/>
      </w:pPr>
    </w:p>
    <w:p w14:paraId="646DF8F3" w14:textId="52F073FA" w:rsidR="00041217" w:rsidRPr="0059487C" w:rsidRDefault="00A653DB" w:rsidP="00756F91">
      <w:pPr>
        <w:pStyle w:val="Kop2"/>
        <w:spacing w:after="120"/>
        <w:rPr>
          <w:rFonts w:asciiTheme="minorHAnsi" w:hAnsiTheme="minorHAnsi"/>
          <w:color w:val="002060"/>
        </w:rPr>
      </w:pPr>
      <w:r w:rsidRPr="0059487C">
        <w:rPr>
          <w:rFonts w:asciiTheme="minorHAnsi" w:hAnsiTheme="minorHAnsi"/>
          <w:color w:val="002060"/>
        </w:rPr>
        <w:t xml:space="preserve">4.2 </w:t>
      </w:r>
      <w:r w:rsidR="00041217" w:rsidRPr="0059487C">
        <w:rPr>
          <w:rFonts w:asciiTheme="minorHAnsi" w:hAnsiTheme="minorHAnsi"/>
          <w:color w:val="002060"/>
        </w:rPr>
        <w:t>Basisondersteuning binnen onze school</w:t>
      </w:r>
      <w:bookmarkEnd w:id="6"/>
    </w:p>
    <w:p w14:paraId="4AAD9BB1" w14:textId="4FFA447D" w:rsidR="00041217" w:rsidRPr="0059487C" w:rsidRDefault="00A653DB" w:rsidP="00756F91">
      <w:pPr>
        <w:pStyle w:val="Kop3"/>
        <w:spacing w:after="120"/>
        <w:rPr>
          <w:rFonts w:asciiTheme="minorHAnsi" w:hAnsiTheme="minorHAnsi"/>
          <w:color w:val="002060"/>
        </w:rPr>
      </w:pPr>
      <w:bookmarkStart w:id="7" w:name="_Toc112932065"/>
      <w:r w:rsidRPr="0059487C">
        <w:rPr>
          <w:rFonts w:asciiTheme="minorHAnsi" w:hAnsiTheme="minorHAnsi"/>
          <w:color w:val="002060"/>
        </w:rPr>
        <w:t xml:space="preserve">4.2.1 </w:t>
      </w:r>
      <w:r w:rsidR="00041217" w:rsidRPr="0059487C">
        <w:rPr>
          <w:rFonts w:asciiTheme="minorHAnsi" w:hAnsiTheme="minorHAnsi"/>
          <w:color w:val="002060"/>
        </w:rPr>
        <w:t>Voldoen we aan de afspraken</w:t>
      </w:r>
      <w:r w:rsidR="0054473E" w:rsidRPr="0059487C">
        <w:rPr>
          <w:rFonts w:asciiTheme="minorHAnsi" w:hAnsiTheme="minorHAnsi"/>
          <w:color w:val="002060"/>
        </w:rPr>
        <w:t xml:space="preserve"> die gemaakt zijn</w:t>
      </w:r>
      <w:r w:rsidR="00041217" w:rsidRPr="0059487C">
        <w:rPr>
          <w:rFonts w:asciiTheme="minorHAnsi" w:hAnsiTheme="minorHAnsi"/>
          <w:color w:val="002060"/>
        </w:rPr>
        <w:t>?</w:t>
      </w:r>
      <w:bookmarkEnd w:id="7"/>
    </w:p>
    <w:p w14:paraId="5AD6B0F7" w14:textId="4BD0EE17" w:rsidR="00041217" w:rsidRPr="0059487C" w:rsidRDefault="00EE7223" w:rsidP="00571B67">
      <w:pPr>
        <w:spacing w:after="0" w:line="240" w:lineRule="auto"/>
        <w:rPr>
          <w:color w:val="002060"/>
        </w:rPr>
      </w:pPr>
      <w:r w:rsidRPr="0059487C">
        <w:rPr>
          <w:color w:val="002060"/>
        </w:rPr>
        <w:t>I</w:t>
      </w:r>
      <w:r w:rsidRPr="002A1B9A">
        <w:rPr>
          <w:color w:val="002060"/>
        </w:rPr>
        <w:t>n deze</w:t>
      </w:r>
      <w:r w:rsidR="00AB1F53" w:rsidRPr="002A1B9A">
        <w:rPr>
          <w:color w:val="002060"/>
        </w:rPr>
        <w:t xml:space="preserve"> paragraaf </w:t>
      </w:r>
      <w:r w:rsidR="002D66D0" w:rsidRPr="002A1B9A">
        <w:rPr>
          <w:color w:val="002060"/>
        </w:rPr>
        <w:t xml:space="preserve">geven we aan in </w:t>
      </w:r>
      <w:r w:rsidR="00041217" w:rsidRPr="002A1B9A">
        <w:rPr>
          <w:color w:val="002060"/>
        </w:rPr>
        <w:t>welke mate wij voldoen aan de basisondersteuning en hoe wij vorm geven aan de</w:t>
      </w:r>
      <w:r w:rsidR="00315AA5" w:rsidRPr="002A1B9A">
        <w:rPr>
          <w:color w:val="002060"/>
        </w:rPr>
        <w:t xml:space="preserve"> </w:t>
      </w:r>
      <w:r w:rsidR="00041217" w:rsidRPr="002A1B9A">
        <w:rPr>
          <w:color w:val="002060"/>
        </w:rPr>
        <w:t>afspraken</w:t>
      </w:r>
      <w:r w:rsidR="00315AA5" w:rsidRPr="002A1B9A">
        <w:rPr>
          <w:color w:val="002060"/>
        </w:rPr>
        <w:t xml:space="preserve"> die gemaakt zijn binnen het samenwerkingsverband 20.01</w:t>
      </w:r>
      <w:r w:rsidR="00041217" w:rsidRPr="002A1B9A">
        <w:rPr>
          <w:color w:val="002060"/>
        </w:rPr>
        <w:t xml:space="preserve">. </w:t>
      </w:r>
    </w:p>
    <w:p w14:paraId="794FCEB1" w14:textId="68AA9753" w:rsidR="00041217" w:rsidRPr="0059487C" w:rsidRDefault="00041217" w:rsidP="00A653DB">
      <w:pPr>
        <w:spacing w:after="0" w:line="240" w:lineRule="auto"/>
        <w:rPr>
          <w:color w:val="002060"/>
        </w:rPr>
      </w:pPr>
      <w:r w:rsidRPr="0059487C">
        <w:rPr>
          <w:color w:val="002060"/>
        </w:rPr>
        <w:t>Als algemene voorwaarde is gesteld dat alle scholen voldoen aan het</w:t>
      </w:r>
      <w:r w:rsidR="00A653DB" w:rsidRPr="0059487C">
        <w:rPr>
          <w:color w:val="002060"/>
        </w:rPr>
        <w:t xml:space="preserve"> door de inspectie vastgestelde </w:t>
      </w:r>
      <w:r w:rsidRPr="0059487C">
        <w:rPr>
          <w:color w:val="002060"/>
        </w:rPr>
        <w:t>basisarrangement. Binnen dit arrangement vallen scholen waarvan d</w:t>
      </w:r>
      <w:r w:rsidR="00A653DB" w:rsidRPr="0059487C">
        <w:rPr>
          <w:color w:val="002060"/>
        </w:rPr>
        <w:t xml:space="preserve">e inspectie geen tekortkomingen </w:t>
      </w:r>
      <w:r w:rsidRPr="0059487C">
        <w:rPr>
          <w:color w:val="002060"/>
        </w:rPr>
        <w:t xml:space="preserve">heeft vastgesteld, die noodzaken tot verscherpt toezicht. Voldoet de school niet aan deze algemene voorwaarde, dan voldoet de school ook niet aan de basisondersteuning. </w:t>
      </w:r>
    </w:p>
    <w:p w14:paraId="304FF2F1" w14:textId="77777777" w:rsidR="00041217" w:rsidRPr="0059487C" w:rsidRDefault="00041217" w:rsidP="00B8062D">
      <w:pPr>
        <w:pStyle w:val="Lijstalinea"/>
        <w:spacing w:after="0" w:line="240" w:lineRule="auto"/>
        <w:rPr>
          <w:color w:val="002060"/>
        </w:rPr>
      </w:pPr>
    </w:p>
    <w:p w14:paraId="0627E25E" w14:textId="69774580" w:rsidR="00041217" w:rsidRPr="0059487C" w:rsidRDefault="00041217" w:rsidP="00A653DB">
      <w:pPr>
        <w:spacing w:after="0" w:line="240" w:lineRule="auto"/>
        <w:rPr>
          <w:color w:val="002060"/>
        </w:rPr>
      </w:pPr>
      <w:r w:rsidRPr="0059487C">
        <w:rPr>
          <w:color w:val="002060"/>
        </w:rPr>
        <w:t xml:space="preserve">Onze school voldoet </w:t>
      </w:r>
      <w:r w:rsidRPr="00BA6AB1">
        <w:rPr>
          <w:b/>
          <w:color w:val="002060"/>
        </w:rPr>
        <w:t>wel</w:t>
      </w:r>
      <w:r w:rsidRPr="0059487C">
        <w:rPr>
          <w:color w:val="002060"/>
        </w:rPr>
        <w:t xml:space="preserve"> </w:t>
      </w:r>
      <w:r w:rsidR="009B2479" w:rsidRPr="0059487C">
        <w:rPr>
          <w:color w:val="002060"/>
        </w:rPr>
        <w:t xml:space="preserve">/ </w:t>
      </w:r>
      <w:r w:rsidRPr="0059487C">
        <w:rPr>
          <w:color w:val="002060"/>
        </w:rPr>
        <w:t xml:space="preserve">niet aan het door de inspectie vastgestelde basisarrangement. </w:t>
      </w:r>
    </w:p>
    <w:p w14:paraId="459500CB" w14:textId="21343A5A" w:rsidR="00041217" w:rsidRPr="0059487C" w:rsidRDefault="00041217" w:rsidP="008C58CA">
      <w:pPr>
        <w:pStyle w:val="Lijstalinea"/>
        <w:numPr>
          <w:ilvl w:val="0"/>
          <w:numId w:val="23"/>
        </w:numPr>
        <w:spacing w:after="0" w:line="240" w:lineRule="auto"/>
        <w:rPr>
          <w:color w:val="002060"/>
        </w:rPr>
      </w:pPr>
      <w:r w:rsidRPr="0059487C">
        <w:rPr>
          <w:color w:val="002060"/>
        </w:rPr>
        <w:t xml:space="preserve">Laatste inspectiebezoek </w:t>
      </w:r>
      <w:r w:rsidR="00F472A4" w:rsidRPr="0059487C">
        <w:rPr>
          <w:color w:val="002060"/>
        </w:rPr>
        <w:t>/ audit</w:t>
      </w:r>
      <w:r w:rsidR="0054473E" w:rsidRPr="0059487C">
        <w:rPr>
          <w:color w:val="002060"/>
        </w:rPr>
        <w:tab/>
        <w:t>:</w:t>
      </w:r>
      <w:r w:rsidR="00BA6AB1">
        <w:rPr>
          <w:color w:val="002060"/>
        </w:rPr>
        <w:t xml:space="preserve"> 25-02-2016 inspectiebezoek / 02-04-2019 audit </w:t>
      </w:r>
    </w:p>
    <w:p w14:paraId="78B0244B" w14:textId="1538600D" w:rsidR="00041217" w:rsidRPr="0059487C" w:rsidRDefault="00041217" w:rsidP="008C58CA">
      <w:pPr>
        <w:pStyle w:val="Lijstalinea"/>
        <w:numPr>
          <w:ilvl w:val="0"/>
          <w:numId w:val="23"/>
        </w:numPr>
        <w:spacing w:after="0" w:line="240" w:lineRule="auto"/>
        <w:rPr>
          <w:color w:val="002060"/>
        </w:rPr>
      </w:pPr>
      <w:r w:rsidRPr="0059487C">
        <w:rPr>
          <w:color w:val="002060"/>
        </w:rPr>
        <w:t xml:space="preserve">Arrangement </w:t>
      </w:r>
      <w:r w:rsidR="0054473E" w:rsidRPr="0059487C">
        <w:rPr>
          <w:color w:val="002060"/>
        </w:rPr>
        <w:tab/>
      </w:r>
      <w:r w:rsidR="0054473E" w:rsidRPr="0059487C">
        <w:rPr>
          <w:color w:val="002060"/>
        </w:rPr>
        <w:tab/>
      </w:r>
      <w:r w:rsidR="0054473E" w:rsidRPr="0059487C">
        <w:rPr>
          <w:color w:val="002060"/>
        </w:rPr>
        <w:tab/>
        <w:t>:</w:t>
      </w:r>
      <w:r w:rsidR="00BA6AB1">
        <w:rPr>
          <w:color w:val="002060"/>
        </w:rPr>
        <w:t xml:space="preserve"> Basisarrangement</w:t>
      </w:r>
    </w:p>
    <w:p w14:paraId="5326A580" w14:textId="77777777" w:rsidR="00EA6E39" w:rsidRDefault="00EA6E39" w:rsidP="00571B67">
      <w:pPr>
        <w:spacing w:after="0" w:line="240" w:lineRule="auto"/>
        <w:rPr>
          <w:color w:val="002060"/>
        </w:rPr>
      </w:pPr>
    </w:p>
    <w:p w14:paraId="6E119221" w14:textId="77777777" w:rsidR="00571B67" w:rsidRPr="00571B67" w:rsidRDefault="00571B67" w:rsidP="00571B67">
      <w:pPr>
        <w:spacing w:after="0" w:line="240" w:lineRule="auto"/>
        <w:rPr>
          <w:color w:val="002060"/>
        </w:rPr>
      </w:pPr>
    </w:p>
    <w:p w14:paraId="3DF6CFE0" w14:textId="17B3D06B" w:rsidR="0055148D" w:rsidRPr="0059487C" w:rsidRDefault="00EA6E39" w:rsidP="00A653DB">
      <w:pPr>
        <w:spacing w:after="0" w:line="240" w:lineRule="auto"/>
        <w:rPr>
          <w:color w:val="002060"/>
        </w:rPr>
      </w:pPr>
      <w:r w:rsidRPr="0059487C">
        <w:rPr>
          <w:color w:val="002060"/>
        </w:rPr>
        <w:lastRenderedPageBreak/>
        <w:t xml:space="preserve">Om de basiskwaliteit van basisondersteuning te kunnen vaststellen is </w:t>
      </w:r>
      <w:r w:rsidR="008C3F7E" w:rsidRPr="0059487C">
        <w:rPr>
          <w:color w:val="002060"/>
        </w:rPr>
        <w:t xml:space="preserve">het </w:t>
      </w:r>
      <w:r w:rsidRPr="0059487C">
        <w:rPr>
          <w:color w:val="002060"/>
        </w:rPr>
        <w:t>criterium eveneens</w:t>
      </w:r>
      <w:r w:rsidR="008C3F7E" w:rsidRPr="0059487C">
        <w:rPr>
          <w:color w:val="002060"/>
        </w:rPr>
        <w:t>,</w:t>
      </w:r>
      <w:r w:rsidRPr="0059487C">
        <w:rPr>
          <w:color w:val="002060"/>
        </w:rPr>
        <w:t xml:space="preserve"> het toezichtskader van de inspectie, met als minimumnorm voor  basiskwaliteit: </w:t>
      </w:r>
    </w:p>
    <w:p w14:paraId="0D899456" w14:textId="77777777" w:rsidR="00770235" w:rsidRPr="0059487C" w:rsidRDefault="0055148D" w:rsidP="00770235">
      <w:pPr>
        <w:pStyle w:val="Geenafstand"/>
        <w:numPr>
          <w:ilvl w:val="0"/>
          <w:numId w:val="15"/>
        </w:numPr>
        <w:rPr>
          <w:color w:val="002060"/>
          <w:u w:val="single"/>
        </w:rPr>
      </w:pPr>
      <w:r w:rsidRPr="0059487C">
        <w:rPr>
          <w:color w:val="002060"/>
          <w:u w:val="single"/>
        </w:rPr>
        <w:t>O</w:t>
      </w:r>
      <w:r w:rsidR="00770235" w:rsidRPr="0059487C">
        <w:rPr>
          <w:color w:val="002060"/>
          <w:u w:val="single"/>
        </w:rPr>
        <w:t>nderwijsproces:</w:t>
      </w:r>
    </w:p>
    <w:p w14:paraId="76869F7F" w14:textId="37FA0473" w:rsidR="0055148D" w:rsidRPr="0059487C" w:rsidRDefault="0055148D" w:rsidP="00770235">
      <w:pPr>
        <w:pStyle w:val="Geenafstand"/>
        <w:ind w:left="720"/>
        <w:rPr>
          <w:color w:val="002060"/>
        </w:rPr>
      </w:pPr>
      <w:r w:rsidRPr="0059487C">
        <w:rPr>
          <w:color w:val="002060"/>
        </w:rPr>
        <w:t xml:space="preserve">Zicht op ontwikkeling </w:t>
      </w:r>
      <w:r w:rsidR="00F30E81" w:rsidRPr="0059487C">
        <w:rPr>
          <w:color w:val="002060"/>
        </w:rPr>
        <w:t>en Didactisch handelen zijn ten</w:t>
      </w:r>
      <w:r w:rsidRPr="0059487C">
        <w:rPr>
          <w:color w:val="002060"/>
        </w:rPr>
        <w:t>minste voldoende en niet meer dan één van de andere standaarden is onvoldoende.</w:t>
      </w:r>
    </w:p>
    <w:p w14:paraId="1CE22251" w14:textId="77777777" w:rsidR="00770235" w:rsidRPr="0059487C" w:rsidRDefault="0055148D" w:rsidP="00770235">
      <w:pPr>
        <w:pStyle w:val="Geenafstand"/>
        <w:numPr>
          <w:ilvl w:val="0"/>
          <w:numId w:val="15"/>
        </w:numPr>
        <w:rPr>
          <w:color w:val="002060"/>
          <w:u w:val="single"/>
        </w:rPr>
      </w:pPr>
      <w:r w:rsidRPr="0059487C">
        <w:rPr>
          <w:color w:val="002060"/>
          <w:u w:val="single"/>
        </w:rPr>
        <w:t>S</w:t>
      </w:r>
      <w:r w:rsidR="00F30E81" w:rsidRPr="0059487C">
        <w:rPr>
          <w:color w:val="002060"/>
          <w:u w:val="single"/>
        </w:rPr>
        <w:t xml:space="preserve">choolklimaat: </w:t>
      </w:r>
    </w:p>
    <w:p w14:paraId="25A1CB0B" w14:textId="795F0082" w:rsidR="0055148D" w:rsidRPr="0059487C" w:rsidRDefault="00770235" w:rsidP="00770235">
      <w:pPr>
        <w:pStyle w:val="Geenafstand"/>
        <w:ind w:left="720"/>
        <w:rPr>
          <w:color w:val="002060"/>
        </w:rPr>
      </w:pPr>
      <w:r w:rsidRPr="0059487C">
        <w:rPr>
          <w:color w:val="002060"/>
        </w:rPr>
        <w:t>V</w:t>
      </w:r>
      <w:r w:rsidR="00F30E81" w:rsidRPr="0059487C">
        <w:rPr>
          <w:color w:val="002060"/>
        </w:rPr>
        <w:t>eiligheid is ten</w:t>
      </w:r>
      <w:r w:rsidR="0055148D" w:rsidRPr="0059487C">
        <w:rPr>
          <w:color w:val="002060"/>
        </w:rPr>
        <w:t xml:space="preserve">minste voldoende. </w:t>
      </w:r>
    </w:p>
    <w:p w14:paraId="4077B839" w14:textId="77777777" w:rsidR="00770235" w:rsidRPr="0059487C" w:rsidRDefault="0055148D" w:rsidP="00770235">
      <w:pPr>
        <w:pStyle w:val="Geenafstand"/>
        <w:numPr>
          <w:ilvl w:val="0"/>
          <w:numId w:val="15"/>
        </w:numPr>
        <w:rPr>
          <w:color w:val="002060"/>
          <w:u w:val="single"/>
        </w:rPr>
      </w:pPr>
      <w:r w:rsidRPr="0059487C">
        <w:rPr>
          <w:color w:val="002060"/>
          <w:u w:val="single"/>
        </w:rPr>
        <w:t>Onderwijsresu</w:t>
      </w:r>
      <w:r w:rsidR="00770235" w:rsidRPr="0059487C">
        <w:rPr>
          <w:color w:val="002060"/>
          <w:u w:val="single"/>
        </w:rPr>
        <w:t xml:space="preserve">ltaten: </w:t>
      </w:r>
    </w:p>
    <w:p w14:paraId="14DBDFC2" w14:textId="18E7F8F1" w:rsidR="0055148D" w:rsidRPr="0059487C" w:rsidRDefault="00770235" w:rsidP="00770235">
      <w:pPr>
        <w:pStyle w:val="Geenafstand"/>
        <w:ind w:left="720"/>
        <w:rPr>
          <w:color w:val="002060"/>
        </w:rPr>
      </w:pPr>
      <w:r w:rsidRPr="0059487C">
        <w:rPr>
          <w:color w:val="002060"/>
        </w:rPr>
        <w:t>L</w:t>
      </w:r>
      <w:r w:rsidR="00F30E81" w:rsidRPr="0059487C">
        <w:rPr>
          <w:color w:val="002060"/>
        </w:rPr>
        <w:t>eerresultaten zijn ten</w:t>
      </w:r>
      <w:r w:rsidR="0055148D" w:rsidRPr="0059487C">
        <w:rPr>
          <w:color w:val="002060"/>
        </w:rPr>
        <w:t xml:space="preserve">minste voldoende. </w:t>
      </w:r>
    </w:p>
    <w:p w14:paraId="2CB5C1E7" w14:textId="77777777" w:rsidR="00770235" w:rsidRPr="0059487C" w:rsidRDefault="00770235" w:rsidP="00770235">
      <w:pPr>
        <w:pStyle w:val="Lijstalinea"/>
        <w:spacing w:after="0" w:line="240" w:lineRule="auto"/>
        <w:rPr>
          <w:color w:val="002060"/>
        </w:rPr>
      </w:pPr>
    </w:p>
    <w:p w14:paraId="275B431D" w14:textId="031D8006" w:rsidR="00EA6E39" w:rsidRPr="0059487C" w:rsidRDefault="0055148D" w:rsidP="00770235">
      <w:pPr>
        <w:spacing w:after="0" w:line="240" w:lineRule="auto"/>
        <w:rPr>
          <w:color w:val="002060"/>
        </w:rPr>
      </w:pPr>
      <w:r w:rsidRPr="0059487C">
        <w:rPr>
          <w:color w:val="002060"/>
          <w:u w:val="single"/>
        </w:rPr>
        <w:t>Zicht op Ontwikkeling</w:t>
      </w:r>
      <w:r w:rsidRPr="0059487C">
        <w:rPr>
          <w:color w:val="002060"/>
        </w:rPr>
        <w:t xml:space="preserve"> en </w:t>
      </w:r>
      <w:r w:rsidR="00F30E81" w:rsidRPr="0059487C">
        <w:rPr>
          <w:color w:val="002060"/>
          <w:u w:val="single"/>
        </w:rPr>
        <w:t>Didactisch handelen</w:t>
      </w:r>
      <w:r w:rsidR="00F30E81" w:rsidRPr="0059487C">
        <w:rPr>
          <w:color w:val="002060"/>
        </w:rPr>
        <w:t xml:space="preserve"> zijn ten</w:t>
      </w:r>
      <w:r w:rsidRPr="0059487C">
        <w:rPr>
          <w:color w:val="002060"/>
        </w:rPr>
        <w:t xml:space="preserve">minste </w:t>
      </w:r>
      <w:r w:rsidRPr="0059487C">
        <w:rPr>
          <w:color w:val="002060"/>
        </w:rPr>
        <w:br/>
        <w:t xml:space="preserve">voldoende en niet meer dan één van de andere standaarden is </w:t>
      </w:r>
      <w:r w:rsidRPr="0059487C">
        <w:rPr>
          <w:color w:val="002060"/>
        </w:rPr>
        <w:br/>
        <w:t>onvoldoende:</w:t>
      </w:r>
      <w:r w:rsidRPr="0059487C">
        <w:rPr>
          <w:color w:val="002060"/>
        </w:rPr>
        <w:tab/>
      </w:r>
      <w:r w:rsidRPr="0059487C">
        <w:rPr>
          <w:color w:val="002060"/>
        </w:rPr>
        <w:tab/>
      </w:r>
      <w:r w:rsidRPr="0059487C">
        <w:rPr>
          <w:color w:val="002060"/>
        </w:rPr>
        <w:tab/>
      </w:r>
      <w:r w:rsidRPr="0059487C">
        <w:rPr>
          <w:color w:val="002060"/>
        </w:rPr>
        <w:tab/>
      </w:r>
      <w:r w:rsidRPr="0059487C">
        <w:rPr>
          <w:color w:val="002060"/>
        </w:rPr>
        <w:tab/>
      </w:r>
      <w:r w:rsidRPr="0059487C">
        <w:rPr>
          <w:color w:val="002060"/>
        </w:rPr>
        <w:tab/>
      </w:r>
      <w:r w:rsidRPr="0059487C">
        <w:rPr>
          <w:color w:val="002060"/>
        </w:rPr>
        <w:tab/>
      </w:r>
      <w:r w:rsidRPr="00BA6AB1">
        <w:rPr>
          <w:b/>
          <w:color w:val="002060"/>
        </w:rPr>
        <w:t>ja</w:t>
      </w:r>
      <w:r w:rsidRPr="0059487C">
        <w:rPr>
          <w:color w:val="002060"/>
        </w:rPr>
        <w:t xml:space="preserve"> </w:t>
      </w:r>
      <w:r w:rsidRPr="00BA6AB1">
        <w:rPr>
          <w:strike/>
          <w:color w:val="002060"/>
        </w:rPr>
        <w:t>/ nee</w:t>
      </w:r>
    </w:p>
    <w:p w14:paraId="1E8AA8F5" w14:textId="58D9A1C1" w:rsidR="0055148D" w:rsidRPr="0059487C" w:rsidRDefault="0055148D" w:rsidP="00A653DB">
      <w:pPr>
        <w:pStyle w:val="Geenafstand"/>
        <w:rPr>
          <w:color w:val="002060"/>
        </w:rPr>
      </w:pPr>
      <w:r w:rsidRPr="0059487C">
        <w:rPr>
          <w:color w:val="002060"/>
          <w:u w:val="single"/>
        </w:rPr>
        <w:t>Schoolklimaat</w:t>
      </w:r>
      <w:r w:rsidRPr="0059487C">
        <w:rPr>
          <w:color w:val="002060"/>
        </w:rPr>
        <w:t>: vei</w:t>
      </w:r>
      <w:r w:rsidR="00F30E81" w:rsidRPr="0059487C">
        <w:rPr>
          <w:color w:val="002060"/>
        </w:rPr>
        <w:t>ligheid is ten</w:t>
      </w:r>
      <w:r w:rsidR="00770235" w:rsidRPr="0059487C">
        <w:rPr>
          <w:color w:val="002060"/>
        </w:rPr>
        <w:t xml:space="preserve">minste voldoende: </w:t>
      </w:r>
      <w:r w:rsidR="00770235" w:rsidRPr="0059487C">
        <w:rPr>
          <w:color w:val="002060"/>
        </w:rPr>
        <w:tab/>
      </w:r>
      <w:r w:rsidR="00770235" w:rsidRPr="0059487C">
        <w:rPr>
          <w:color w:val="002060"/>
        </w:rPr>
        <w:tab/>
      </w:r>
      <w:r w:rsidRPr="00BA6AB1">
        <w:rPr>
          <w:b/>
          <w:color w:val="002060"/>
        </w:rPr>
        <w:t>ja</w:t>
      </w:r>
      <w:r w:rsidRPr="0059487C">
        <w:rPr>
          <w:color w:val="002060"/>
        </w:rPr>
        <w:t xml:space="preserve"> </w:t>
      </w:r>
      <w:r w:rsidRPr="00BA6AB1">
        <w:rPr>
          <w:strike/>
          <w:color w:val="002060"/>
        </w:rPr>
        <w:t>/ nee</w:t>
      </w:r>
      <w:r w:rsidRPr="0059487C">
        <w:rPr>
          <w:color w:val="002060"/>
        </w:rPr>
        <w:tab/>
      </w:r>
    </w:p>
    <w:p w14:paraId="488084D7" w14:textId="58296940" w:rsidR="0055148D" w:rsidRPr="0059487C" w:rsidRDefault="0055148D" w:rsidP="00A653DB">
      <w:pPr>
        <w:pStyle w:val="Geenafstand"/>
        <w:rPr>
          <w:color w:val="002060"/>
        </w:rPr>
      </w:pPr>
      <w:r w:rsidRPr="0059487C">
        <w:rPr>
          <w:color w:val="002060"/>
          <w:u w:val="single"/>
        </w:rPr>
        <w:t>Onderwijsresultaten:</w:t>
      </w:r>
      <w:r w:rsidRPr="0059487C">
        <w:rPr>
          <w:color w:val="002060"/>
        </w:rPr>
        <w:t xml:space="preserve"> leerresultaten zij</w:t>
      </w:r>
      <w:r w:rsidR="00F30E81" w:rsidRPr="0059487C">
        <w:rPr>
          <w:color w:val="002060"/>
        </w:rPr>
        <w:t>n ten</w:t>
      </w:r>
      <w:r w:rsidRPr="0059487C">
        <w:rPr>
          <w:color w:val="002060"/>
        </w:rPr>
        <w:t>minste voldoend</w:t>
      </w:r>
      <w:r w:rsidR="00F30E81" w:rsidRPr="0059487C">
        <w:rPr>
          <w:color w:val="002060"/>
        </w:rPr>
        <w:t>e</w:t>
      </w:r>
      <w:r w:rsidR="00770235" w:rsidRPr="0059487C">
        <w:rPr>
          <w:color w:val="002060"/>
        </w:rPr>
        <w:t>:</w:t>
      </w:r>
      <w:r w:rsidR="00770235" w:rsidRPr="0059487C">
        <w:rPr>
          <w:color w:val="002060"/>
        </w:rPr>
        <w:tab/>
      </w:r>
      <w:r w:rsidRPr="00BA6AB1">
        <w:rPr>
          <w:b/>
          <w:color w:val="002060"/>
        </w:rPr>
        <w:t>ja</w:t>
      </w:r>
      <w:r w:rsidRPr="0059487C">
        <w:rPr>
          <w:color w:val="002060"/>
        </w:rPr>
        <w:t xml:space="preserve"> </w:t>
      </w:r>
      <w:r w:rsidRPr="00BA6AB1">
        <w:rPr>
          <w:strike/>
          <w:color w:val="002060"/>
        </w:rPr>
        <w:t>/ nee</w:t>
      </w:r>
      <w:r w:rsidRPr="0059487C">
        <w:rPr>
          <w:color w:val="002060"/>
        </w:rPr>
        <w:tab/>
      </w:r>
    </w:p>
    <w:p w14:paraId="04C1E457" w14:textId="77777777" w:rsidR="009B2479" w:rsidRPr="0059487C" w:rsidRDefault="009B2479" w:rsidP="0054473E">
      <w:pPr>
        <w:pStyle w:val="Lijstalinea"/>
        <w:spacing w:after="0" w:line="240" w:lineRule="auto"/>
        <w:ind w:left="1077"/>
        <w:rPr>
          <w:color w:val="002060"/>
        </w:rPr>
      </w:pPr>
    </w:p>
    <w:p w14:paraId="1D618EE9" w14:textId="42B4480D" w:rsidR="009B2479" w:rsidRPr="0059487C" w:rsidRDefault="009B2479" w:rsidP="00A653DB">
      <w:pPr>
        <w:spacing w:after="0" w:line="240" w:lineRule="auto"/>
        <w:rPr>
          <w:color w:val="002060"/>
        </w:rPr>
      </w:pPr>
      <w:r w:rsidRPr="0059487C">
        <w:rPr>
          <w:color w:val="002060"/>
        </w:rPr>
        <w:t xml:space="preserve">De basiskwaliteit van onze school is </w:t>
      </w:r>
      <w:r w:rsidRPr="00BA6AB1">
        <w:rPr>
          <w:b/>
          <w:color w:val="002060"/>
        </w:rPr>
        <w:t>wel</w:t>
      </w:r>
      <w:r w:rsidRPr="0059487C">
        <w:rPr>
          <w:color w:val="002060"/>
        </w:rPr>
        <w:t xml:space="preserve"> / niet op orde. </w:t>
      </w:r>
    </w:p>
    <w:p w14:paraId="471DCFEA" w14:textId="77777777" w:rsidR="00041217" w:rsidRPr="0059487C" w:rsidRDefault="00041217" w:rsidP="00041217">
      <w:pPr>
        <w:spacing w:after="0" w:line="240" w:lineRule="auto"/>
        <w:rPr>
          <w:color w:val="002060"/>
        </w:rPr>
      </w:pPr>
    </w:p>
    <w:p w14:paraId="38704961" w14:textId="057A091B" w:rsidR="000A7FE8" w:rsidRPr="0059487C" w:rsidRDefault="00041217" w:rsidP="00A653DB">
      <w:pPr>
        <w:spacing w:after="0" w:line="240" w:lineRule="auto"/>
        <w:rPr>
          <w:color w:val="002060"/>
        </w:rPr>
      </w:pPr>
      <w:r w:rsidRPr="0059487C">
        <w:rPr>
          <w:color w:val="002060"/>
        </w:rPr>
        <w:t>Onze school voldoet op basis van d</w:t>
      </w:r>
      <w:r w:rsidR="00621975" w:rsidRPr="0059487C">
        <w:rPr>
          <w:color w:val="002060"/>
        </w:rPr>
        <w:t>e checklist</w:t>
      </w:r>
      <w:r w:rsidRPr="0059487C">
        <w:rPr>
          <w:color w:val="002060"/>
        </w:rPr>
        <w:t xml:space="preserve"> aan de vastgestelde basisondersteuning</w:t>
      </w:r>
    </w:p>
    <w:p w14:paraId="53B386E5" w14:textId="77777777" w:rsidR="00A653DB" w:rsidRPr="0059487C" w:rsidRDefault="00BB672C" w:rsidP="00A653DB">
      <w:pPr>
        <w:spacing w:after="0" w:line="240" w:lineRule="auto"/>
        <w:rPr>
          <w:color w:val="002060"/>
        </w:rPr>
      </w:pPr>
      <w:r w:rsidRPr="0059487C">
        <w:rPr>
          <w:color w:val="002060"/>
        </w:rPr>
        <w:t xml:space="preserve">(voldoende is </w:t>
      </w:r>
      <w:r w:rsidR="00B132B2" w:rsidRPr="0059487C">
        <w:rPr>
          <w:rFonts w:cstheme="minorHAnsi"/>
          <w:color w:val="002060"/>
        </w:rPr>
        <w:t>≥</w:t>
      </w:r>
      <w:r w:rsidRPr="0059487C">
        <w:rPr>
          <w:color w:val="002060"/>
        </w:rPr>
        <w:t>80</w:t>
      </w:r>
      <w:r w:rsidR="00A653DB" w:rsidRPr="0059487C">
        <w:rPr>
          <w:color w:val="002060"/>
        </w:rPr>
        <w:t xml:space="preserve">% op de uitgewerkte checklist) </w:t>
      </w:r>
    </w:p>
    <w:p w14:paraId="1E42D5D4" w14:textId="35CEA598" w:rsidR="0054473E" w:rsidRPr="00481FE3" w:rsidRDefault="00621975" w:rsidP="00481FE3">
      <w:pPr>
        <w:pStyle w:val="Lijstalinea"/>
        <w:numPr>
          <w:ilvl w:val="0"/>
          <w:numId w:val="28"/>
        </w:numPr>
        <w:spacing w:after="0" w:line="240" w:lineRule="auto"/>
        <w:rPr>
          <w:color w:val="002060"/>
        </w:rPr>
      </w:pPr>
      <w:r w:rsidRPr="00481FE3">
        <w:rPr>
          <w:color w:val="002060"/>
        </w:rPr>
        <w:t xml:space="preserve">□ </w:t>
      </w:r>
      <w:r w:rsidR="0054473E" w:rsidRPr="00481FE3">
        <w:rPr>
          <w:color w:val="002060"/>
        </w:rPr>
        <w:t>Ja</w:t>
      </w:r>
    </w:p>
    <w:p w14:paraId="32E0B0AE" w14:textId="1E387757" w:rsidR="000A7FE8" w:rsidRPr="0059487C" w:rsidRDefault="00621975" w:rsidP="00A653DB">
      <w:pPr>
        <w:spacing w:after="0" w:line="240" w:lineRule="auto"/>
        <w:ind w:firstLine="708"/>
        <w:rPr>
          <w:color w:val="002060"/>
        </w:rPr>
      </w:pPr>
      <w:r w:rsidRPr="0059487C">
        <w:rPr>
          <w:color w:val="002060"/>
        </w:rPr>
        <w:t xml:space="preserve">□ </w:t>
      </w:r>
      <w:r w:rsidR="00041217" w:rsidRPr="0059487C">
        <w:rPr>
          <w:color w:val="002060"/>
        </w:rPr>
        <w:t xml:space="preserve">Nee </w:t>
      </w:r>
    </w:p>
    <w:p w14:paraId="63D7CC19" w14:textId="77777777" w:rsidR="000A7FE8" w:rsidRPr="0059487C" w:rsidRDefault="000A7FE8" w:rsidP="000A7FE8">
      <w:pPr>
        <w:pStyle w:val="Lijstalinea"/>
        <w:spacing w:after="0" w:line="240" w:lineRule="auto"/>
        <w:ind w:left="1080"/>
        <w:rPr>
          <w:color w:val="002060"/>
        </w:rPr>
      </w:pPr>
    </w:p>
    <w:p w14:paraId="35BBF719" w14:textId="57A492D4" w:rsidR="00621975" w:rsidRPr="0059487C" w:rsidRDefault="00041217" w:rsidP="00770235">
      <w:pPr>
        <w:spacing w:after="0" w:line="240" w:lineRule="auto"/>
        <w:rPr>
          <w:i/>
          <w:color w:val="002060"/>
          <w:sz w:val="18"/>
          <w:szCs w:val="18"/>
        </w:rPr>
      </w:pPr>
      <w:r w:rsidRPr="0059487C">
        <w:rPr>
          <w:i/>
          <w:color w:val="002060"/>
          <w:sz w:val="18"/>
          <w:szCs w:val="18"/>
        </w:rPr>
        <w:t>Indien ‘nee’ is ingevuld</w:t>
      </w:r>
      <w:r w:rsidR="00651078" w:rsidRPr="0059487C">
        <w:rPr>
          <w:i/>
          <w:color w:val="002060"/>
          <w:sz w:val="18"/>
          <w:szCs w:val="18"/>
        </w:rPr>
        <w:t xml:space="preserve"> en bij nog verder te ontwikkelen kernkwaliteiten </w:t>
      </w:r>
      <w:r w:rsidRPr="0059487C">
        <w:rPr>
          <w:i/>
          <w:color w:val="002060"/>
          <w:sz w:val="18"/>
          <w:szCs w:val="18"/>
        </w:rPr>
        <w:t xml:space="preserve"> </w:t>
      </w:r>
    </w:p>
    <w:p w14:paraId="25B274E9" w14:textId="77777777" w:rsidR="00F472A4" w:rsidRPr="0059487C" w:rsidRDefault="00F472A4" w:rsidP="000A7FE8">
      <w:pPr>
        <w:pStyle w:val="Lijstalinea"/>
        <w:spacing w:after="0" w:line="240" w:lineRule="auto"/>
        <w:ind w:left="1080"/>
        <w:rPr>
          <w:i/>
          <w:color w:val="002060"/>
          <w:sz w:val="18"/>
          <w:szCs w:val="18"/>
        </w:rPr>
      </w:pPr>
    </w:p>
    <w:p w14:paraId="6D66A93A" w14:textId="22D22390" w:rsidR="000A7FE8" w:rsidRPr="0059487C" w:rsidRDefault="000A7FE8" w:rsidP="00770235">
      <w:pPr>
        <w:spacing w:after="0" w:line="240" w:lineRule="auto"/>
        <w:rPr>
          <w:color w:val="002060"/>
        </w:rPr>
      </w:pPr>
      <w:r w:rsidRPr="0059487C">
        <w:rPr>
          <w:color w:val="002060"/>
        </w:rPr>
        <w:t>Het volgende ontwikkeltraject wordt ingezet om te voldoen aan de basisondersteuning</w:t>
      </w:r>
      <w:r w:rsidR="00F472A4" w:rsidRPr="0059487C">
        <w:rPr>
          <w:color w:val="002060"/>
        </w:rPr>
        <w:t>:</w:t>
      </w:r>
    </w:p>
    <w:p w14:paraId="08EDA1F6" w14:textId="339BF875" w:rsidR="006A4E5E" w:rsidRPr="00BD32BE" w:rsidRDefault="00E944C3" w:rsidP="00770235">
      <w:pPr>
        <w:spacing w:after="0" w:line="240" w:lineRule="auto"/>
        <w:rPr>
          <w:iCs/>
          <w:color w:val="1F3864" w:themeColor="accent5" w:themeShade="80"/>
        </w:rPr>
      </w:pPr>
      <w:r w:rsidRPr="00BD32BE">
        <w:rPr>
          <w:iCs/>
          <w:color w:val="1F3864" w:themeColor="accent5" w:themeShade="80"/>
        </w:rPr>
        <w:t>Niet van toepassing</w:t>
      </w:r>
    </w:p>
    <w:p w14:paraId="16FA1262" w14:textId="77777777" w:rsidR="00770235" w:rsidRPr="0059487C" w:rsidRDefault="00770235" w:rsidP="00770235">
      <w:pPr>
        <w:spacing w:after="0" w:line="240" w:lineRule="auto"/>
        <w:rPr>
          <w:color w:val="002060"/>
        </w:rPr>
      </w:pPr>
    </w:p>
    <w:p w14:paraId="7D7063E2" w14:textId="3E8B1E0F" w:rsidR="001E5891" w:rsidRPr="0059487C" w:rsidRDefault="004B710D" w:rsidP="00756F91">
      <w:pPr>
        <w:pStyle w:val="Kop3"/>
        <w:spacing w:after="120"/>
        <w:rPr>
          <w:rFonts w:asciiTheme="minorHAnsi" w:hAnsiTheme="minorHAnsi"/>
          <w:color w:val="002060"/>
        </w:rPr>
      </w:pPr>
      <w:bookmarkStart w:id="8" w:name="_Toc112932066"/>
      <w:r w:rsidRPr="0059487C">
        <w:rPr>
          <w:rFonts w:asciiTheme="minorHAnsi" w:hAnsiTheme="minorHAnsi"/>
          <w:color w:val="002060"/>
        </w:rPr>
        <w:t>4.2.2</w:t>
      </w:r>
      <w:r w:rsidRPr="0059487C">
        <w:rPr>
          <w:rFonts w:asciiTheme="minorHAnsi" w:hAnsiTheme="minorHAnsi"/>
          <w:color w:val="002060"/>
        </w:rPr>
        <w:tab/>
      </w:r>
      <w:r w:rsidR="004D0C86" w:rsidRPr="0059487C">
        <w:rPr>
          <w:rFonts w:asciiTheme="minorHAnsi" w:hAnsiTheme="minorHAnsi"/>
          <w:color w:val="002060"/>
        </w:rPr>
        <w:t xml:space="preserve">Schoolspecifieke </w:t>
      </w:r>
      <w:r w:rsidR="000A7FE8" w:rsidRPr="0059487C">
        <w:rPr>
          <w:rFonts w:asciiTheme="minorHAnsi" w:hAnsiTheme="minorHAnsi"/>
          <w:color w:val="002060"/>
        </w:rPr>
        <w:t>uitwerking van de basisondersteuning</w:t>
      </w:r>
      <w:bookmarkEnd w:id="8"/>
    </w:p>
    <w:p w14:paraId="354384D7" w14:textId="64EA28D6" w:rsidR="006A4E5E" w:rsidRPr="0059487C" w:rsidRDefault="000A7FE8" w:rsidP="00F5128B">
      <w:pPr>
        <w:spacing w:after="0" w:line="240" w:lineRule="auto"/>
        <w:rPr>
          <w:color w:val="002060"/>
        </w:rPr>
      </w:pPr>
      <w:r w:rsidRPr="0059487C">
        <w:rPr>
          <w:color w:val="002060"/>
        </w:rPr>
        <w:t xml:space="preserve">In </w:t>
      </w:r>
      <w:r w:rsidR="00005DEE" w:rsidRPr="0059487C">
        <w:rPr>
          <w:color w:val="002060"/>
        </w:rPr>
        <w:t xml:space="preserve">onderstaand overzicht </w:t>
      </w:r>
      <w:r w:rsidRPr="0059487C">
        <w:rPr>
          <w:color w:val="002060"/>
        </w:rPr>
        <w:t xml:space="preserve">beschrijven wij wat we </w:t>
      </w:r>
      <w:r w:rsidR="00005DEE" w:rsidRPr="0059487C">
        <w:rPr>
          <w:color w:val="002060"/>
        </w:rPr>
        <w:t xml:space="preserve">boven de basisondersteuning </w:t>
      </w:r>
      <w:r w:rsidRPr="0059487C">
        <w:rPr>
          <w:color w:val="002060"/>
        </w:rPr>
        <w:t xml:space="preserve">aanvullend aanbieden én hoe we omgaan met arrangementen extra ondersteuning. </w:t>
      </w:r>
    </w:p>
    <w:p w14:paraId="4ED545E2" w14:textId="77777777" w:rsidR="006A4E5E" w:rsidRPr="0059487C" w:rsidRDefault="006A4E5E" w:rsidP="000A7FE8">
      <w:pPr>
        <w:pStyle w:val="Lijstalinea"/>
        <w:spacing w:after="0" w:line="240" w:lineRule="auto"/>
        <w:ind w:left="1080"/>
        <w:rPr>
          <w:color w:val="002060"/>
        </w:rPr>
      </w:pPr>
    </w:p>
    <w:p w14:paraId="66E6C857" w14:textId="7B2F800F" w:rsidR="006A4E5E" w:rsidRPr="0059487C" w:rsidRDefault="000A7FE8" w:rsidP="00F5128B">
      <w:pPr>
        <w:spacing w:after="0" w:line="240" w:lineRule="auto"/>
        <w:rPr>
          <w:color w:val="002060"/>
        </w:rPr>
      </w:pPr>
      <w:r w:rsidRPr="0059487C">
        <w:rPr>
          <w:color w:val="002060"/>
        </w:rPr>
        <w:t xml:space="preserve">In het kader van preventieve en licht curatieve interventies </w:t>
      </w:r>
      <w:r w:rsidR="004D0C86" w:rsidRPr="0059487C">
        <w:rPr>
          <w:color w:val="002060"/>
        </w:rPr>
        <w:t>maken wij gebruik van</w:t>
      </w:r>
      <w:r w:rsidRPr="0059487C">
        <w:rPr>
          <w:color w:val="002060"/>
        </w:rPr>
        <w:t xml:space="preserve">: </w:t>
      </w:r>
    </w:p>
    <w:p w14:paraId="31FDEFF9" w14:textId="49A32204" w:rsidR="006A4E5E" w:rsidRPr="0059487C" w:rsidRDefault="004D0C86" w:rsidP="00F5128B">
      <w:pPr>
        <w:pStyle w:val="Lijstalinea"/>
        <w:numPr>
          <w:ilvl w:val="0"/>
          <w:numId w:val="15"/>
        </w:numPr>
        <w:spacing w:after="0" w:line="240" w:lineRule="auto"/>
        <w:rPr>
          <w:color w:val="002060"/>
        </w:rPr>
      </w:pPr>
      <w:r w:rsidRPr="0059487C">
        <w:rPr>
          <w:color w:val="002060"/>
        </w:rPr>
        <w:t xml:space="preserve">het CITO </w:t>
      </w:r>
      <w:r w:rsidR="000A7FE8" w:rsidRPr="0059487C">
        <w:rPr>
          <w:color w:val="002060"/>
        </w:rPr>
        <w:t>leerlingvolgsysteem</w:t>
      </w:r>
      <w:r w:rsidR="008F4494" w:rsidRPr="0059487C">
        <w:rPr>
          <w:color w:val="002060"/>
        </w:rPr>
        <w:t xml:space="preserve"> </w:t>
      </w:r>
    </w:p>
    <w:p w14:paraId="7730977F" w14:textId="125CE114" w:rsidR="006A4E5E" w:rsidRPr="0059487C" w:rsidRDefault="000A7FE8" w:rsidP="00F5128B">
      <w:pPr>
        <w:pStyle w:val="Lijstalinea"/>
        <w:numPr>
          <w:ilvl w:val="0"/>
          <w:numId w:val="15"/>
        </w:numPr>
        <w:spacing w:after="0" w:line="240" w:lineRule="auto"/>
        <w:rPr>
          <w:color w:val="002060"/>
        </w:rPr>
      </w:pPr>
      <w:r w:rsidRPr="0059487C">
        <w:rPr>
          <w:color w:val="002060"/>
        </w:rPr>
        <w:t>e</w:t>
      </w:r>
      <w:r w:rsidR="004D617E">
        <w:rPr>
          <w:color w:val="002060"/>
        </w:rPr>
        <w:t>en kleutervolgsysteem te weten DORR</w:t>
      </w:r>
    </w:p>
    <w:p w14:paraId="4D8CCAE9" w14:textId="1447A94D" w:rsidR="006A4E5E" w:rsidRPr="00567ED3" w:rsidRDefault="00F5128B" w:rsidP="00F5128B">
      <w:pPr>
        <w:pStyle w:val="Lijstalinea"/>
        <w:numPr>
          <w:ilvl w:val="0"/>
          <w:numId w:val="15"/>
        </w:numPr>
        <w:spacing w:after="0" w:line="240" w:lineRule="auto"/>
        <w:rPr>
          <w:color w:val="002060"/>
        </w:rPr>
      </w:pPr>
      <w:r w:rsidRPr="0059487C">
        <w:rPr>
          <w:color w:val="002060"/>
        </w:rPr>
        <w:t>het</w:t>
      </w:r>
      <w:r w:rsidR="000A7FE8" w:rsidRPr="0059487C">
        <w:rPr>
          <w:color w:val="002060"/>
        </w:rPr>
        <w:t xml:space="preserve"> </w:t>
      </w:r>
      <w:r w:rsidR="004D0C86" w:rsidRPr="0059487C">
        <w:rPr>
          <w:color w:val="002060"/>
        </w:rPr>
        <w:t xml:space="preserve">handboek </w:t>
      </w:r>
      <w:r w:rsidRPr="0059487C">
        <w:rPr>
          <w:color w:val="002060"/>
        </w:rPr>
        <w:t>onderwijs</w:t>
      </w:r>
      <w:r w:rsidR="008F4494" w:rsidRPr="0059487C">
        <w:rPr>
          <w:color w:val="002060"/>
        </w:rPr>
        <w:t xml:space="preserve">ondersteuning </w:t>
      </w:r>
      <w:r w:rsidR="004D0C86" w:rsidRPr="0059487C">
        <w:rPr>
          <w:color w:val="002060"/>
        </w:rPr>
        <w:t>en begeleiding binnen het team</w:t>
      </w:r>
      <w:r w:rsidR="008F4494" w:rsidRPr="0059487C">
        <w:rPr>
          <w:color w:val="002060"/>
        </w:rPr>
        <w:t>:</w:t>
      </w:r>
      <w:r w:rsidRPr="0059487C">
        <w:rPr>
          <w:color w:val="002060"/>
        </w:rPr>
        <w:t xml:space="preserve"> </w:t>
      </w:r>
      <w:r w:rsidR="000A7FE8" w:rsidRPr="0059487C">
        <w:rPr>
          <w:color w:val="002060"/>
        </w:rPr>
        <w:t xml:space="preserve">hoe te handelen bij </w:t>
      </w:r>
      <w:r w:rsidR="000A7FE8" w:rsidRPr="00567ED3">
        <w:rPr>
          <w:color w:val="002060"/>
        </w:rPr>
        <w:t>situaties die om vroegtijdig ingrijpen vragen</w:t>
      </w:r>
    </w:p>
    <w:p w14:paraId="548966A9" w14:textId="5629B807" w:rsidR="00F5128B" w:rsidRPr="0059487C" w:rsidRDefault="000A7FE8" w:rsidP="00F5128B">
      <w:pPr>
        <w:pStyle w:val="Lijstalinea"/>
        <w:numPr>
          <w:ilvl w:val="0"/>
          <w:numId w:val="15"/>
        </w:numPr>
        <w:spacing w:after="0" w:line="240" w:lineRule="auto"/>
        <w:rPr>
          <w:color w:val="002060"/>
        </w:rPr>
      </w:pPr>
      <w:r w:rsidRPr="00567ED3">
        <w:rPr>
          <w:color w:val="002060"/>
        </w:rPr>
        <w:t xml:space="preserve">In het kader van ‘aanbod </w:t>
      </w:r>
      <w:r w:rsidR="00567ED3" w:rsidRPr="00567ED3">
        <w:rPr>
          <w:color w:val="002060"/>
        </w:rPr>
        <w:t xml:space="preserve">en </w:t>
      </w:r>
      <w:r w:rsidRPr="00567ED3">
        <w:rPr>
          <w:color w:val="002060"/>
        </w:rPr>
        <w:t xml:space="preserve">ondersteuning’ </w:t>
      </w:r>
      <w:r w:rsidR="008C58CA" w:rsidRPr="0059487C">
        <w:rPr>
          <w:color w:val="002060"/>
        </w:rPr>
        <w:t>zijn de afspraken beschreven in onderstaande kwaliteitskaarten</w:t>
      </w:r>
      <w:r w:rsidRPr="0059487C">
        <w:rPr>
          <w:color w:val="002060"/>
        </w:rPr>
        <w:t xml:space="preserve">: </w:t>
      </w:r>
    </w:p>
    <w:p w14:paraId="2C21459C" w14:textId="2C1BDD37" w:rsidR="00567ED3" w:rsidRDefault="00567ED3" w:rsidP="00F5128B">
      <w:pPr>
        <w:pStyle w:val="Lijstalinea"/>
        <w:numPr>
          <w:ilvl w:val="1"/>
          <w:numId w:val="15"/>
        </w:numPr>
        <w:spacing w:after="0" w:line="240" w:lineRule="auto"/>
        <w:rPr>
          <w:color w:val="002060"/>
        </w:rPr>
      </w:pPr>
      <w:r>
        <w:rPr>
          <w:color w:val="002060"/>
        </w:rPr>
        <w:t>Analyseren</w:t>
      </w:r>
    </w:p>
    <w:p w14:paraId="44024B77" w14:textId="28BAD382" w:rsidR="00567ED3" w:rsidRDefault="00567ED3" w:rsidP="00F5128B">
      <w:pPr>
        <w:pStyle w:val="Lijstalinea"/>
        <w:numPr>
          <w:ilvl w:val="1"/>
          <w:numId w:val="15"/>
        </w:numPr>
        <w:spacing w:after="0" w:line="240" w:lineRule="auto"/>
        <w:rPr>
          <w:color w:val="002060"/>
        </w:rPr>
      </w:pPr>
      <w:r>
        <w:rPr>
          <w:color w:val="002060"/>
        </w:rPr>
        <w:t>Dreigende thuiszitters</w:t>
      </w:r>
    </w:p>
    <w:p w14:paraId="2250F16E" w14:textId="711CE57B" w:rsidR="00567ED3" w:rsidRDefault="00567ED3" w:rsidP="00F5128B">
      <w:pPr>
        <w:pStyle w:val="Lijstalinea"/>
        <w:numPr>
          <w:ilvl w:val="1"/>
          <w:numId w:val="15"/>
        </w:numPr>
        <w:spacing w:after="0" w:line="240" w:lineRule="auto"/>
        <w:rPr>
          <w:color w:val="002060"/>
        </w:rPr>
      </w:pPr>
      <w:r>
        <w:rPr>
          <w:color w:val="002060"/>
        </w:rPr>
        <w:t>Leerlingen met een gediagnosticeerde stoornis</w:t>
      </w:r>
    </w:p>
    <w:p w14:paraId="7C9CA1AE" w14:textId="0265150B" w:rsidR="00567ED3" w:rsidRDefault="00567ED3" w:rsidP="00F5128B">
      <w:pPr>
        <w:pStyle w:val="Lijstalinea"/>
        <w:numPr>
          <w:ilvl w:val="1"/>
          <w:numId w:val="15"/>
        </w:numPr>
        <w:spacing w:after="0" w:line="240" w:lineRule="auto"/>
        <w:rPr>
          <w:color w:val="002060"/>
        </w:rPr>
      </w:pPr>
      <w:r>
        <w:rPr>
          <w:color w:val="002060"/>
        </w:rPr>
        <w:t>Leerlingen met een laag IQ</w:t>
      </w:r>
    </w:p>
    <w:p w14:paraId="7AE4F812" w14:textId="2B040F82" w:rsidR="00567ED3" w:rsidRDefault="00567ED3" w:rsidP="00F5128B">
      <w:pPr>
        <w:pStyle w:val="Lijstalinea"/>
        <w:numPr>
          <w:ilvl w:val="1"/>
          <w:numId w:val="15"/>
        </w:numPr>
        <w:spacing w:after="0" w:line="240" w:lineRule="auto"/>
        <w:rPr>
          <w:color w:val="002060"/>
        </w:rPr>
      </w:pPr>
      <w:r>
        <w:rPr>
          <w:color w:val="002060"/>
        </w:rPr>
        <w:t>Meer- en hoogbegaafdheid</w:t>
      </w:r>
    </w:p>
    <w:p w14:paraId="55D3C2E5" w14:textId="36A3667F" w:rsidR="00567ED3" w:rsidRDefault="00567ED3" w:rsidP="00F5128B">
      <w:pPr>
        <w:pStyle w:val="Lijstalinea"/>
        <w:numPr>
          <w:ilvl w:val="1"/>
          <w:numId w:val="15"/>
        </w:numPr>
        <w:spacing w:after="0" w:line="240" w:lineRule="auto"/>
        <w:rPr>
          <w:color w:val="002060"/>
        </w:rPr>
      </w:pPr>
      <w:r>
        <w:rPr>
          <w:color w:val="002060"/>
        </w:rPr>
        <w:t>Schoolverlaters</w:t>
      </w:r>
    </w:p>
    <w:p w14:paraId="359FE99C" w14:textId="67B4D5D5" w:rsidR="00567ED3" w:rsidRDefault="00567ED3" w:rsidP="00F5128B">
      <w:pPr>
        <w:pStyle w:val="Lijstalinea"/>
        <w:numPr>
          <w:ilvl w:val="1"/>
          <w:numId w:val="15"/>
        </w:numPr>
        <w:spacing w:after="0" w:line="240" w:lineRule="auto"/>
        <w:rPr>
          <w:color w:val="002060"/>
        </w:rPr>
      </w:pPr>
      <w:r>
        <w:rPr>
          <w:color w:val="002060"/>
        </w:rPr>
        <w:t>Dyslexie</w:t>
      </w:r>
    </w:p>
    <w:p w14:paraId="1F7C4CA9" w14:textId="2C8BE0AC" w:rsidR="00567ED3" w:rsidRDefault="00567ED3" w:rsidP="00F5128B">
      <w:pPr>
        <w:pStyle w:val="Lijstalinea"/>
        <w:numPr>
          <w:ilvl w:val="1"/>
          <w:numId w:val="15"/>
        </w:numPr>
        <w:spacing w:after="0" w:line="240" w:lineRule="auto"/>
        <w:rPr>
          <w:color w:val="002060"/>
        </w:rPr>
      </w:pPr>
      <w:r>
        <w:rPr>
          <w:color w:val="002060"/>
        </w:rPr>
        <w:t>Dyscalculie</w:t>
      </w:r>
    </w:p>
    <w:p w14:paraId="79D2956F" w14:textId="2E5FCBFC" w:rsidR="00F5128B" w:rsidRPr="0059487C" w:rsidRDefault="000A7FE8" w:rsidP="00F5128B">
      <w:pPr>
        <w:pStyle w:val="Lijstalinea"/>
        <w:numPr>
          <w:ilvl w:val="1"/>
          <w:numId w:val="15"/>
        </w:numPr>
        <w:spacing w:after="0" w:line="240" w:lineRule="auto"/>
        <w:rPr>
          <w:color w:val="002060"/>
        </w:rPr>
      </w:pPr>
      <w:r w:rsidRPr="0059487C">
        <w:rPr>
          <w:color w:val="002060"/>
        </w:rPr>
        <w:t xml:space="preserve">pestprotocol </w:t>
      </w:r>
    </w:p>
    <w:p w14:paraId="75FDCA37" w14:textId="77777777" w:rsidR="00F5128B" w:rsidRPr="0059487C" w:rsidRDefault="000A7FE8" w:rsidP="00F5128B">
      <w:pPr>
        <w:pStyle w:val="Lijstalinea"/>
        <w:numPr>
          <w:ilvl w:val="1"/>
          <w:numId w:val="15"/>
        </w:numPr>
        <w:spacing w:after="0" w:line="240" w:lineRule="auto"/>
        <w:rPr>
          <w:color w:val="002060"/>
        </w:rPr>
      </w:pPr>
      <w:r w:rsidRPr="0059487C">
        <w:rPr>
          <w:color w:val="002060"/>
        </w:rPr>
        <w:t xml:space="preserve">protocol medische handelingen </w:t>
      </w:r>
    </w:p>
    <w:p w14:paraId="73EAE8CD" w14:textId="06871A5E" w:rsidR="00ED3989" w:rsidRDefault="00ED3989" w:rsidP="00F5128B">
      <w:pPr>
        <w:pStyle w:val="Lijstalinea"/>
        <w:numPr>
          <w:ilvl w:val="1"/>
          <w:numId w:val="15"/>
        </w:numPr>
        <w:spacing w:after="0" w:line="240" w:lineRule="auto"/>
        <w:rPr>
          <w:color w:val="002060"/>
        </w:rPr>
      </w:pPr>
      <w:r w:rsidRPr="0059487C">
        <w:rPr>
          <w:color w:val="002060"/>
        </w:rPr>
        <w:t xml:space="preserve">anders namelijk: </w:t>
      </w:r>
    </w:p>
    <w:p w14:paraId="080B34BC" w14:textId="1BA56F03" w:rsidR="00A84DB5" w:rsidRPr="00B144C6" w:rsidRDefault="00A84DB5" w:rsidP="00F5128B">
      <w:pPr>
        <w:pStyle w:val="Lijstalinea"/>
        <w:numPr>
          <w:ilvl w:val="1"/>
          <w:numId w:val="15"/>
        </w:numPr>
        <w:spacing w:after="0" w:line="240" w:lineRule="auto"/>
        <w:rPr>
          <w:color w:val="002060"/>
        </w:rPr>
      </w:pPr>
      <w:r w:rsidRPr="00B144C6">
        <w:rPr>
          <w:color w:val="002060"/>
        </w:rPr>
        <w:t>Onderwijsplannen</w:t>
      </w:r>
    </w:p>
    <w:p w14:paraId="0CE63C2D" w14:textId="577E1982" w:rsidR="00A84DB5" w:rsidRDefault="00A84DB5" w:rsidP="00F5128B">
      <w:pPr>
        <w:pStyle w:val="Lijstalinea"/>
        <w:numPr>
          <w:ilvl w:val="1"/>
          <w:numId w:val="15"/>
        </w:numPr>
        <w:spacing w:after="0" w:line="240" w:lineRule="auto"/>
        <w:rPr>
          <w:color w:val="002060"/>
        </w:rPr>
      </w:pPr>
      <w:r w:rsidRPr="00B144C6">
        <w:rPr>
          <w:color w:val="002060"/>
        </w:rPr>
        <w:t>NT2</w:t>
      </w:r>
    </w:p>
    <w:p w14:paraId="5C0F0ACE" w14:textId="77777777" w:rsidR="00B144C6" w:rsidRDefault="00B144C6" w:rsidP="00B144C6">
      <w:pPr>
        <w:spacing w:after="0" w:line="240" w:lineRule="auto"/>
        <w:rPr>
          <w:color w:val="002060"/>
        </w:rPr>
      </w:pPr>
    </w:p>
    <w:p w14:paraId="09378CD0" w14:textId="77777777" w:rsidR="00571B67" w:rsidRDefault="00571B67" w:rsidP="00B144C6">
      <w:pPr>
        <w:spacing w:after="0" w:line="240" w:lineRule="auto"/>
        <w:rPr>
          <w:color w:val="002060"/>
        </w:rPr>
      </w:pPr>
    </w:p>
    <w:p w14:paraId="0A9B19C2" w14:textId="77777777" w:rsidR="00B144C6" w:rsidRPr="00B144C6" w:rsidRDefault="00B144C6" w:rsidP="00B144C6">
      <w:pPr>
        <w:spacing w:after="0" w:line="240" w:lineRule="auto"/>
        <w:rPr>
          <w:color w:val="002060"/>
        </w:rPr>
      </w:pPr>
    </w:p>
    <w:p w14:paraId="694E002A" w14:textId="77777777" w:rsidR="00F5128B" w:rsidRPr="0059487C" w:rsidRDefault="00005DEE" w:rsidP="00F5128B">
      <w:pPr>
        <w:pStyle w:val="Lijstalinea"/>
        <w:numPr>
          <w:ilvl w:val="0"/>
          <w:numId w:val="15"/>
        </w:numPr>
        <w:spacing w:after="0" w:line="240" w:lineRule="auto"/>
        <w:rPr>
          <w:color w:val="002060"/>
        </w:rPr>
      </w:pPr>
      <w:r w:rsidRPr="0059487C">
        <w:rPr>
          <w:color w:val="002060"/>
        </w:rPr>
        <w:lastRenderedPageBreak/>
        <w:t>Voor de sociaal emotionele ontwikkeling maken we gebruik va</w:t>
      </w:r>
      <w:r w:rsidR="00FB16C2" w:rsidRPr="0059487C">
        <w:rPr>
          <w:color w:val="002060"/>
        </w:rPr>
        <w:t>n</w:t>
      </w:r>
    </w:p>
    <w:p w14:paraId="27F6AF4C" w14:textId="0197BB20" w:rsidR="00F5128B" w:rsidRPr="0059487C" w:rsidRDefault="00F5128B" w:rsidP="00F5128B">
      <w:pPr>
        <w:pStyle w:val="Lijstalinea"/>
        <w:numPr>
          <w:ilvl w:val="1"/>
          <w:numId w:val="15"/>
        </w:numPr>
        <w:spacing w:after="0" w:line="240" w:lineRule="auto"/>
        <w:rPr>
          <w:color w:val="002060"/>
        </w:rPr>
      </w:pPr>
      <w:r w:rsidRPr="0059487C">
        <w:rPr>
          <w:color w:val="002060"/>
        </w:rPr>
        <w:t>Signalering</w:t>
      </w:r>
      <w:r w:rsidR="008B1647" w:rsidRPr="0059487C">
        <w:rPr>
          <w:color w:val="002060"/>
        </w:rPr>
        <w:tab/>
      </w:r>
      <w:r w:rsidR="00005DEE" w:rsidRPr="0059487C">
        <w:rPr>
          <w:color w:val="002060"/>
        </w:rPr>
        <w:t>:</w:t>
      </w:r>
      <w:r w:rsidR="004D617E">
        <w:rPr>
          <w:color w:val="002060"/>
        </w:rPr>
        <w:t xml:space="preserve"> SCOL</w:t>
      </w:r>
    </w:p>
    <w:p w14:paraId="278E2D5D" w14:textId="56955532" w:rsidR="006A4E5E" w:rsidRPr="0059487C" w:rsidRDefault="004D0C86" w:rsidP="00F5128B">
      <w:pPr>
        <w:pStyle w:val="Lijstalinea"/>
        <w:numPr>
          <w:ilvl w:val="1"/>
          <w:numId w:val="15"/>
        </w:numPr>
        <w:spacing w:after="0" w:line="240" w:lineRule="auto"/>
        <w:rPr>
          <w:color w:val="002060"/>
        </w:rPr>
      </w:pPr>
      <w:r w:rsidRPr="0059487C">
        <w:rPr>
          <w:color w:val="002060"/>
        </w:rPr>
        <w:t>M</w:t>
      </w:r>
      <w:r w:rsidR="000A7FE8" w:rsidRPr="0059487C">
        <w:rPr>
          <w:color w:val="002060"/>
        </w:rPr>
        <w:t>ethod</w:t>
      </w:r>
      <w:r w:rsidR="00F5128B" w:rsidRPr="0059487C">
        <w:rPr>
          <w:color w:val="002060"/>
        </w:rPr>
        <w:t>e</w:t>
      </w:r>
      <w:r w:rsidR="008B1647" w:rsidRPr="0059487C">
        <w:rPr>
          <w:color w:val="002060"/>
        </w:rPr>
        <w:tab/>
      </w:r>
      <w:r w:rsidR="00005DEE" w:rsidRPr="0059487C">
        <w:rPr>
          <w:color w:val="002060"/>
        </w:rPr>
        <w:t>:</w:t>
      </w:r>
      <w:r w:rsidR="000A7FE8" w:rsidRPr="0059487C">
        <w:rPr>
          <w:color w:val="002060"/>
        </w:rPr>
        <w:t xml:space="preserve"> </w:t>
      </w:r>
      <w:r w:rsidR="004D617E">
        <w:rPr>
          <w:color w:val="002060"/>
        </w:rPr>
        <w:t>Rots en Water</w:t>
      </w:r>
    </w:p>
    <w:p w14:paraId="0525F619" w14:textId="77777777" w:rsidR="006A4E5E" w:rsidRPr="0059487C" w:rsidRDefault="006A4E5E" w:rsidP="006A4E5E">
      <w:pPr>
        <w:pStyle w:val="Lijstalinea"/>
        <w:spacing w:after="0" w:line="240" w:lineRule="auto"/>
        <w:ind w:left="1080"/>
        <w:rPr>
          <w:color w:val="002060"/>
        </w:rPr>
      </w:pPr>
    </w:p>
    <w:p w14:paraId="7D3B8CF4" w14:textId="77777777" w:rsidR="008B1647" w:rsidRPr="0059487C" w:rsidRDefault="004D0C86" w:rsidP="008B1647">
      <w:pPr>
        <w:pStyle w:val="Lijstalinea"/>
        <w:numPr>
          <w:ilvl w:val="0"/>
          <w:numId w:val="16"/>
        </w:numPr>
        <w:spacing w:after="0" w:line="240" w:lineRule="auto"/>
        <w:rPr>
          <w:color w:val="002060"/>
        </w:rPr>
      </w:pPr>
      <w:r w:rsidRPr="0059487C">
        <w:rPr>
          <w:color w:val="002060"/>
        </w:rPr>
        <w:t>M</w:t>
      </w:r>
      <w:r w:rsidR="000A7FE8" w:rsidRPr="0059487C">
        <w:rPr>
          <w:color w:val="002060"/>
        </w:rPr>
        <w:t xml:space="preserve">ethodieken op de vakken technisch lezen, begrijpend lezen, spelling en rekenen </w:t>
      </w:r>
    </w:p>
    <w:p w14:paraId="5E9D38E4" w14:textId="7B37DF5F" w:rsidR="008B1647" w:rsidRPr="0059487C" w:rsidRDefault="004A18B7" w:rsidP="008B1647">
      <w:pPr>
        <w:pStyle w:val="Lijstalinea"/>
        <w:numPr>
          <w:ilvl w:val="1"/>
          <w:numId w:val="16"/>
        </w:numPr>
        <w:spacing w:after="0" w:line="240" w:lineRule="auto"/>
        <w:rPr>
          <w:color w:val="002060"/>
        </w:rPr>
      </w:pPr>
      <w:r w:rsidRPr="0059487C">
        <w:rPr>
          <w:color w:val="002060"/>
        </w:rPr>
        <w:t>T</w:t>
      </w:r>
      <w:r w:rsidR="004D0C86" w:rsidRPr="0059487C">
        <w:rPr>
          <w:color w:val="002060"/>
        </w:rPr>
        <w:t xml:space="preserve">echnisch </w:t>
      </w:r>
      <w:r w:rsidRPr="0059487C">
        <w:rPr>
          <w:color w:val="002060"/>
        </w:rPr>
        <w:t>L</w:t>
      </w:r>
      <w:r w:rsidR="008B1647" w:rsidRPr="0059487C">
        <w:rPr>
          <w:color w:val="002060"/>
        </w:rPr>
        <w:t>ezen</w:t>
      </w:r>
      <w:r w:rsidR="008B1647" w:rsidRPr="0059487C">
        <w:rPr>
          <w:color w:val="002060"/>
        </w:rPr>
        <w:tab/>
      </w:r>
      <w:r w:rsidR="008B1647" w:rsidRPr="0059487C">
        <w:rPr>
          <w:color w:val="002060"/>
        </w:rPr>
        <w:tab/>
      </w:r>
      <w:r w:rsidR="004D0C86" w:rsidRPr="0059487C">
        <w:rPr>
          <w:color w:val="002060"/>
        </w:rPr>
        <w:t>:</w:t>
      </w:r>
      <w:r w:rsidR="004D617E">
        <w:rPr>
          <w:color w:val="002060"/>
        </w:rPr>
        <w:t xml:space="preserve"> Veilig Leren Lezen </w:t>
      </w:r>
    </w:p>
    <w:p w14:paraId="36409D99" w14:textId="4BEAC2A2" w:rsidR="008B1647" w:rsidRPr="0059487C" w:rsidRDefault="004A18B7" w:rsidP="008B1647">
      <w:pPr>
        <w:pStyle w:val="Lijstalinea"/>
        <w:numPr>
          <w:ilvl w:val="1"/>
          <w:numId w:val="16"/>
        </w:numPr>
        <w:spacing w:after="0" w:line="240" w:lineRule="auto"/>
        <w:rPr>
          <w:color w:val="002060"/>
        </w:rPr>
      </w:pPr>
      <w:r w:rsidRPr="0059487C">
        <w:rPr>
          <w:color w:val="002060"/>
        </w:rPr>
        <w:t>Begrijpend L</w:t>
      </w:r>
      <w:r w:rsidR="008B1647" w:rsidRPr="0059487C">
        <w:rPr>
          <w:color w:val="002060"/>
        </w:rPr>
        <w:t>ezen</w:t>
      </w:r>
      <w:r w:rsidR="008B1647" w:rsidRPr="0059487C">
        <w:rPr>
          <w:color w:val="002060"/>
        </w:rPr>
        <w:tab/>
      </w:r>
      <w:r w:rsidR="004D0C86" w:rsidRPr="0059487C">
        <w:rPr>
          <w:color w:val="002060"/>
        </w:rPr>
        <w:t>:</w:t>
      </w:r>
      <w:r w:rsidR="004D617E">
        <w:rPr>
          <w:color w:val="002060"/>
        </w:rPr>
        <w:t xml:space="preserve"> Nieuwsbegrip</w:t>
      </w:r>
    </w:p>
    <w:p w14:paraId="4391DF27" w14:textId="6FF2E2DB" w:rsidR="008B1647" w:rsidRPr="0059487C" w:rsidRDefault="004A18B7" w:rsidP="008B1647">
      <w:pPr>
        <w:pStyle w:val="Lijstalinea"/>
        <w:numPr>
          <w:ilvl w:val="1"/>
          <w:numId w:val="16"/>
        </w:numPr>
        <w:spacing w:after="0" w:line="240" w:lineRule="auto"/>
        <w:rPr>
          <w:color w:val="002060"/>
        </w:rPr>
      </w:pPr>
      <w:r w:rsidRPr="0059487C">
        <w:rPr>
          <w:color w:val="002060"/>
        </w:rPr>
        <w:t>S</w:t>
      </w:r>
      <w:r w:rsidR="004D0C86" w:rsidRPr="0059487C">
        <w:rPr>
          <w:color w:val="002060"/>
        </w:rPr>
        <w:t>pelling</w:t>
      </w:r>
      <w:r w:rsidR="004D0C86" w:rsidRPr="0059487C">
        <w:rPr>
          <w:color w:val="002060"/>
        </w:rPr>
        <w:tab/>
      </w:r>
      <w:r w:rsidR="004D0C86" w:rsidRPr="0059487C">
        <w:rPr>
          <w:color w:val="002060"/>
        </w:rPr>
        <w:tab/>
      </w:r>
      <w:r w:rsidR="004D0C86" w:rsidRPr="0059487C">
        <w:rPr>
          <w:color w:val="002060"/>
        </w:rPr>
        <w:tab/>
        <w:t>:</w:t>
      </w:r>
      <w:r w:rsidR="004D617E">
        <w:rPr>
          <w:color w:val="002060"/>
        </w:rPr>
        <w:t xml:space="preserve"> Spelling op Maat</w:t>
      </w:r>
    </w:p>
    <w:p w14:paraId="66D3F2D4" w14:textId="7D537653" w:rsidR="006A4E5E" w:rsidRPr="0059487C" w:rsidRDefault="004A18B7" w:rsidP="008B1647">
      <w:pPr>
        <w:pStyle w:val="Lijstalinea"/>
        <w:numPr>
          <w:ilvl w:val="1"/>
          <w:numId w:val="16"/>
        </w:numPr>
        <w:spacing w:after="0" w:line="240" w:lineRule="auto"/>
        <w:rPr>
          <w:color w:val="002060"/>
        </w:rPr>
      </w:pPr>
      <w:r w:rsidRPr="0059487C">
        <w:rPr>
          <w:color w:val="002060"/>
        </w:rPr>
        <w:t>R</w:t>
      </w:r>
      <w:r w:rsidR="004D0C86" w:rsidRPr="0059487C">
        <w:rPr>
          <w:color w:val="002060"/>
        </w:rPr>
        <w:t>ekenen</w:t>
      </w:r>
      <w:r w:rsidRPr="0059487C">
        <w:rPr>
          <w:color w:val="002060"/>
        </w:rPr>
        <w:t xml:space="preserve"> en Wiskunde</w:t>
      </w:r>
      <w:r w:rsidR="008B1647" w:rsidRPr="0059487C">
        <w:rPr>
          <w:color w:val="002060"/>
        </w:rPr>
        <w:tab/>
      </w:r>
      <w:r w:rsidR="004D0C86" w:rsidRPr="0059487C">
        <w:rPr>
          <w:color w:val="002060"/>
        </w:rPr>
        <w:t>:</w:t>
      </w:r>
      <w:r w:rsidR="004D617E">
        <w:rPr>
          <w:color w:val="002060"/>
        </w:rPr>
        <w:t xml:space="preserve"> </w:t>
      </w:r>
      <w:r w:rsidR="00B144C6">
        <w:rPr>
          <w:color w:val="002060"/>
        </w:rPr>
        <w:t>Pluspunt</w:t>
      </w:r>
    </w:p>
    <w:p w14:paraId="1B73F619" w14:textId="77777777" w:rsidR="004D0C86" w:rsidRPr="0059487C" w:rsidRDefault="004D0C86" w:rsidP="006A4E5E">
      <w:pPr>
        <w:pStyle w:val="Lijstalinea"/>
        <w:spacing w:after="0" w:line="240" w:lineRule="auto"/>
        <w:ind w:left="1080"/>
        <w:rPr>
          <w:color w:val="002060"/>
        </w:rPr>
      </w:pPr>
    </w:p>
    <w:p w14:paraId="6C1794FE" w14:textId="4A5104C9" w:rsidR="006A4E5E" w:rsidRPr="0059487C" w:rsidRDefault="004D0C86" w:rsidP="008B1647">
      <w:pPr>
        <w:spacing w:after="0" w:line="240" w:lineRule="auto"/>
        <w:rPr>
          <w:color w:val="002060"/>
        </w:rPr>
      </w:pPr>
      <w:r w:rsidRPr="0059487C">
        <w:rPr>
          <w:color w:val="002060"/>
        </w:rPr>
        <w:t xml:space="preserve">Daarnaast maken wij </w:t>
      </w:r>
      <w:r w:rsidR="000A7FE8" w:rsidRPr="0059487C">
        <w:rPr>
          <w:color w:val="002060"/>
        </w:rPr>
        <w:t>gebruik van ICT als ondersteuning van het onderwijsleerproces</w:t>
      </w:r>
      <w:r w:rsidR="00A84DB5">
        <w:rPr>
          <w:color w:val="002060"/>
        </w:rPr>
        <w:t>, middels</w:t>
      </w:r>
      <w:r w:rsidR="005A1F20" w:rsidRPr="0059487C">
        <w:rPr>
          <w:color w:val="002060"/>
        </w:rPr>
        <w:t xml:space="preserve"> de programma’s: </w:t>
      </w:r>
      <w:r w:rsidR="00B144C6">
        <w:rPr>
          <w:color w:val="002060"/>
        </w:rPr>
        <w:t>Gynzy</w:t>
      </w:r>
      <w:r w:rsidR="005671A0">
        <w:rPr>
          <w:color w:val="002060"/>
        </w:rPr>
        <w:t xml:space="preserve">, </w:t>
      </w:r>
      <w:r w:rsidR="00B144C6">
        <w:rPr>
          <w:color w:val="002060"/>
        </w:rPr>
        <w:t>JuniorCloud</w:t>
      </w:r>
      <w:r w:rsidR="005671A0">
        <w:rPr>
          <w:color w:val="002060"/>
        </w:rPr>
        <w:t>, Bareka</w:t>
      </w:r>
      <w:r w:rsidR="002B0475">
        <w:rPr>
          <w:color w:val="002060"/>
        </w:rPr>
        <w:t>, Bouw</w:t>
      </w:r>
    </w:p>
    <w:p w14:paraId="7BA5A60C" w14:textId="16F1F879" w:rsidR="00F91BDE" w:rsidRPr="0059487C" w:rsidRDefault="004B710D" w:rsidP="00756F91">
      <w:pPr>
        <w:pStyle w:val="Kop2"/>
        <w:spacing w:after="120"/>
        <w:rPr>
          <w:rFonts w:asciiTheme="minorHAnsi" w:hAnsiTheme="minorHAnsi"/>
          <w:color w:val="002060"/>
        </w:rPr>
      </w:pPr>
      <w:bookmarkStart w:id="9" w:name="_Toc112932067"/>
      <w:r w:rsidRPr="0059487C">
        <w:rPr>
          <w:rFonts w:asciiTheme="minorHAnsi" w:hAnsiTheme="minorHAnsi"/>
          <w:color w:val="002060"/>
        </w:rPr>
        <w:t>4</w:t>
      </w:r>
      <w:r w:rsidR="00E93CEC" w:rsidRPr="0059487C">
        <w:rPr>
          <w:rFonts w:asciiTheme="minorHAnsi" w:hAnsiTheme="minorHAnsi"/>
          <w:color w:val="002060"/>
        </w:rPr>
        <w:t xml:space="preserve">.3 </w:t>
      </w:r>
      <w:r w:rsidR="001B4204" w:rsidRPr="0059487C">
        <w:rPr>
          <w:rFonts w:asciiTheme="minorHAnsi" w:hAnsiTheme="minorHAnsi"/>
          <w:color w:val="002060"/>
        </w:rPr>
        <w:t xml:space="preserve">Wat biedt </w:t>
      </w:r>
      <w:r w:rsidR="005515A8" w:rsidRPr="0059487C">
        <w:rPr>
          <w:rFonts w:asciiTheme="minorHAnsi" w:hAnsiTheme="minorHAnsi"/>
          <w:color w:val="002060"/>
        </w:rPr>
        <w:t xml:space="preserve">onze </w:t>
      </w:r>
      <w:r w:rsidR="001B4204" w:rsidRPr="0059487C">
        <w:rPr>
          <w:rFonts w:asciiTheme="minorHAnsi" w:hAnsiTheme="minorHAnsi"/>
          <w:color w:val="002060"/>
        </w:rPr>
        <w:t>school aanvullend op de basisondersteuning?</w:t>
      </w:r>
      <w:bookmarkEnd w:id="9"/>
    </w:p>
    <w:p w14:paraId="1CE0225B" w14:textId="1DEE5A63" w:rsidR="00F91BDE" w:rsidRPr="0059487C" w:rsidRDefault="001B4204" w:rsidP="00E93CEC">
      <w:pPr>
        <w:spacing w:after="0" w:line="240" w:lineRule="auto"/>
        <w:rPr>
          <w:color w:val="002060"/>
        </w:rPr>
      </w:pPr>
      <w:r w:rsidRPr="0059487C">
        <w:rPr>
          <w:color w:val="002060"/>
        </w:rPr>
        <w:t>Naast de vaststaande afspraken zijn er scholen die aanvullend op de basisond</w:t>
      </w:r>
      <w:r w:rsidR="004B710D" w:rsidRPr="0059487C">
        <w:rPr>
          <w:color w:val="002060"/>
        </w:rPr>
        <w:t xml:space="preserve">ersteuning iets </w:t>
      </w:r>
      <w:r w:rsidRPr="0059487C">
        <w:rPr>
          <w:color w:val="002060"/>
        </w:rPr>
        <w:t xml:space="preserve">extra’s bieden. </w:t>
      </w:r>
    </w:p>
    <w:p w14:paraId="1DC9F724" w14:textId="579B35AA" w:rsidR="005515A8" w:rsidRPr="0059487C" w:rsidRDefault="005515A8" w:rsidP="00E93CEC">
      <w:pPr>
        <w:spacing w:after="0" w:line="240" w:lineRule="auto"/>
        <w:rPr>
          <w:color w:val="002060"/>
        </w:rPr>
      </w:pPr>
      <w:r w:rsidRPr="0059487C">
        <w:rPr>
          <w:color w:val="002060"/>
        </w:rPr>
        <w:t>Onze school biedt ten aanzien van preventieve interventies, aanbod van ondersteuning, bekwaamheid van leerkrachten, ondersteuningsstructuur of handelingsgericht werken het volgende aanbod aanvullend op de basisondersteuning</w:t>
      </w:r>
      <w:r w:rsidR="00F472A4" w:rsidRPr="0059487C">
        <w:rPr>
          <w:color w:val="002060"/>
        </w:rPr>
        <w:t>:</w:t>
      </w:r>
      <w:r w:rsidR="00DA32EE">
        <w:rPr>
          <w:color w:val="002060"/>
        </w:rPr>
        <w:t xml:space="preserve"> </w:t>
      </w:r>
    </w:p>
    <w:p w14:paraId="25FB07D2" w14:textId="3E42CD6C" w:rsidR="00E93CEC" w:rsidRPr="0059487C" w:rsidRDefault="00E93CEC" w:rsidP="00E93CEC">
      <w:pPr>
        <w:spacing w:after="0" w:line="240" w:lineRule="auto"/>
        <w:rPr>
          <w:color w:val="002060"/>
          <w:u w:val="single"/>
        </w:rPr>
      </w:pPr>
      <w:r w:rsidRPr="0059487C">
        <w:rPr>
          <w:color w:val="002060"/>
          <w:u w:val="single"/>
        </w:rPr>
        <w:t>Preventieve interventies:</w:t>
      </w:r>
    </w:p>
    <w:p w14:paraId="139BB508" w14:textId="05A1B52A" w:rsidR="00DA32EE" w:rsidRPr="002B0475" w:rsidRDefault="00194269" w:rsidP="002B0475">
      <w:pPr>
        <w:pStyle w:val="Lijstalinea"/>
        <w:numPr>
          <w:ilvl w:val="0"/>
          <w:numId w:val="16"/>
        </w:numPr>
        <w:spacing w:after="0" w:line="240" w:lineRule="auto"/>
        <w:rPr>
          <w:iCs/>
          <w:color w:val="002060"/>
        </w:rPr>
      </w:pPr>
      <w:r w:rsidRPr="002B0475">
        <w:rPr>
          <w:iCs/>
          <w:color w:val="002060"/>
        </w:rPr>
        <w:t xml:space="preserve">Mogelijk zwakke lezers: Bouw in groep 2, 3 en 4.  </w:t>
      </w:r>
    </w:p>
    <w:p w14:paraId="23CF79D5" w14:textId="26DD686D" w:rsidR="00E93CEC" w:rsidRPr="0059487C" w:rsidRDefault="00E93CEC" w:rsidP="00E93CEC">
      <w:pPr>
        <w:spacing w:after="0" w:line="240" w:lineRule="auto"/>
        <w:rPr>
          <w:color w:val="002060"/>
          <w:u w:val="single"/>
        </w:rPr>
      </w:pPr>
    </w:p>
    <w:p w14:paraId="16FBDC9D" w14:textId="002FCAA5" w:rsidR="00E93CEC" w:rsidRPr="0059487C" w:rsidRDefault="00E93CEC" w:rsidP="00E93CEC">
      <w:pPr>
        <w:spacing w:after="0" w:line="240" w:lineRule="auto"/>
        <w:rPr>
          <w:color w:val="002060"/>
          <w:u w:val="single"/>
        </w:rPr>
      </w:pPr>
      <w:r w:rsidRPr="0059487C">
        <w:rPr>
          <w:color w:val="002060"/>
          <w:u w:val="single"/>
        </w:rPr>
        <w:t>Aanbod van ondersteuning:</w:t>
      </w:r>
    </w:p>
    <w:p w14:paraId="482B6434" w14:textId="3DEF0478" w:rsidR="00A1711A" w:rsidRDefault="00A1711A" w:rsidP="00282E7E">
      <w:pPr>
        <w:pStyle w:val="Lijstalinea"/>
        <w:numPr>
          <w:ilvl w:val="0"/>
          <w:numId w:val="26"/>
        </w:numPr>
        <w:spacing w:after="0" w:line="240" w:lineRule="auto"/>
        <w:rPr>
          <w:iCs/>
          <w:color w:val="002060"/>
        </w:rPr>
      </w:pPr>
      <w:r>
        <w:rPr>
          <w:iCs/>
          <w:color w:val="002060"/>
        </w:rPr>
        <w:t>Onderwijsassistent in de groep in de groepen 3 tot en met 6</w:t>
      </w:r>
    </w:p>
    <w:p w14:paraId="41687700" w14:textId="6390E198" w:rsidR="008C58CA" w:rsidRPr="002B0475" w:rsidRDefault="00A1711A" w:rsidP="00282E7E">
      <w:pPr>
        <w:pStyle w:val="Lijstalinea"/>
        <w:numPr>
          <w:ilvl w:val="0"/>
          <w:numId w:val="26"/>
        </w:numPr>
        <w:spacing w:after="0" w:line="240" w:lineRule="auto"/>
        <w:rPr>
          <w:iCs/>
          <w:color w:val="002060"/>
        </w:rPr>
      </w:pPr>
      <w:r>
        <w:rPr>
          <w:iCs/>
          <w:color w:val="002060"/>
        </w:rPr>
        <w:t>Aanbod voor nieuwkomers</w:t>
      </w:r>
    </w:p>
    <w:p w14:paraId="0E6C3493" w14:textId="52B06D62" w:rsidR="002B0475" w:rsidRDefault="00DA32EE" w:rsidP="00A1711A">
      <w:pPr>
        <w:pStyle w:val="Lijstalinea"/>
        <w:numPr>
          <w:ilvl w:val="0"/>
          <w:numId w:val="26"/>
        </w:numPr>
        <w:spacing w:after="0" w:line="240" w:lineRule="auto"/>
        <w:rPr>
          <w:iCs/>
          <w:color w:val="002060"/>
        </w:rPr>
      </w:pPr>
      <w:r w:rsidRPr="002B0475">
        <w:rPr>
          <w:iCs/>
          <w:color w:val="002060"/>
        </w:rPr>
        <w:t>Samenwerking logopediepraktijk</w:t>
      </w:r>
      <w:r w:rsidR="002B0475" w:rsidRPr="002B0475">
        <w:rPr>
          <w:iCs/>
          <w:color w:val="002060"/>
        </w:rPr>
        <w:t xml:space="preserve"> Oetara – logopedist op school</w:t>
      </w:r>
    </w:p>
    <w:p w14:paraId="671FF91F" w14:textId="4C21CA22" w:rsidR="00732AD5" w:rsidRPr="00A1711A" w:rsidRDefault="00732AD5" w:rsidP="00A1711A">
      <w:pPr>
        <w:pStyle w:val="Lijstalinea"/>
        <w:numPr>
          <w:ilvl w:val="0"/>
          <w:numId w:val="26"/>
        </w:numPr>
        <w:spacing w:after="0" w:line="240" w:lineRule="auto"/>
        <w:rPr>
          <w:iCs/>
          <w:color w:val="002060"/>
        </w:rPr>
      </w:pPr>
      <w:r>
        <w:rPr>
          <w:iCs/>
          <w:color w:val="002060"/>
        </w:rPr>
        <w:t>Kentalis (cluster 2) – ambulant begeleider op school</w:t>
      </w:r>
    </w:p>
    <w:p w14:paraId="447DDEDA" w14:textId="57138A61" w:rsidR="00E93CEC" w:rsidRPr="0059487C" w:rsidRDefault="00E93CEC" w:rsidP="00E93CEC">
      <w:pPr>
        <w:spacing w:after="0" w:line="240" w:lineRule="auto"/>
        <w:rPr>
          <w:color w:val="002060"/>
        </w:rPr>
      </w:pPr>
    </w:p>
    <w:p w14:paraId="23B086BA" w14:textId="6DCD74E8" w:rsidR="00E93CEC" w:rsidRPr="0059487C" w:rsidRDefault="00E93CEC" w:rsidP="00E93CEC">
      <w:pPr>
        <w:spacing w:after="0" w:line="240" w:lineRule="auto"/>
        <w:rPr>
          <w:color w:val="002060"/>
          <w:u w:val="single"/>
        </w:rPr>
      </w:pPr>
      <w:r w:rsidRPr="0059487C">
        <w:rPr>
          <w:color w:val="002060"/>
          <w:u w:val="single"/>
        </w:rPr>
        <w:t>Bekwaamheid van leerkrachten:</w:t>
      </w:r>
    </w:p>
    <w:p w14:paraId="5FAA0554" w14:textId="2AC10565" w:rsidR="008C58CA" w:rsidRPr="00A1711A" w:rsidRDefault="00282E7E" w:rsidP="00282E7E">
      <w:pPr>
        <w:pStyle w:val="Lijstalinea"/>
        <w:numPr>
          <w:ilvl w:val="0"/>
          <w:numId w:val="16"/>
        </w:numPr>
        <w:spacing w:after="0" w:line="240" w:lineRule="auto"/>
        <w:rPr>
          <w:iCs/>
          <w:color w:val="002060"/>
        </w:rPr>
      </w:pPr>
      <w:r w:rsidRPr="00A1711A">
        <w:rPr>
          <w:iCs/>
          <w:color w:val="002060"/>
        </w:rPr>
        <w:t>Lesgeven aan leerlingen korter dan vier jaar in Nederland</w:t>
      </w:r>
    </w:p>
    <w:p w14:paraId="517F2DD2" w14:textId="366BB7D8" w:rsidR="00194269" w:rsidRDefault="00194269" w:rsidP="00282E7E">
      <w:pPr>
        <w:pStyle w:val="Lijstalinea"/>
        <w:numPr>
          <w:ilvl w:val="0"/>
          <w:numId w:val="16"/>
        </w:numPr>
        <w:spacing w:after="0" w:line="240" w:lineRule="auto"/>
        <w:rPr>
          <w:iCs/>
          <w:color w:val="002060"/>
        </w:rPr>
      </w:pPr>
      <w:r w:rsidRPr="00A1711A">
        <w:rPr>
          <w:iCs/>
          <w:color w:val="002060"/>
        </w:rPr>
        <w:t xml:space="preserve">Coördinatoren: rekenen, taal, ICT en kunst en cultuur. </w:t>
      </w:r>
    </w:p>
    <w:p w14:paraId="49874ABF" w14:textId="4C474851" w:rsidR="00732AD5" w:rsidRPr="00A1711A" w:rsidRDefault="00732AD5" w:rsidP="00282E7E">
      <w:pPr>
        <w:pStyle w:val="Lijstalinea"/>
        <w:numPr>
          <w:ilvl w:val="0"/>
          <w:numId w:val="16"/>
        </w:numPr>
        <w:spacing w:after="0" w:line="240" w:lineRule="auto"/>
        <w:rPr>
          <w:iCs/>
          <w:color w:val="002060"/>
        </w:rPr>
      </w:pPr>
      <w:r>
        <w:rPr>
          <w:iCs/>
          <w:color w:val="002060"/>
        </w:rPr>
        <w:t>Intern begeleider</w:t>
      </w:r>
    </w:p>
    <w:p w14:paraId="7E0AE6E8" w14:textId="335E45A9" w:rsidR="00E93CEC" w:rsidRPr="0059487C" w:rsidRDefault="00E93CEC" w:rsidP="00E93CEC">
      <w:pPr>
        <w:spacing w:after="0" w:line="240" w:lineRule="auto"/>
        <w:rPr>
          <w:color w:val="002060"/>
          <w:u w:val="single"/>
        </w:rPr>
      </w:pPr>
    </w:p>
    <w:p w14:paraId="42A320F0" w14:textId="38DEA485" w:rsidR="00E93CEC" w:rsidRPr="0059487C" w:rsidRDefault="00E93CEC" w:rsidP="00E93CEC">
      <w:pPr>
        <w:spacing w:after="0" w:line="240" w:lineRule="auto"/>
        <w:rPr>
          <w:color w:val="002060"/>
          <w:u w:val="single"/>
        </w:rPr>
      </w:pPr>
      <w:r w:rsidRPr="0059487C">
        <w:rPr>
          <w:color w:val="002060"/>
          <w:u w:val="single"/>
        </w:rPr>
        <w:t>Ondersteuningsstructuur:</w:t>
      </w:r>
    </w:p>
    <w:p w14:paraId="505A563C" w14:textId="0691C607" w:rsidR="00E93CEC" w:rsidRPr="004F4E88" w:rsidRDefault="004F4E88" w:rsidP="004F4E88">
      <w:pPr>
        <w:pStyle w:val="Lijstalinea"/>
        <w:numPr>
          <w:ilvl w:val="0"/>
          <w:numId w:val="28"/>
        </w:numPr>
        <w:spacing w:after="0" w:line="240" w:lineRule="auto"/>
        <w:rPr>
          <w:color w:val="002060"/>
          <w:u w:val="single"/>
        </w:rPr>
      </w:pPr>
      <w:r>
        <w:rPr>
          <w:color w:val="002060"/>
        </w:rPr>
        <w:t xml:space="preserve">OPRON Expertise Team (OET) </w:t>
      </w:r>
    </w:p>
    <w:p w14:paraId="3E6D9F3E" w14:textId="0AC74C64" w:rsidR="004F4E88" w:rsidRPr="004F4E88" w:rsidRDefault="004F4E88" w:rsidP="004F4E88">
      <w:pPr>
        <w:pStyle w:val="Lijstalinea"/>
        <w:numPr>
          <w:ilvl w:val="0"/>
          <w:numId w:val="28"/>
        </w:numPr>
        <w:spacing w:after="0" w:line="240" w:lineRule="auto"/>
        <w:rPr>
          <w:color w:val="002060"/>
          <w:u w:val="single"/>
        </w:rPr>
      </w:pPr>
      <w:r>
        <w:rPr>
          <w:color w:val="002060"/>
        </w:rPr>
        <w:t>Schoolverpleegkundige (GGD)</w:t>
      </w:r>
    </w:p>
    <w:p w14:paraId="7D5C6E65" w14:textId="5D8D86C8" w:rsidR="004F4E88" w:rsidRPr="004F4E88" w:rsidRDefault="004F4E88" w:rsidP="004F4E88">
      <w:pPr>
        <w:pStyle w:val="Lijstalinea"/>
        <w:numPr>
          <w:ilvl w:val="0"/>
          <w:numId w:val="28"/>
        </w:numPr>
        <w:spacing w:after="0" w:line="240" w:lineRule="auto"/>
        <w:rPr>
          <w:color w:val="002060"/>
          <w:u w:val="single"/>
        </w:rPr>
      </w:pPr>
      <w:r>
        <w:rPr>
          <w:color w:val="002060"/>
        </w:rPr>
        <w:t>Schoolmaatschappelijkwerk (Welstad)</w:t>
      </w:r>
    </w:p>
    <w:p w14:paraId="7FFED3DE" w14:textId="77777777" w:rsidR="00A1711A" w:rsidRPr="0059487C" w:rsidRDefault="00A1711A" w:rsidP="00E93CEC">
      <w:pPr>
        <w:spacing w:after="0" w:line="240" w:lineRule="auto"/>
        <w:rPr>
          <w:color w:val="002060"/>
          <w:u w:val="single"/>
        </w:rPr>
      </w:pPr>
    </w:p>
    <w:p w14:paraId="5C33DEE6" w14:textId="70B85339" w:rsidR="00A37E52" w:rsidRPr="004F4E88" w:rsidRDefault="00A37E52" w:rsidP="00A37E52">
      <w:pPr>
        <w:spacing w:after="0" w:line="240" w:lineRule="auto"/>
        <w:rPr>
          <w:color w:val="002060"/>
          <w:u w:val="single"/>
        </w:rPr>
      </w:pPr>
    </w:p>
    <w:p w14:paraId="206EFAAA" w14:textId="4621FFF1" w:rsidR="00BB672C" w:rsidRPr="0059487C" w:rsidRDefault="00E93CEC" w:rsidP="00756F91">
      <w:pPr>
        <w:pStyle w:val="Kop2"/>
        <w:spacing w:after="120"/>
        <w:rPr>
          <w:rFonts w:asciiTheme="minorHAnsi" w:hAnsiTheme="minorHAnsi"/>
          <w:color w:val="002060"/>
        </w:rPr>
      </w:pPr>
      <w:bookmarkStart w:id="10" w:name="_Toc112932068"/>
      <w:r w:rsidRPr="0059487C">
        <w:rPr>
          <w:rFonts w:asciiTheme="minorHAnsi" w:hAnsiTheme="minorHAnsi"/>
          <w:color w:val="002060"/>
        </w:rPr>
        <w:t xml:space="preserve">4.4 </w:t>
      </w:r>
      <w:r w:rsidR="00BB672C" w:rsidRPr="0059487C">
        <w:rPr>
          <w:rFonts w:asciiTheme="minorHAnsi" w:hAnsiTheme="minorHAnsi"/>
          <w:color w:val="002060"/>
        </w:rPr>
        <w:t xml:space="preserve">Hoe ziet de actuele verscheidenheid eruit op </w:t>
      </w:r>
      <w:r w:rsidR="00E054C3" w:rsidRPr="0059487C">
        <w:rPr>
          <w:rFonts w:asciiTheme="minorHAnsi" w:hAnsiTheme="minorHAnsi"/>
          <w:color w:val="002060"/>
        </w:rPr>
        <w:t>de school</w:t>
      </w:r>
      <w:r w:rsidR="00BB672C" w:rsidRPr="0059487C">
        <w:rPr>
          <w:rFonts w:asciiTheme="minorHAnsi" w:hAnsiTheme="minorHAnsi"/>
          <w:color w:val="002060"/>
        </w:rPr>
        <w:t>?</w:t>
      </w:r>
      <w:bookmarkEnd w:id="10"/>
    </w:p>
    <w:p w14:paraId="4F2C93E5" w14:textId="77777777" w:rsidR="00033219" w:rsidRDefault="00033219" w:rsidP="000332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Op scholen bestaat een zekere verscheidenheid als het gaat om leerlingen die iets extra’s vragen. Dat vraagt van de betreffende leerkrachten, maar ook van intern begeleiders een extra inspanning. </w:t>
      </w:r>
      <w:r>
        <w:rPr>
          <w:rStyle w:val="eop"/>
          <w:rFonts w:ascii="Calibri" w:hAnsi="Calibri" w:cs="Calibri"/>
          <w:color w:val="002060"/>
          <w:sz w:val="21"/>
          <w:szCs w:val="21"/>
        </w:rPr>
        <w:t> </w:t>
      </w:r>
    </w:p>
    <w:p w14:paraId="7C328CB5" w14:textId="77777777" w:rsidR="00033219" w:rsidRDefault="00033219" w:rsidP="000332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De vraag is of deze extra inspanning kan en moet worden omgezet in extra ondersteuning en er dus een beroep gedaan moet worden op de gelden Passend onderwijs. </w:t>
      </w:r>
      <w:r>
        <w:rPr>
          <w:rStyle w:val="eop"/>
          <w:rFonts w:ascii="Calibri" w:hAnsi="Calibri" w:cs="Calibri"/>
          <w:color w:val="002060"/>
          <w:sz w:val="21"/>
          <w:szCs w:val="21"/>
        </w:rPr>
        <w:t> </w:t>
      </w:r>
    </w:p>
    <w:p w14:paraId="3A4CF7C3" w14:textId="77777777" w:rsidR="00033219" w:rsidRDefault="00033219" w:rsidP="000332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OPRON heeft een groot deel van de gelden Passend onderwijs afkomstig van het SWV direct doorgesluisd naar de basisscholen, zodat deze zonder tussenkomst van het OET kunnen inzetten op extra ondersteuning aan leerlingen die dat nodig hebben. Een klein deel van de genoemde gelden gaat naar het OET, waar scholen aan de hand van vastgestelde criteria een individueel of groepsarrangement kunnen aanvragen, zie hst. 5. </w:t>
      </w:r>
      <w:r>
        <w:rPr>
          <w:rStyle w:val="eop"/>
          <w:rFonts w:ascii="Calibri" w:hAnsi="Calibri" w:cs="Calibri"/>
          <w:color w:val="002060"/>
          <w:sz w:val="21"/>
          <w:szCs w:val="21"/>
        </w:rPr>
        <w:t> </w:t>
      </w:r>
    </w:p>
    <w:p w14:paraId="35C9BEFE" w14:textId="77777777" w:rsidR="00033219" w:rsidRDefault="00033219" w:rsidP="0003321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F7CB60" w14:textId="378D0D04" w:rsidR="00F91BDE" w:rsidRPr="0059487C" w:rsidRDefault="00E93CEC" w:rsidP="00E93CEC">
      <w:pPr>
        <w:pStyle w:val="Kop1"/>
        <w:rPr>
          <w:rFonts w:asciiTheme="minorHAnsi" w:hAnsiTheme="minorHAnsi"/>
          <w:b/>
          <w:color w:val="002060"/>
          <w:sz w:val="32"/>
          <w:szCs w:val="32"/>
        </w:rPr>
      </w:pPr>
      <w:bookmarkStart w:id="11" w:name="_Toc112932069"/>
      <w:r w:rsidRPr="0059487C">
        <w:rPr>
          <w:rFonts w:asciiTheme="minorHAnsi" w:hAnsiTheme="minorHAnsi"/>
          <w:b/>
          <w:color w:val="002060"/>
          <w:sz w:val="32"/>
          <w:szCs w:val="32"/>
        </w:rPr>
        <w:lastRenderedPageBreak/>
        <w:t xml:space="preserve">5. </w:t>
      </w:r>
      <w:r w:rsidR="001B4204" w:rsidRPr="0059487C">
        <w:rPr>
          <w:rFonts w:asciiTheme="minorHAnsi" w:hAnsiTheme="minorHAnsi"/>
          <w:b/>
          <w:color w:val="002060"/>
          <w:sz w:val="32"/>
          <w:szCs w:val="32"/>
        </w:rPr>
        <w:t>Extra Ondersteuning</w:t>
      </w:r>
      <w:bookmarkEnd w:id="11"/>
      <w:r w:rsidR="001B4204" w:rsidRPr="0059487C">
        <w:rPr>
          <w:rFonts w:asciiTheme="minorHAnsi" w:hAnsiTheme="minorHAnsi"/>
          <w:b/>
          <w:color w:val="002060"/>
          <w:sz w:val="32"/>
          <w:szCs w:val="32"/>
        </w:rPr>
        <w:t xml:space="preserve"> </w:t>
      </w:r>
    </w:p>
    <w:p w14:paraId="2128C43B" w14:textId="78ACF133" w:rsidR="00F91BDE" w:rsidRPr="0059487C" w:rsidRDefault="001B4204" w:rsidP="00E93CEC">
      <w:pPr>
        <w:spacing w:after="0" w:line="240" w:lineRule="auto"/>
        <w:rPr>
          <w:color w:val="002060"/>
        </w:rPr>
      </w:pPr>
      <w:r w:rsidRPr="0059487C">
        <w:rPr>
          <w:color w:val="002060"/>
        </w:rP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E93CEC" w:rsidRPr="0059487C">
        <w:rPr>
          <w:color w:val="002060"/>
        </w:rPr>
        <w:t>OET</w:t>
      </w:r>
      <w:r w:rsidR="00AE2B48" w:rsidRPr="0059487C">
        <w:rPr>
          <w:color w:val="002060"/>
        </w:rPr>
        <w:t xml:space="preserve">. </w:t>
      </w:r>
      <w:r w:rsidRPr="0059487C">
        <w:rPr>
          <w:color w:val="002060"/>
        </w:rPr>
        <w:t xml:space="preserve"> </w:t>
      </w:r>
      <w:r w:rsidR="00AE2B48" w:rsidRPr="0059487C">
        <w:rPr>
          <w:color w:val="002060"/>
        </w:rPr>
        <w:t>Het schoolbestuur</w:t>
      </w:r>
      <w:r w:rsidR="00057946" w:rsidRPr="0059487C">
        <w:rPr>
          <w:color w:val="002060"/>
        </w:rPr>
        <w:t xml:space="preserve"> </w:t>
      </w:r>
      <w:r w:rsidR="00AE2B48" w:rsidRPr="0059487C">
        <w:rPr>
          <w:color w:val="002060"/>
        </w:rPr>
        <w:t>biedt</w:t>
      </w:r>
      <w:r w:rsidRPr="0059487C">
        <w:rPr>
          <w:color w:val="002060"/>
        </w:rPr>
        <w:t xml:space="preserve"> Extra Ondersteuning aan in de vorm van arrangementen. Deze worden ingezet binnen het regulier</w:t>
      </w:r>
      <w:r w:rsidR="00AE2B48" w:rsidRPr="0059487C">
        <w:rPr>
          <w:color w:val="002060"/>
        </w:rPr>
        <w:t xml:space="preserve"> onderwijs.</w:t>
      </w:r>
    </w:p>
    <w:p w14:paraId="0584BC2B" w14:textId="7BD43CD7" w:rsidR="00F91BDE" w:rsidRPr="0059487C" w:rsidRDefault="001B4204" w:rsidP="00E93CEC">
      <w:pPr>
        <w:spacing w:after="0" w:line="240" w:lineRule="auto"/>
        <w:rPr>
          <w:color w:val="002060"/>
        </w:rPr>
      </w:pPr>
      <w:r w:rsidRPr="0059487C">
        <w:rPr>
          <w:color w:val="002060"/>
        </w:rPr>
        <w:t xml:space="preserve">De arrangementen worden aangevraagd bij het </w:t>
      </w:r>
      <w:r w:rsidR="00E93CEC" w:rsidRPr="0059487C">
        <w:rPr>
          <w:color w:val="002060"/>
        </w:rPr>
        <w:t>OET</w:t>
      </w:r>
      <w:r w:rsidR="00AE2B48" w:rsidRPr="0059487C">
        <w:rPr>
          <w:color w:val="002060"/>
        </w:rPr>
        <w:t xml:space="preserve"> </w:t>
      </w:r>
      <w:r w:rsidRPr="0059487C">
        <w:rPr>
          <w:color w:val="002060"/>
        </w:rPr>
        <w:t xml:space="preserve">en beoordeeld aan de hand van de onderwijsbehoeften van het kind of de groep. </w:t>
      </w:r>
    </w:p>
    <w:p w14:paraId="082272C2" w14:textId="77777777" w:rsidR="001D6089" w:rsidRDefault="001D6089" w:rsidP="00E93CEC">
      <w:pPr>
        <w:spacing w:after="0" w:line="240" w:lineRule="auto"/>
        <w:rPr>
          <w:color w:val="002060"/>
        </w:rPr>
      </w:pPr>
    </w:p>
    <w:p w14:paraId="2C62AA0F" w14:textId="2408FEC4" w:rsidR="001B4204" w:rsidRPr="0059487C" w:rsidRDefault="001B4204" w:rsidP="00E93CEC">
      <w:pPr>
        <w:spacing w:after="0" w:line="240" w:lineRule="auto"/>
        <w:rPr>
          <w:color w:val="002060"/>
        </w:rPr>
      </w:pPr>
      <w:r w:rsidRPr="0059487C">
        <w:rPr>
          <w:color w:val="002060"/>
        </w:rPr>
        <w:t xml:space="preserve">Indien sprake is van de volgende onderwijsbehoeften verwijzen wij naar een </w:t>
      </w:r>
      <w:r w:rsidR="00005DEE" w:rsidRPr="0059487C">
        <w:rPr>
          <w:color w:val="002060"/>
        </w:rPr>
        <w:t xml:space="preserve">andere reguliere basisschool of </w:t>
      </w:r>
      <w:r w:rsidRPr="0059487C">
        <w:rPr>
          <w:color w:val="002060"/>
        </w:rPr>
        <w:t>school voor Speciaal (Basis) Onderwijs omdat wij niet in staat zijn om dit met extra ondersteuning binnen de school te bieden</w:t>
      </w:r>
      <w:r w:rsidR="00F472A4" w:rsidRPr="0059487C">
        <w:rPr>
          <w:color w:val="002060"/>
        </w:rPr>
        <w:t>:</w:t>
      </w:r>
    </w:p>
    <w:p w14:paraId="5F00C543" w14:textId="0BC91701"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Zeer zwaar slechtziende of blinde kinderen</w:t>
      </w:r>
      <w:r>
        <w:rPr>
          <w:rFonts w:cs="Arial"/>
          <w:color w:val="002060"/>
        </w:rPr>
        <w:t>.</w:t>
      </w:r>
    </w:p>
    <w:p w14:paraId="3B9C82AB" w14:textId="3C844ACB"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Zeer zwaar slechthorende of dove kinderen</w:t>
      </w:r>
      <w:r>
        <w:rPr>
          <w:rFonts w:cs="Arial"/>
          <w:color w:val="002060"/>
        </w:rPr>
        <w:t>.</w:t>
      </w:r>
      <w:r w:rsidRPr="00562351">
        <w:rPr>
          <w:rFonts w:cs="Arial"/>
          <w:color w:val="002060"/>
        </w:rPr>
        <w:t xml:space="preserve"> </w:t>
      </w:r>
    </w:p>
    <w:p w14:paraId="7E4DA01A" w14:textId="3A3627E3"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Kinderen met ernstige spraak/taalproblemen</w:t>
      </w:r>
      <w:r>
        <w:rPr>
          <w:rFonts w:cs="Arial"/>
          <w:color w:val="002060"/>
        </w:rPr>
        <w:t>.</w:t>
      </w:r>
    </w:p>
    <w:p w14:paraId="0303F850" w14:textId="4AA4F6A5"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Lage verstandelijke vermogens (richtlijn IQ: lager dan 70), syndroom van Down en wanneer er structureel één op één begeleiding nodig is</w:t>
      </w:r>
      <w:r>
        <w:rPr>
          <w:rFonts w:cs="Arial"/>
          <w:color w:val="002060"/>
        </w:rPr>
        <w:t>.</w:t>
      </w:r>
    </w:p>
    <w:p w14:paraId="4A59DA12" w14:textId="35970736"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Kinderen met een zeer geringe (sociale) zelfredzaamheid (lichamelijke beperking of chronisch/langdurige ziekte)</w:t>
      </w:r>
      <w:r>
        <w:rPr>
          <w:rFonts w:cs="Arial"/>
          <w:color w:val="002060"/>
        </w:rPr>
        <w:t>.</w:t>
      </w:r>
    </w:p>
    <w:p w14:paraId="740FC98B" w14:textId="7DFC7256"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Kinderen die gewetenloos handelen of extreem agressief gedrag vertonen, waardoor de veiligheid en het welbevinden van de omgeving (de groep en de leerkracht) in het gedrang komt. Bijvoorbeeld bij een diagnose ODD, borderline of ernstige psychische problemen</w:t>
      </w:r>
      <w:r>
        <w:rPr>
          <w:rFonts w:cs="Arial"/>
          <w:color w:val="002060"/>
        </w:rPr>
        <w:t>.</w:t>
      </w:r>
    </w:p>
    <w:p w14:paraId="1CB3C4A5" w14:textId="58BB57A2" w:rsidR="00562351" w:rsidRPr="00562351" w:rsidRDefault="00562351" w:rsidP="00562351">
      <w:pPr>
        <w:pStyle w:val="Lijstalinea"/>
        <w:numPr>
          <w:ilvl w:val="0"/>
          <w:numId w:val="25"/>
        </w:numPr>
        <w:spacing w:after="0" w:line="240" w:lineRule="auto"/>
        <w:rPr>
          <w:rFonts w:cs="Arial"/>
          <w:color w:val="002060"/>
        </w:rPr>
      </w:pPr>
      <w:r w:rsidRPr="00562351">
        <w:rPr>
          <w:rFonts w:cs="Arial"/>
          <w:color w:val="002060"/>
        </w:rPr>
        <w:t>Kinderen bij wie de geboden ondersteuning onvoldoende effect heeft</w:t>
      </w:r>
      <w:r>
        <w:rPr>
          <w:rFonts w:cs="Arial"/>
          <w:color w:val="002060"/>
        </w:rPr>
        <w:t>.</w:t>
      </w:r>
    </w:p>
    <w:p w14:paraId="378BBE31" w14:textId="7A4FD486" w:rsidR="00562351" w:rsidRDefault="00562351" w:rsidP="00562351">
      <w:pPr>
        <w:pStyle w:val="Lijstalinea"/>
        <w:numPr>
          <w:ilvl w:val="0"/>
          <w:numId w:val="25"/>
        </w:numPr>
        <w:spacing w:after="0" w:line="240" w:lineRule="auto"/>
        <w:rPr>
          <w:rFonts w:cs="Arial"/>
          <w:color w:val="002060"/>
        </w:rPr>
      </w:pPr>
      <w:r w:rsidRPr="00562351">
        <w:rPr>
          <w:rFonts w:cs="Arial"/>
          <w:color w:val="002060"/>
        </w:rPr>
        <w:t xml:space="preserve">Kinderen die een beperking hebben in de mogelijkheid tot participatie in het onderwijs, zoals omschreven in artikel 13 van de wet op expertisecentra. </w:t>
      </w:r>
    </w:p>
    <w:p w14:paraId="7D8EC987" w14:textId="77777777" w:rsidR="001D6089" w:rsidRDefault="001D6089" w:rsidP="001D6089">
      <w:pPr>
        <w:spacing w:line="240" w:lineRule="auto"/>
        <w:rPr>
          <w:rFonts w:cs="Arial"/>
          <w:color w:val="002060"/>
        </w:rPr>
      </w:pPr>
    </w:p>
    <w:p w14:paraId="63991D9A" w14:textId="5C6E36FE" w:rsidR="001D6089" w:rsidRPr="001D6089" w:rsidRDefault="001D6089" w:rsidP="001D6089">
      <w:pPr>
        <w:spacing w:line="240" w:lineRule="auto"/>
        <w:rPr>
          <w:rFonts w:cs="Arial"/>
          <w:color w:val="002060"/>
        </w:rPr>
      </w:pPr>
      <w:r w:rsidRPr="001D6089">
        <w:rPr>
          <w:rFonts w:cs="Arial"/>
          <w:color w:val="002060"/>
        </w:rPr>
        <w:t xml:space="preserve">We merken dat in de hogere leerjaren de achterstanden kunnen groeien van kinderen, wat directe gevolgen heeft voor het klassenmanagement. De ervaring leert dat een kind met een specifiek leerprobleem eenvoudiger geholpen kan worden dan een kind met een brede ontwikkelingsachterstand. Tenslotte zijn met name forse gedragsproblemen in combinatie met leerproblemen belemmerend voor de zorg die aan deze leerling en de andere leerlingen geboden moet worden. </w:t>
      </w:r>
    </w:p>
    <w:p w14:paraId="5343C5FB" w14:textId="572217DA" w:rsidR="00F91BDE" w:rsidRPr="0059487C" w:rsidRDefault="00E93CEC" w:rsidP="00E93CEC">
      <w:pPr>
        <w:pStyle w:val="Kop1"/>
        <w:rPr>
          <w:rFonts w:asciiTheme="minorHAnsi" w:hAnsiTheme="minorHAnsi"/>
          <w:color w:val="002060"/>
          <w:sz w:val="32"/>
          <w:szCs w:val="32"/>
        </w:rPr>
      </w:pPr>
      <w:bookmarkStart w:id="12" w:name="_Toc112932070"/>
      <w:r w:rsidRPr="0059487C">
        <w:rPr>
          <w:rFonts w:asciiTheme="minorHAnsi" w:hAnsiTheme="minorHAnsi"/>
          <w:b/>
          <w:color w:val="002060"/>
          <w:sz w:val="32"/>
          <w:szCs w:val="32"/>
        </w:rPr>
        <w:t xml:space="preserve">6. </w:t>
      </w:r>
      <w:r w:rsidR="001B4204" w:rsidRPr="0059487C">
        <w:rPr>
          <w:rFonts w:asciiTheme="minorHAnsi" w:hAnsiTheme="minorHAnsi"/>
          <w:b/>
          <w:color w:val="002060"/>
          <w:sz w:val="32"/>
          <w:szCs w:val="32"/>
        </w:rPr>
        <w:t>Ambities van de school</w:t>
      </w:r>
      <w:bookmarkEnd w:id="12"/>
      <w:r w:rsidR="001B4204" w:rsidRPr="0059487C">
        <w:rPr>
          <w:rFonts w:asciiTheme="minorHAnsi" w:hAnsiTheme="minorHAnsi"/>
          <w:color w:val="002060"/>
          <w:sz w:val="32"/>
          <w:szCs w:val="32"/>
        </w:rPr>
        <w:t xml:space="preserve"> </w:t>
      </w:r>
    </w:p>
    <w:p w14:paraId="6006A514" w14:textId="77777777" w:rsidR="00F91BDE" w:rsidRPr="0059487C" w:rsidRDefault="001B4204" w:rsidP="00E93CEC">
      <w:pPr>
        <w:spacing w:after="0" w:line="240" w:lineRule="auto"/>
        <w:rPr>
          <w:color w:val="002060"/>
        </w:rPr>
      </w:pPr>
      <w:r w:rsidRPr="0059487C">
        <w:rPr>
          <w:color w:val="002060"/>
        </w:rPr>
        <w:t xml:space="preserve">Naast de ondersteuning die we op dit moment bieden, heeft onze school ambities welke we de komende periode willen realiseren. </w:t>
      </w:r>
    </w:p>
    <w:p w14:paraId="3663EDB1" w14:textId="77777777" w:rsidR="00F91BDE" w:rsidRPr="0059487C" w:rsidRDefault="00F91BDE" w:rsidP="001B4204">
      <w:pPr>
        <w:spacing w:after="0" w:line="240" w:lineRule="auto"/>
        <w:ind w:left="360"/>
        <w:rPr>
          <w:color w:val="002060"/>
        </w:rPr>
      </w:pPr>
    </w:p>
    <w:p w14:paraId="1BF1C411" w14:textId="4B11544F" w:rsidR="00F91BDE" w:rsidRPr="0059487C" w:rsidRDefault="001B4204" w:rsidP="00D73E33">
      <w:pPr>
        <w:spacing w:after="0" w:line="240" w:lineRule="auto"/>
        <w:rPr>
          <w:color w:val="002060"/>
        </w:rPr>
      </w:pPr>
      <w:r w:rsidRPr="0059487C">
        <w:rPr>
          <w:color w:val="002060"/>
        </w:rPr>
        <w:t>Onze ambities ten aanzien van het bieden van aanvullende of extra ondersteuning zijn</w:t>
      </w:r>
      <w:r w:rsidR="00F472A4" w:rsidRPr="0059487C">
        <w:rPr>
          <w:color w:val="002060"/>
        </w:rPr>
        <w:t>:</w:t>
      </w:r>
    </w:p>
    <w:p w14:paraId="5E9ED32E" w14:textId="3A0BCF23" w:rsidR="00F91BDE" w:rsidRPr="0059487C" w:rsidRDefault="00E2599A" w:rsidP="00D73E33">
      <w:pPr>
        <w:pStyle w:val="Lijstalinea"/>
        <w:numPr>
          <w:ilvl w:val="0"/>
          <w:numId w:val="21"/>
        </w:numPr>
        <w:spacing w:after="0" w:line="240" w:lineRule="auto"/>
        <w:rPr>
          <w:color w:val="002060"/>
        </w:rPr>
      </w:pPr>
      <w:r>
        <w:rPr>
          <w:color w:val="002060"/>
        </w:rPr>
        <w:t xml:space="preserve">Kennis vergroten binnen het team ten aanzien van Hoogbegaafdheid. Het team volgt in schooljaar 2022-2023 een </w:t>
      </w:r>
      <w:r w:rsidR="00A55A76">
        <w:rPr>
          <w:color w:val="002060"/>
        </w:rPr>
        <w:t xml:space="preserve">cursus over het signaleren en werken met hoog/meerbegaafde leerlingen. Er wordt een coördinator aangesteld om het proces te bewaken en een kwaliteitskaart op te richten. </w:t>
      </w:r>
    </w:p>
    <w:p w14:paraId="2D8C587D" w14:textId="2153B883" w:rsidR="00D73E33" w:rsidRPr="00E83A1F" w:rsidRDefault="00D73E33" w:rsidP="00E83A1F">
      <w:pPr>
        <w:spacing w:after="0" w:line="240" w:lineRule="auto"/>
        <w:rPr>
          <w:color w:val="002060"/>
        </w:rPr>
      </w:pPr>
    </w:p>
    <w:p w14:paraId="08DB4E3D" w14:textId="24309E77" w:rsidR="00392321" w:rsidRPr="0059487C" w:rsidRDefault="00392321" w:rsidP="004B710D">
      <w:pPr>
        <w:pStyle w:val="Kop1"/>
        <w:rPr>
          <w:rFonts w:asciiTheme="minorHAnsi" w:hAnsiTheme="minorHAnsi"/>
          <w:color w:val="002060"/>
          <w:sz w:val="21"/>
          <w:szCs w:val="21"/>
        </w:rPr>
      </w:pPr>
      <w:r w:rsidRPr="0059487C">
        <w:rPr>
          <w:rFonts w:asciiTheme="minorHAnsi" w:hAnsiTheme="minorHAnsi"/>
          <w:color w:val="002060"/>
        </w:rPr>
        <w:br w:type="page"/>
      </w:r>
      <w:bookmarkStart w:id="13" w:name="_Toc112932071"/>
      <w:r w:rsidR="006A4E5E" w:rsidRPr="0059487C">
        <w:rPr>
          <w:rFonts w:asciiTheme="minorHAnsi" w:hAnsiTheme="minorHAnsi"/>
          <w:b/>
          <w:color w:val="002060"/>
          <w:sz w:val="28"/>
          <w:szCs w:val="28"/>
        </w:rPr>
        <w:lastRenderedPageBreak/>
        <w:t>Bijlagen</w:t>
      </w:r>
      <w:bookmarkEnd w:id="13"/>
    </w:p>
    <w:p w14:paraId="73C1589F" w14:textId="13305A8D" w:rsidR="00392321" w:rsidRPr="0059487C" w:rsidRDefault="00392321" w:rsidP="004B710D">
      <w:pPr>
        <w:pStyle w:val="Kop2"/>
        <w:numPr>
          <w:ilvl w:val="0"/>
          <w:numId w:val="8"/>
        </w:numPr>
        <w:rPr>
          <w:rFonts w:asciiTheme="minorHAnsi" w:hAnsiTheme="minorHAnsi"/>
          <w:color w:val="002060"/>
          <w:sz w:val="26"/>
          <w:szCs w:val="26"/>
        </w:rPr>
      </w:pPr>
      <w:bookmarkStart w:id="14" w:name="_Toc112932072"/>
      <w:r w:rsidRPr="0059487C">
        <w:rPr>
          <w:rFonts w:asciiTheme="minorHAnsi" w:hAnsiTheme="minorHAnsi"/>
          <w:color w:val="002060"/>
          <w:sz w:val="26"/>
          <w:szCs w:val="26"/>
        </w:rPr>
        <w:t>Checklist ijkinstrument basisondersteuning</w:t>
      </w:r>
      <w:bookmarkEnd w:id="14"/>
    </w:p>
    <w:p w14:paraId="0B6A8EC7" w14:textId="77777777" w:rsidR="0091546A" w:rsidRPr="0059487C" w:rsidRDefault="0091546A" w:rsidP="0091546A">
      <w:pPr>
        <w:pStyle w:val="Lijstalinea"/>
        <w:rPr>
          <w:color w:val="002060"/>
        </w:rPr>
      </w:pPr>
    </w:p>
    <w:p w14:paraId="5C8A8E98" w14:textId="105E8258" w:rsidR="004B2014" w:rsidRPr="0059487C" w:rsidRDefault="004B2014" w:rsidP="00392321">
      <w:pPr>
        <w:rPr>
          <w:color w:val="002060"/>
        </w:rPr>
      </w:pPr>
      <w:r w:rsidRPr="0059487C">
        <w:rPr>
          <w:color w:val="002060"/>
        </w:rPr>
        <w:t xml:space="preserve">                      </w:t>
      </w:r>
    </w:p>
    <w:p w14:paraId="489B05DC" w14:textId="77777777" w:rsidR="00392321" w:rsidRPr="0059487C" w:rsidRDefault="00392321" w:rsidP="001B4204">
      <w:pPr>
        <w:spacing w:after="0" w:line="240" w:lineRule="auto"/>
        <w:ind w:left="360"/>
        <w:rPr>
          <w:color w:val="002060"/>
        </w:rPr>
      </w:pPr>
    </w:p>
    <w:sectPr w:rsidR="00392321" w:rsidRPr="0059487C" w:rsidSect="000C0D36">
      <w:footerReference w:type="default" r:id="rId2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2D89" w14:textId="77777777" w:rsidR="00290E78" w:rsidRDefault="00290E78" w:rsidP="002E688E">
      <w:pPr>
        <w:spacing w:after="0" w:line="240" w:lineRule="auto"/>
      </w:pPr>
      <w:r>
        <w:separator/>
      </w:r>
    </w:p>
  </w:endnote>
  <w:endnote w:type="continuationSeparator" w:id="0">
    <w:p w14:paraId="339ACB79" w14:textId="77777777" w:rsidR="00290E78" w:rsidRDefault="00290E78"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56B" w14:textId="79A824B5" w:rsidR="00A84DB5" w:rsidRPr="005D76C6" w:rsidRDefault="00A84DB5" w:rsidP="005D76C6">
    <w:pPr>
      <w:pStyle w:val="Voettekst"/>
    </w:pPr>
    <w:r w:rsidRPr="007A16C6">
      <w:rPr>
        <w:rFonts w:ascii="Arial" w:hAnsi="Arial" w:cs="Arial"/>
        <w:noProof/>
        <w:lang w:eastAsia="nl-NL"/>
      </w:rPr>
      <w:drawing>
        <wp:anchor distT="0" distB="0" distL="114300" distR="114300" simplePos="0" relativeHeight="251660288" behindDoc="0" locked="0" layoutInCell="1" allowOverlap="1" wp14:anchorId="3FC53FD3" wp14:editId="04A06715">
          <wp:simplePos x="0" y="0"/>
          <wp:positionH relativeFrom="margin">
            <wp:align>right</wp:align>
          </wp:positionH>
          <wp:positionV relativeFrom="paragraph">
            <wp:posOffset>-125730</wp:posOffset>
          </wp:positionV>
          <wp:extent cx="1275715" cy="513080"/>
          <wp:effectExtent l="0" t="0" r="635" b="1270"/>
          <wp:wrapThrough wrapText="bothSides">
            <wp:wrapPolygon edited="0">
              <wp:start x="0" y="0"/>
              <wp:lineTo x="0" y="20851"/>
              <wp:lineTo x="9999" y="20851"/>
              <wp:lineTo x="11612" y="20851"/>
              <wp:lineTo x="19030" y="14436"/>
              <wp:lineTo x="19030" y="12832"/>
              <wp:lineTo x="21288" y="5614"/>
              <wp:lineTo x="21288" y="0"/>
              <wp:lineTo x="0" y="0"/>
            </wp:wrapPolygon>
          </wp:wrapThrough>
          <wp:docPr id="2" name="Picture 75" descr="logo%20O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descr="logo%20OP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235">
      <w:rPr>
        <w:rFonts w:cs="Arial"/>
        <w:noProof/>
        <w:sz w:val="18"/>
        <w:szCs w:val="18"/>
        <w:lang w:eastAsia="nl-NL"/>
      </w:rPr>
      <w:drawing>
        <wp:anchor distT="0" distB="0" distL="114300" distR="114300" simplePos="0" relativeHeight="251658240" behindDoc="0" locked="0" layoutInCell="1" allowOverlap="1" wp14:anchorId="6B9B96C9" wp14:editId="11F8A1E1">
          <wp:simplePos x="0" y="0"/>
          <wp:positionH relativeFrom="margin">
            <wp:align>left</wp:align>
          </wp:positionH>
          <wp:positionV relativeFrom="paragraph">
            <wp:posOffset>-125730</wp:posOffset>
          </wp:positionV>
          <wp:extent cx="2194084" cy="485775"/>
          <wp:effectExtent l="0" t="0" r="0" b="0"/>
          <wp:wrapThrough wrapText="bothSides">
            <wp:wrapPolygon edited="0">
              <wp:start x="2813" y="0"/>
              <wp:lineTo x="0" y="12706"/>
              <wp:lineTo x="0" y="19482"/>
              <wp:lineTo x="563" y="20329"/>
              <wp:lineTo x="13129" y="20329"/>
              <wp:lineTo x="18755" y="19482"/>
              <wp:lineTo x="20068" y="18635"/>
              <wp:lineTo x="19693" y="13553"/>
              <wp:lineTo x="21381" y="13553"/>
              <wp:lineTo x="21381" y="5929"/>
              <wp:lineTo x="4126" y="0"/>
              <wp:lineTo x="2813" y="0"/>
            </wp:wrapPolygon>
          </wp:wrapThrough>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4084"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7F94" w14:textId="77777777" w:rsidR="00290E78" w:rsidRDefault="00290E78" w:rsidP="002E688E">
      <w:pPr>
        <w:spacing w:after="0" w:line="240" w:lineRule="auto"/>
      </w:pPr>
      <w:r>
        <w:separator/>
      </w:r>
    </w:p>
  </w:footnote>
  <w:footnote w:type="continuationSeparator" w:id="0">
    <w:p w14:paraId="653A7671" w14:textId="77777777" w:rsidR="00290E78" w:rsidRDefault="00290E78" w:rsidP="002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377"/>
    <w:multiLevelType w:val="hybridMultilevel"/>
    <w:tmpl w:val="A4D28A36"/>
    <w:lvl w:ilvl="0" w:tplc="7696C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9A71B3"/>
    <w:multiLevelType w:val="hybridMultilevel"/>
    <w:tmpl w:val="D9065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25536"/>
    <w:multiLevelType w:val="multilevel"/>
    <w:tmpl w:val="892CD2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E5616D"/>
    <w:multiLevelType w:val="hybridMultilevel"/>
    <w:tmpl w:val="CFDCE59E"/>
    <w:lvl w:ilvl="0" w:tplc="F3AEF5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D86598"/>
    <w:multiLevelType w:val="hybridMultilevel"/>
    <w:tmpl w:val="3B7C67EA"/>
    <w:lvl w:ilvl="0" w:tplc="D1B6B0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C1043E1"/>
    <w:multiLevelType w:val="multilevel"/>
    <w:tmpl w:val="A35231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F6D65"/>
    <w:multiLevelType w:val="hybridMultilevel"/>
    <w:tmpl w:val="82DCBEA6"/>
    <w:lvl w:ilvl="0" w:tplc="B2F87E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5161A3"/>
    <w:multiLevelType w:val="hybridMultilevel"/>
    <w:tmpl w:val="E31EB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1" w15:restartNumberingAfterBreak="0">
    <w:nsid w:val="306D070C"/>
    <w:multiLevelType w:val="hybridMultilevel"/>
    <w:tmpl w:val="409869D2"/>
    <w:lvl w:ilvl="0" w:tplc="75EEA7B4">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2D6BC1"/>
    <w:multiLevelType w:val="hybridMultilevel"/>
    <w:tmpl w:val="D3C860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B0371"/>
    <w:multiLevelType w:val="hybridMultilevel"/>
    <w:tmpl w:val="C89A3DF4"/>
    <w:lvl w:ilvl="0" w:tplc="93B03ADE">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7" w15:restartNumberingAfterBreak="0">
    <w:nsid w:val="4F484B53"/>
    <w:multiLevelType w:val="hybridMultilevel"/>
    <w:tmpl w:val="DE6C97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3A79F5"/>
    <w:multiLevelType w:val="hybridMultilevel"/>
    <w:tmpl w:val="F5488A8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E23A06"/>
    <w:multiLevelType w:val="hybridMultilevel"/>
    <w:tmpl w:val="821CD19E"/>
    <w:lvl w:ilvl="0" w:tplc="338ABFDE">
      <w:start w:val="1"/>
      <w:numFmt w:val="upperLetter"/>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0042C0"/>
    <w:multiLevelType w:val="hybridMultilevel"/>
    <w:tmpl w:val="67CC620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5CC301AF"/>
    <w:multiLevelType w:val="hybridMultilevel"/>
    <w:tmpl w:val="C4B2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674D8B"/>
    <w:multiLevelType w:val="hybridMultilevel"/>
    <w:tmpl w:val="A75E661A"/>
    <w:lvl w:ilvl="0" w:tplc="8F0E9766">
      <w:start w:val="6"/>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C060F3"/>
    <w:multiLevelType w:val="hybridMultilevel"/>
    <w:tmpl w:val="62245A88"/>
    <w:lvl w:ilvl="0" w:tplc="357A10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FA1B65"/>
    <w:multiLevelType w:val="hybridMultilevel"/>
    <w:tmpl w:val="36F85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6"/>
  </w:num>
  <w:num w:numId="5">
    <w:abstractNumId w:val="10"/>
  </w:num>
  <w:num w:numId="6">
    <w:abstractNumId w:val="26"/>
  </w:num>
  <w:num w:numId="7">
    <w:abstractNumId w:val="19"/>
  </w:num>
  <w:num w:numId="8">
    <w:abstractNumId w:val="20"/>
  </w:num>
  <w:num w:numId="9">
    <w:abstractNumId w:val="15"/>
  </w:num>
  <w:num w:numId="10">
    <w:abstractNumId w:val="25"/>
  </w:num>
  <w:num w:numId="11">
    <w:abstractNumId w:val="7"/>
  </w:num>
  <w:num w:numId="12">
    <w:abstractNumId w:val="3"/>
  </w:num>
  <w:num w:numId="13">
    <w:abstractNumId w:val="18"/>
  </w:num>
  <w:num w:numId="14">
    <w:abstractNumId w:val="13"/>
  </w:num>
  <w:num w:numId="15">
    <w:abstractNumId w:val="12"/>
  </w:num>
  <w:num w:numId="16">
    <w:abstractNumId w:val="9"/>
  </w:num>
  <w:num w:numId="17">
    <w:abstractNumId w:val="8"/>
  </w:num>
  <w:num w:numId="18">
    <w:abstractNumId w:val="4"/>
  </w:num>
  <w:num w:numId="19">
    <w:abstractNumId w:val="24"/>
  </w:num>
  <w:num w:numId="20">
    <w:abstractNumId w:val="23"/>
  </w:num>
  <w:num w:numId="21">
    <w:abstractNumId w:val="0"/>
  </w:num>
  <w:num w:numId="22">
    <w:abstractNumId w:val="5"/>
  </w:num>
  <w:num w:numId="23">
    <w:abstractNumId w:val="22"/>
  </w:num>
  <w:num w:numId="24">
    <w:abstractNumId w:val="11"/>
  </w:num>
  <w:num w:numId="25">
    <w:abstractNumId w:val="17"/>
  </w:num>
  <w:num w:numId="26">
    <w:abstractNumId w:val="27"/>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33219"/>
    <w:rsid w:val="00035BEF"/>
    <w:rsid w:val="000405F1"/>
    <w:rsid w:val="00041217"/>
    <w:rsid w:val="00057946"/>
    <w:rsid w:val="00060A47"/>
    <w:rsid w:val="00067CFE"/>
    <w:rsid w:val="000A7FE8"/>
    <w:rsid w:val="000C0D36"/>
    <w:rsid w:val="001029D6"/>
    <w:rsid w:val="00105C34"/>
    <w:rsid w:val="001068EC"/>
    <w:rsid w:val="0012287C"/>
    <w:rsid w:val="00152CA6"/>
    <w:rsid w:val="001628FB"/>
    <w:rsid w:val="00164D09"/>
    <w:rsid w:val="00187EAB"/>
    <w:rsid w:val="00194269"/>
    <w:rsid w:val="001B4204"/>
    <w:rsid w:val="001C590C"/>
    <w:rsid w:val="001D6089"/>
    <w:rsid w:val="001E5891"/>
    <w:rsid w:val="00282E7E"/>
    <w:rsid w:val="00290E78"/>
    <w:rsid w:val="002A1B9A"/>
    <w:rsid w:val="002B0475"/>
    <w:rsid w:val="002B1B27"/>
    <w:rsid w:val="002D66D0"/>
    <w:rsid w:val="002E688E"/>
    <w:rsid w:val="003022CB"/>
    <w:rsid w:val="00315AA5"/>
    <w:rsid w:val="00344B79"/>
    <w:rsid w:val="00381F3B"/>
    <w:rsid w:val="003822D7"/>
    <w:rsid w:val="00392321"/>
    <w:rsid w:val="003A7548"/>
    <w:rsid w:val="003C0B80"/>
    <w:rsid w:val="003D2A7C"/>
    <w:rsid w:val="003F0DF7"/>
    <w:rsid w:val="00406A3D"/>
    <w:rsid w:val="004269B8"/>
    <w:rsid w:val="0043030E"/>
    <w:rsid w:val="0045706E"/>
    <w:rsid w:val="00481FE3"/>
    <w:rsid w:val="0048202D"/>
    <w:rsid w:val="004A18B7"/>
    <w:rsid w:val="004B2014"/>
    <w:rsid w:val="004B6113"/>
    <w:rsid w:val="004B710D"/>
    <w:rsid w:val="004D0C86"/>
    <w:rsid w:val="004D617E"/>
    <w:rsid w:val="004F4E88"/>
    <w:rsid w:val="00502B14"/>
    <w:rsid w:val="00510760"/>
    <w:rsid w:val="00536A05"/>
    <w:rsid w:val="0054473E"/>
    <w:rsid w:val="0055148D"/>
    <w:rsid w:val="005515A8"/>
    <w:rsid w:val="00562351"/>
    <w:rsid w:val="005671A0"/>
    <w:rsid w:val="00567ED3"/>
    <w:rsid w:val="00571B67"/>
    <w:rsid w:val="005829FC"/>
    <w:rsid w:val="00586CB1"/>
    <w:rsid w:val="0059487C"/>
    <w:rsid w:val="005A17B8"/>
    <w:rsid w:val="005A1F20"/>
    <w:rsid w:val="005A61A2"/>
    <w:rsid w:val="005C6523"/>
    <w:rsid w:val="005D76C6"/>
    <w:rsid w:val="00621975"/>
    <w:rsid w:val="00650F5D"/>
    <w:rsid w:val="00651078"/>
    <w:rsid w:val="00677302"/>
    <w:rsid w:val="006A4E5E"/>
    <w:rsid w:val="00732AD5"/>
    <w:rsid w:val="007465B1"/>
    <w:rsid w:val="00756F91"/>
    <w:rsid w:val="0076478A"/>
    <w:rsid w:val="00770235"/>
    <w:rsid w:val="00777554"/>
    <w:rsid w:val="0078049B"/>
    <w:rsid w:val="00794802"/>
    <w:rsid w:val="007E1466"/>
    <w:rsid w:val="007E1B6D"/>
    <w:rsid w:val="007F51D0"/>
    <w:rsid w:val="00862972"/>
    <w:rsid w:val="008820EC"/>
    <w:rsid w:val="008A33AA"/>
    <w:rsid w:val="008B1647"/>
    <w:rsid w:val="008C13F7"/>
    <w:rsid w:val="008C3F7E"/>
    <w:rsid w:val="008C58CA"/>
    <w:rsid w:val="008D2B25"/>
    <w:rsid w:val="008F1622"/>
    <w:rsid w:val="008F4494"/>
    <w:rsid w:val="0091546A"/>
    <w:rsid w:val="0091675C"/>
    <w:rsid w:val="00971C10"/>
    <w:rsid w:val="00993B0D"/>
    <w:rsid w:val="009A17AD"/>
    <w:rsid w:val="009B2479"/>
    <w:rsid w:val="009E2840"/>
    <w:rsid w:val="009F54A0"/>
    <w:rsid w:val="00A1711A"/>
    <w:rsid w:val="00A34B0D"/>
    <w:rsid w:val="00A37E52"/>
    <w:rsid w:val="00A46A11"/>
    <w:rsid w:val="00A55A76"/>
    <w:rsid w:val="00A60C04"/>
    <w:rsid w:val="00A653DB"/>
    <w:rsid w:val="00A84DB5"/>
    <w:rsid w:val="00AB0E1A"/>
    <w:rsid w:val="00AB1F53"/>
    <w:rsid w:val="00AC0DAF"/>
    <w:rsid w:val="00AE2B48"/>
    <w:rsid w:val="00AE509E"/>
    <w:rsid w:val="00B132B2"/>
    <w:rsid w:val="00B144C6"/>
    <w:rsid w:val="00B25AC6"/>
    <w:rsid w:val="00B54027"/>
    <w:rsid w:val="00B55824"/>
    <w:rsid w:val="00B73288"/>
    <w:rsid w:val="00B8062D"/>
    <w:rsid w:val="00B911D9"/>
    <w:rsid w:val="00B930A7"/>
    <w:rsid w:val="00BA1BAF"/>
    <w:rsid w:val="00BA6AB1"/>
    <w:rsid w:val="00BB5009"/>
    <w:rsid w:val="00BB672C"/>
    <w:rsid w:val="00BD32BE"/>
    <w:rsid w:val="00C040E4"/>
    <w:rsid w:val="00C43B11"/>
    <w:rsid w:val="00C7557C"/>
    <w:rsid w:val="00C90844"/>
    <w:rsid w:val="00CE02E3"/>
    <w:rsid w:val="00D00068"/>
    <w:rsid w:val="00D01843"/>
    <w:rsid w:val="00D15F93"/>
    <w:rsid w:val="00D309F6"/>
    <w:rsid w:val="00D43172"/>
    <w:rsid w:val="00D73E33"/>
    <w:rsid w:val="00D76CD0"/>
    <w:rsid w:val="00DA32EE"/>
    <w:rsid w:val="00DB5A74"/>
    <w:rsid w:val="00DD6C07"/>
    <w:rsid w:val="00DD7098"/>
    <w:rsid w:val="00E054C3"/>
    <w:rsid w:val="00E2599A"/>
    <w:rsid w:val="00E8022D"/>
    <w:rsid w:val="00E83A1F"/>
    <w:rsid w:val="00E93CEC"/>
    <w:rsid w:val="00E944C3"/>
    <w:rsid w:val="00EA6E39"/>
    <w:rsid w:val="00ED29D9"/>
    <w:rsid w:val="00ED3989"/>
    <w:rsid w:val="00EE324F"/>
    <w:rsid w:val="00EE7223"/>
    <w:rsid w:val="00F1313C"/>
    <w:rsid w:val="00F23A12"/>
    <w:rsid w:val="00F30E81"/>
    <w:rsid w:val="00F353FF"/>
    <w:rsid w:val="00F37620"/>
    <w:rsid w:val="00F472A4"/>
    <w:rsid w:val="00F47928"/>
    <w:rsid w:val="00F5128B"/>
    <w:rsid w:val="00F835B0"/>
    <w:rsid w:val="00F91BDE"/>
    <w:rsid w:val="00FB16C2"/>
    <w:rsid w:val="00FC1B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10D"/>
  </w:style>
  <w:style w:type="paragraph" w:styleId="Kop1">
    <w:name w:val="heading 1"/>
    <w:basedOn w:val="Standaard"/>
    <w:next w:val="Standaard"/>
    <w:link w:val="Kop1Char"/>
    <w:uiPriority w:val="9"/>
    <w:qFormat/>
    <w:rsid w:val="004B710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4B710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4B710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B710D"/>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B710D"/>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B710D"/>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B710D"/>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B710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B710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link w:val="GeenafstandChar"/>
    <w:uiPriority w:val="1"/>
    <w:qFormat/>
    <w:rsid w:val="004B710D"/>
    <w:pPr>
      <w:spacing w:after="0" w:line="240" w:lineRule="auto"/>
    </w:pPr>
  </w:style>
  <w:style w:type="character" w:styleId="Verwijzingopmerking">
    <w:name w:val="annotation reference"/>
    <w:basedOn w:val="Standaardalinea-lettertype"/>
    <w:uiPriority w:val="99"/>
    <w:semiHidden/>
    <w:unhideWhenUsed/>
    <w:rsid w:val="008C3F7E"/>
    <w:rPr>
      <w:sz w:val="16"/>
      <w:szCs w:val="16"/>
    </w:rPr>
  </w:style>
  <w:style w:type="paragraph" w:styleId="Tekstopmerking">
    <w:name w:val="annotation text"/>
    <w:basedOn w:val="Standaard"/>
    <w:link w:val="TekstopmerkingChar"/>
    <w:uiPriority w:val="99"/>
    <w:semiHidden/>
    <w:unhideWhenUsed/>
    <w:rsid w:val="008C3F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3F7E"/>
    <w:rPr>
      <w:sz w:val="20"/>
      <w:szCs w:val="20"/>
    </w:rPr>
  </w:style>
  <w:style w:type="paragraph" w:styleId="Onderwerpvanopmerking">
    <w:name w:val="annotation subject"/>
    <w:basedOn w:val="Tekstopmerking"/>
    <w:next w:val="Tekstopmerking"/>
    <w:link w:val="OnderwerpvanopmerkingChar"/>
    <w:uiPriority w:val="99"/>
    <w:semiHidden/>
    <w:unhideWhenUsed/>
    <w:rsid w:val="008C3F7E"/>
    <w:rPr>
      <w:b/>
      <w:bCs/>
    </w:rPr>
  </w:style>
  <w:style w:type="character" w:customStyle="1" w:styleId="OnderwerpvanopmerkingChar">
    <w:name w:val="Onderwerp van opmerking Char"/>
    <w:basedOn w:val="TekstopmerkingChar"/>
    <w:link w:val="Onderwerpvanopmerking"/>
    <w:uiPriority w:val="99"/>
    <w:semiHidden/>
    <w:rsid w:val="008C3F7E"/>
    <w:rPr>
      <w:b/>
      <w:bCs/>
      <w:sz w:val="20"/>
      <w:szCs w:val="20"/>
    </w:rPr>
  </w:style>
  <w:style w:type="character" w:customStyle="1" w:styleId="Kop1Char">
    <w:name w:val="Kop 1 Char"/>
    <w:basedOn w:val="Standaardalinea-lettertype"/>
    <w:link w:val="Kop1"/>
    <w:uiPriority w:val="9"/>
    <w:rsid w:val="004B710D"/>
    <w:rPr>
      <w:rFonts w:asciiTheme="majorHAnsi" w:eastAsiaTheme="majorEastAsia" w:hAnsiTheme="majorHAnsi" w:cstheme="majorBidi"/>
      <w:color w:val="2E74B5" w:themeColor="accent1" w:themeShade="BF"/>
      <w:sz w:val="36"/>
      <w:szCs w:val="36"/>
    </w:rPr>
  </w:style>
  <w:style w:type="character" w:customStyle="1" w:styleId="Kop2Char">
    <w:name w:val="Kop 2 Char"/>
    <w:basedOn w:val="Standaardalinea-lettertype"/>
    <w:link w:val="Kop2"/>
    <w:uiPriority w:val="9"/>
    <w:rsid w:val="004B710D"/>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4B710D"/>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B710D"/>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B710D"/>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B710D"/>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B710D"/>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B710D"/>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B710D"/>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B710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4B710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4B710D"/>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4B710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B710D"/>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B710D"/>
    <w:rPr>
      <w:b/>
      <w:bCs/>
    </w:rPr>
  </w:style>
  <w:style w:type="character" w:styleId="Nadruk">
    <w:name w:val="Emphasis"/>
    <w:basedOn w:val="Standaardalinea-lettertype"/>
    <w:uiPriority w:val="20"/>
    <w:qFormat/>
    <w:rsid w:val="004B710D"/>
    <w:rPr>
      <w:i/>
      <w:iCs/>
    </w:rPr>
  </w:style>
  <w:style w:type="paragraph" w:styleId="Citaat">
    <w:name w:val="Quote"/>
    <w:basedOn w:val="Standaard"/>
    <w:next w:val="Standaard"/>
    <w:link w:val="CitaatChar"/>
    <w:uiPriority w:val="29"/>
    <w:qFormat/>
    <w:rsid w:val="004B710D"/>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B710D"/>
    <w:rPr>
      <w:i/>
      <w:iCs/>
    </w:rPr>
  </w:style>
  <w:style w:type="paragraph" w:styleId="Duidelijkcitaat">
    <w:name w:val="Intense Quote"/>
    <w:basedOn w:val="Standaard"/>
    <w:next w:val="Standaard"/>
    <w:link w:val="DuidelijkcitaatChar"/>
    <w:uiPriority w:val="30"/>
    <w:qFormat/>
    <w:rsid w:val="004B710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B710D"/>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4B710D"/>
    <w:rPr>
      <w:i/>
      <w:iCs/>
      <w:color w:val="595959" w:themeColor="text1" w:themeTint="A6"/>
    </w:rPr>
  </w:style>
  <w:style w:type="character" w:styleId="Intensievebenadrukking">
    <w:name w:val="Intense Emphasis"/>
    <w:basedOn w:val="Standaardalinea-lettertype"/>
    <w:uiPriority w:val="21"/>
    <w:qFormat/>
    <w:rsid w:val="004B710D"/>
    <w:rPr>
      <w:b/>
      <w:bCs/>
      <w:i/>
      <w:iCs/>
    </w:rPr>
  </w:style>
  <w:style w:type="character" w:styleId="Subtieleverwijzing">
    <w:name w:val="Subtle Reference"/>
    <w:basedOn w:val="Standaardalinea-lettertype"/>
    <w:uiPriority w:val="31"/>
    <w:qFormat/>
    <w:rsid w:val="004B710D"/>
    <w:rPr>
      <w:smallCaps/>
      <w:color w:val="404040" w:themeColor="text1" w:themeTint="BF"/>
    </w:rPr>
  </w:style>
  <w:style w:type="character" w:styleId="Intensieveverwijzing">
    <w:name w:val="Intense Reference"/>
    <w:basedOn w:val="Standaardalinea-lettertype"/>
    <w:uiPriority w:val="32"/>
    <w:qFormat/>
    <w:rsid w:val="004B710D"/>
    <w:rPr>
      <w:b/>
      <w:bCs/>
      <w:smallCaps/>
      <w:u w:val="single"/>
    </w:rPr>
  </w:style>
  <w:style w:type="character" w:styleId="Titelvanboek">
    <w:name w:val="Book Title"/>
    <w:basedOn w:val="Standaardalinea-lettertype"/>
    <w:uiPriority w:val="33"/>
    <w:qFormat/>
    <w:rsid w:val="004B710D"/>
    <w:rPr>
      <w:b/>
      <w:bCs/>
      <w:smallCaps/>
    </w:rPr>
  </w:style>
  <w:style w:type="paragraph" w:styleId="Kopvaninhoudsopgave">
    <w:name w:val="TOC Heading"/>
    <w:basedOn w:val="Kop1"/>
    <w:next w:val="Standaard"/>
    <w:uiPriority w:val="39"/>
    <w:unhideWhenUsed/>
    <w:qFormat/>
    <w:rsid w:val="004B710D"/>
    <w:pPr>
      <w:outlineLvl w:val="9"/>
    </w:pPr>
  </w:style>
  <w:style w:type="paragraph" w:styleId="Inhopg1">
    <w:name w:val="toc 1"/>
    <w:basedOn w:val="Standaard"/>
    <w:next w:val="Standaard"/>
    <w:autoRedefine/>
    <w:uiPriority w:val="39"/>
    <w:unhideWhenUsed/>
    <w:rsid w:val="00AB0E1A"/>
    <w:pPr>
      <w:spacing w:after="100"/>
    </w:pPr>
  </w:style>
  <w:style w:type="paragraph" w:styleId="Inhopg2">
    <w:name w:val="toc 2"/>
    <w:basedOn w:val="Standaard"/>
    <w:next w:val="Standaard"/>
    <w:autoRedefine/>
    <w:uiPriority w:val="39"/>
    <w:unhideWhenUsed/>
    <w:rsid w:val="00AB0E1A"/>
    <w:pPr>
      <w:spacing w:after="100"/>
      <w:ind w:left="210"/>
    </w:pPr>
  </w:style>
  <w:style w:type="paragraph" w:styleId="Inhopg3">
    <w:name w:val="toc 3"/>
    <w:basedOn w:val="Standaard"/>
    <w:next w:val="Standaard"/>
    <w:autoRedefine/>
    <w:uiPriority w:val="39"/>
    <w:unhideWhenUsed/>
    <w:rsid w:val="00AB0E1A"/>
    <w:pPr>
      <w:spacing w:after="100"/>
      <w:ind w:left="420"/>
    </w:pPr>
  </w:style>
  <w:style w:type="character" w:customStyle="1" w:styleId="GeenafstandChar">
    <w:name w:val="Geen afstand Char"/>
    <w:basedOn w:val="Standaardalinea-lettertype"/>
    <w:link w:val="Geenafstand"/>
    <w:uiPriority w:val="1"/>
    <w:rsid w:val="000C0D36"/>
  </w:style>
  <w:style w:type="paragraph" w:customStyle="1" w:styleId="paragraph">
    <w:name w:val="paragraph"/>
    <w:basedOn w:val="Standaard"/>
    <w:rsid w:val="00033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33219"/>
  </w:style>
  <w:style w:type="character" w:customStyle="1" w:styleId="eop">
    <w:name w:val="eop"/>
    <w:basedOn w:val="Standaardalinea-lettertype"/>
    <w:rsid w:val="0003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3061">
      <w:bodyDiv w:val="1"/>
      <w:marLeft w:val="0"/>
      <w:marRight w:val="0"/>
      <w:marTop w:val="0"/>
      <w:marBottom w:val="0"/>
      <w:divBdr>
        <w:top w:val="none" w:sz="0" w:space="0" w:color="auto"/>
        <w:left w:val="none" w:sz="0" w:space="0" w:color="auto"/>
        <w:bottom w:val="none" w:sz="0" w:space="0" w:color="auto"/>
        <w:right w:val="none" w:sz="0" w:space="0" w:color="auto"/>
      </w:divBdr>
      <w:divsChild>
        <w:div w:id="452138464">
          <w:marLeft w:val="0"/>
          <w:marRight w:val="0"/>
          <w:marTop w:val="0"/>
          <w:marBottom w:val="0"/>
          <w:divBdr>
            <w:top w:val="none" w:sz="0" w:space="0" w:color="auto"/>
            <w:left w:val="none" w:sz="0" w:space="0" w:color="auto"/>
            <w:bottom w:val="none" w:sz="0" w:space="0" w:color="auto"/>
            <w:right w:val="none" w:sz="0" w:space="0" w:color="auto"/>
          </w:divBdr>
        </w:div>
        <w:div w:id="1190605556">
          <w:marLeft w:val="0"/>
          <w:marRight w:val="0"/>
          <w:marTop w:val="0"/>
          <w:marBottom w:val="0"/>
          <w:divBdr>
            <w:top w:val="none" w:sz="0" w:space="0" w:color="auto"/>
            <w:left w:val="none" w:sz="0" w:space="0" w:color="auto"/>
            <w:bottom w:val="none" w:sz="0" w:space="0" w:color="auto"/>
            <w:right w:val="none" w:sz="0" w:space="0" w:color="auto"/>
          </w:divBdr>
        </w:div>
        <w:div w:id="1561014188">
          <w:marLeft w:val="0"/>
          <w:marRight w:val="0"/>
          <w:marTop w:val="0"/>
          <w:marBottom w:val="0"/>
          <w:divBdr>
            <w:top w:val="none" w:sz="0" w:space="0" w:color="auto"/>
            <w:left w:val="none" w:sz="0" w:space="0" w:color="auto"/>
            <w:bottom w:val="none" w:sz="0" w:space="0" w:color="auto"/>
            <w:right w:val="none" w:sz="0" w:space="0" w:color="auto"/>
          </w:divBdr>
        </w:div>
        <w:div w:id="1856571769">
          <w:marLeft w:val="0"/>
          <w:marRight w:val="0"/>
          <w:marTop w:val="0"/>
          <w:marBottom w:val="0"/>
          <w:divBdr>
            <w:top w:val="none" w:sz="0" w:space="0" w:color="auto"/>
            <w:left w:val="none" w:sz="0" w:space="0" w:color="auto"/>
            <w:bottom w:val="none" w:sz="0" w:space="0" w:color="auto"/>
            <w:right w:val="none" w:sz="0" w:space="0" w:color="auto"/>
          </w:divBdr>
        </w:div>
        <w:div w:id="2080638333">
          <w:marLeft w:val="0"/>
          <w:marRight w:val="0"/>
          <w:marTop w:val="0"/>
          <w:marBottom w:val="0"/>
          <w:divBdr>
            <w:top w:val="none" w:sz="0" w:space="0" w:color="auto"/>
            <w:left w:val="none" w:sz="0" w:space="0" w:color="auto"/>
            <w:bottom w:val="none" w:sz="0" w:space="0" w:color="auto"/>
            <w:right w:val="none" w:sz="0" w:space="0" w:color="auto"/>
          </w:divBdr>
        </w:div>
      </w:divsChild>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466699839">
      <w:bodyDiv w:val="1"/>
      <w:marLeft w:val="0"/>
      <w:marRight w:val="0"/>
      <w:marTop w:val="0"/>
      <w:marBottom w:val="0"/>
      <w:divBdr>
        <w:top w:val="none" w:sz="0" w:space="0" w:color="auto"/>
        <w:left w:val="none" w:sz="0" w:space="0" w:color="auto"/>
        <w:bottom w:val="none" w:sz="0" w:space="0" w:color="auto"/>
        <w:right w:val="none" w:sz="0" w:space="0" w:color="auto"/>
      </w:divBdr>
      <w:divsChild>
        <w:div w:id="374433651">
          <w:marLeft w:val="0"/>
          <w:marRight w:val="0"/>
          <w:marTop w:val="0"/>
          <w:marBottom w:val="0"/>
          <w:divBdr>
            <w:top w:val="none" w:sz="0" w:space="0" w:color="auto"/>
            <w:left w:val="none" w:sz="0" w:space="0" w:color="auto"/>
            <w:bottom w:val="none" w:sz="0" w:space="0" w:color="auto"/>
            <w:right w:val="none" w:sz="0" w:space="0" w:color="auto"/>
          </w:divBdr>
        </w:div>
        <w:div w:id="1248534499">
          <w:marLeft w:val="0"/>
          <w:marRight w:val="0"/>
          <w:marTop w:val="0"/>
          <w:marBottom w:val="0"/>
          <w:divBdr>
            <w:top w:val="none" w:sz="0" w:space="0" w:color="auto"/>
            <w:left w:val="none" w:sz="0" w:space="0" w:color="auto"/>
            <w:bottom w:val="none" w:sz="0" w:space="0" w:color="auto"/>
            <w:right w:val="none" w:sz="0" w:space="0" w:color="auto"/>
          </w:divBdr>
        </w:div>
        <w:div w:id="1801415733">
          <w:marLeft w:val="0"/>
          <w:marRight w:val="0"/>
          <w:marTop w:val="0"/>
          <w:marBottom w:val="0"/>
          <w:divBdr>
            <w:top w:val="none" w:sz="0" w:space="0" w:color="auto"/>
            <w:left w:val="none" w:sz="0" w:space="0" w:color="auto"/>
            <w:bottom w:val="none" w:sz="0" w:space="0" w:color="auto"/>
            <w:right w:val="none" w:sz="0" w:space="0" w:color="auto"/>
          </w:divBdr>
        </w:div>
        <w:div w:id="1449817466">
          <w:marLeft w:val="0"/>
          <w:marRight w:val="0"/>
          <w:marTop w:val="0"/>
          <w:marBottom w:val="0"/>
          <w:divBdr>
            <w:top w:val="none" w:sz="0" w:space="0" w:color="auto"/>
            <w:left w:val="none" w:sz="0" w:space="0" w:color="auto"/>
            <w:bottom w:val="none" w:sz="0" w:space="0" w:color="auto"/>
            <w:right w:val="none" w:sz="0" w:space="0" w:color="auto"/>
          </w:divBdr>
        </w:div>
        <w:div w:id="1820531636">
          <w:marLeft w:val="0"/>
          <w:marRight w:val="0"/>
          <w:marTop w:val="0"/>
          <w:marBottom w:val="0"/>
          <w:divBdr>
            <w:top w:val="none" w:sz="0" w:space="0" w:color="auto"/>
            <w:left w:val="none" w:sz="0" w:space="0" w:color="auto"/>
            <w:bottom w:val="none" w:sz="0" w:space="0" w:color="auto"/>
            <w:right w:val="none" w:sz="0" w:space="0" w:color="auto"/>
          </w:divBdr>
        </w:div>
      </w:divsChild>
    </w:div>
    <w:div w:id="2065449889">
      <w:bodyDiv w:val="1"/>
      <w:marLeft w:val="0"/>
      <w:marRight w:val="0"/>
      <w:marTop w:val="0"/>
      <w:marBottom w:val="0"/>
      <w:divBdr>
        <w:top w:val="none" w:sz="0" w:space="0" w:color="auto"/>
        <w:left w:val="none" w:sz="0" w:space="0" w:color="auto"/>
        <w:bottom w:val="none" w:sz="0" w:space="0" w:color="auto"/>
        <w:right w:val="none" w:sz="0" w:space="0" w:color="auto"/>
      </w:divBdr>
      <w:divsChild>
        <w:div w:id="1728652376">
          <w:marLeft w:val="0"/>
          <w:marRight w:val="0"/>
          <w:marTop w:val="0"/>
          <w:marBottom w:val="0"/>
          <w:divBdr>
            <w:top w:val="none" w:sz="0" w:space="0" w:color="auto"/>
            <w:left w:val="none" w:sz="0" w:space="0" w:color="auto"/>
            <w:bottom w:val="none" w:sz="0" w:space="0" w:color="auto"/>
            <w:right w:val="none" w:sz="0" w:space="0" w:color="auto"/>
          </w:divBdr>
        </w:div>
        <w:div w:id="1253398736">
          <w:marLeft w:val="0"/>
          <w:marRight w:val="0"/>
          <w:marTop w:val="0"/>
          <w:marBottom w:val="0"/>
          <w:divBdr>
            <w:top w:val="none" w:sz="0" w:space="0" w:color="auto"/>
            <w:left w:val="none" w:sz="0" w:space="0" w:color="auto"/>
            <w:bottom w:val="none" w:sz="0" w:space="0" w:color="auto"/>
            <w:right w:val="none" w:sz="0" w:space="0" w:color="auto"/>
          </w:divBdr>
        </w:div>
        <w:div w:id="142930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assendonderwijsgroningen.n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passendonderwijsgroninge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0E088A6690D4298D0249CAFF19FFF" ma:contentTypeVersion="6" ma:contentTypeDescription="Een nieuw document maken." ma:contentTypeScope="" ma:versionID="3e88bdfa3b503c4aeec40791d0d1014f">
  <xsd:schema xmlns:xsd="http://www.w3.org/2001/XMLSchema" xmlns:xs="http://www.w3.org/2001/XMLSchema" xmlns:p="http://schemas.microsoft.com/office/2006/metadata/properties" xmlns:ns2="193ccb6e-0f7b-4a20-8403-d93b7556b7c4" xmlns:ns3="bc347311-1afa-4329-948b-8b404e42fffc" targetNamespace="http://schemas.microsoft.com/office/2006/metadata/properties" ma:root="true" ma:fieldsID="978a7502cea5d995a4a17b021018f29a" ns2:_="" ns3:_="">
    <xsd:import namespace="193ccb6e-0f7b-4a20-8403-d93b7556b7c4"/>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cb6e-0f7b-4a20-8403-d93b7556b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6B2ED-7DBA-4D15-8161-16CA68C7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891CC-ACEC-462B-9687-8AB64478C86A}">
  <ds:schemaRefs>
    <ds:schemaRef ds:uri="http://schemas.openxmlformats.org/officeDocument/2006/bibliography"/>
  </ds:schemaRefs>
</ds:datastoreItem>
</file>

<file path=customXml/itemProps3.xml><?xml version="1.0" encoding="utf-8"?>
<ds:datastoreItem xmlns:ds="http://schemas.openxmlformats.org/officeDocument/2006/customXml" ds:itemID="{327380EB-F80F-4568-A432-C6987704074E}">
  <ds:schemaRefs>
    <ds:schemaRef ds:uri="http://schemas.microsoft.com/sharepoint/v3/contenttype/forms"/>
  </ds:schemaRefs>
</ds:datastoreItem>
</file>

<file path=customXml/itemProps4.xml><?xml version="1.0" encoding="utf-8"?>
<ds:datastoreItem xmlns:ds="http://schemas.openxmlformats.org/officeDocument/2006/customXml" ds:itemID="{4E035DB8-F2F2-4C2D-816A-F74A64C8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cb6e-0f7b-4a20-8403-d93b7556b7c4"/>
    <ds:schemaRef ds:uri="bc347311-1afa-4329-948b-8b404e42f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2702</Words>
  <Characters>14866</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Schoolondersteuningpr</vt:lpstr>
    </vt:vector>
  </TitlesOfParts>
  <Company>Hewlett-Packard Company</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pr</dc:title>
  <dc:creator>Vastgesteld op:</dc:creator>
  <cp:lastModifiedBy>Margreet Van Delden</cp:lastModifiedBy>
  <cp:revision>34</cp:revision>
  <cp:lastPrinted>2019-03-12T10:36:00Z</cp:lastPrinted>
  <dcterms:created xsi:type="dcterms:W3CDTF">2020-05-15T13:14:00Z</dcterms:created>
  <dcterms:modified xsi:type="dcterms:W3CDTF">2022-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8715834FFCB43A27941B34FB9D0FB</vt:lpwstr>
  </property>
  <property fmtid="{D5CDD505-2E9C-101B-9397-08002B2CF9AE}" pid="3" name="Order">
    <vt:r8>1591400</vt:r8>
  </property>
</Properties>
</file>